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252" w:rsidRPr="00A37144" w:rsidRDefault="00442C57" w:rsidP="00BD608B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37144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r w:rsidR="00566EA3" w:rsidRPr="00A37144">
        <w:rPr>
          <w:rFonts w:ascii="Times New Roman" w:hAnsi="Times New Roman" w:cs="Times New Roman"/>
          <w:b/>
          <w:bCs/>
          <w:sz w:val="16"/>
          <w:szCs w:val="16"/>
        </w:rPr>
        <w:t>1</w:t>
      </w:r>
      <w:r w:rsidR="00566EA3" w:rsidRPr="00A37144">
        <w:rPr>
          <w:rFonts w:ascii="Times New Roman" w:hAnsi="Times New Roman" w:cs="Times New Roman"/>
          <w:b/>
          <w:bCs/>
          <w:sz w:val="16"/>
          <w:szCs w:val="16"/>
          <w:vertAlign w:val="superscript"/>
        </w:rPr>
        <w:t>Ο</w:t>
      </w:r>
      <w:r w:rsidR="00566EA3" w:rsidRPr="00A37144">
        <w:rPr>
          <w:rFonts w:ascii="Times New Roman" w:hAnsi="Times New Roman" w:cs="Times New Roman"/>
          <w:b/>
          <w:bCs/>
          <w:sz w:val="16"/>
          <w:szCs w:val="16"/>
        </w:rPr>
        <w:t>Εξάμηνο</w:t>
      </w: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3584"/>
        <w:gridCol w:w="900"/>
        <w:gridCol w:w="4486"/>
        <w:gridCol w:w="1009"/>
        <w:gridCol w:w="3669"/>
        <w:gridCol w:w="725"/>
      </w:tblGrid>
      <w:tr w:rsidR="00F61960" w:rsidRPr="00A37144" w:rsidTr="009428F9">
        <w:trPr>
          <w:trHeight w:val="170"/>
          <w:jc w:val="center"/>
        </w:trPr>
        <w:tc>
          <w:tcPr>
            <w:tcW w:w="903" w:type="dxa"/>
            <w:tcBorders>
              <w:top w:val="thinThickThinMediumGap" w:sz="24" w:space="0" w:color="548DD4" w:themeColor="text2" w:themeTint="99"/>
              <w:left w:val="thinThickThinMediumGap" w:sz="24" w:space="0" w:color="548DD4" w:themeColor="text2" w:themeTint="99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9B2095" w:rsidRPr="00A37144" w:rsidRDefault="009B2095" w:rsidP="00390E1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0" w:name="_Hlk493585328"/>
            <w:bookmarkStart w:id="1" w:name="_Hlk493596633"/>
          </w:p>
        </w:tc>
        <w:tc>
          <w:tcPr>
            <w:tcW w:w="3584" w:type="dxa"/>
            <w:tcBorders>
              <w:top w:val="thinThickThinMediumGap" w:sz="24" w:space="0" w:color="548DD4" w:themeColor="text2" w:themeTint="99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548DD4" w:themeFill="text2" w:themeFillTint="99"/>
          </w:tcPr>
          <w:p w:rsidR="009B2095" w:rsidRPr="00A37144" w:rsidRDefault="001D1935" w:rsidP="00390E1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ΔΕΥΤΕΡΑ</w:t>
            </w:r>
          </w:p>
        </w:tc>
        <w:tc>
          <w:tcPr>
            <w:tcW w:w="900" w:type="dxa"/>
            <w:tcBorders>
              <w:top w:val="thinThickThinMediumGap" w:sz="24" w:space="0" w:color="548DD4" w:themeColor="text2" w:themeTint="99"/>
              <w:left w:val="dotted" w:sz="4" w:space="0" w:color="auto"/>
              <w:bottom w:val="single" w:sz="18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B2095" w:rsidRPr="00A37144" w:rsidRDefault="009B2095" w:rsidP="00390E1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  <w:tc>
          <w:tcPr>
            <w:tcW w:w="4486" w:type="dxa"/>
            <w:tcBorders>
              <w:top w:val="thinThickThinMediumGap" w:sz="24" w:space="0" w:color="548DD4" w:themeColor="text2" w:themeTint="99"/>
              <w:left w:val="single" w:sz="4" w:space="0" w:color="auto"/>
              <w:bottom w:val="single" w:sz="18" w:space="0" w:color="auto"/>
              <w:right w:val="dotted" w:sz="4" w:space="0" w:color="auto"/>
            </w:tcBorders>
            <w:shd w:val="clear" w:color="auto" w:fill="548DD4" w:themeFill="text2" w:themeFillTint="99"/>
          </w:tcPr>
          <w:p w:rsidR="009B2095" w:rsidRPr="00A37144" w:rsidRDefault="001D1935" w:rsidP="00390E1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ΤΡΙΤΗ</w:t>
            </w:r>
          </w:p>
        </w:tc>
        <w:tc>
          <w:tcPr>
            <w:tcW w:w="1009" w:type="dxa"/>
            <w:tcBorders>
              <w:top w:val="thinThickThinMediumGap" w:sz="24" w:space="0" w:color="548DD4" w:themeColor="text2" w:themeTint="99"/>
              <w:left w:val="dotted" w:sz="4" w:space="0" w:color="auto"/>
              <w:bottom w:val="single" w:sz="18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B2095" w:rsidRPr="00A37144" w:rsidRDefault="009B2095" w:rsidP="00390E1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  <w:tc>
          <w:tcPr>
            <w:tcW w:w="3669" w:type="dxa"/>
            <w:tcBorders>
              <w:top w:val="thinThickThinMediumGap" w:sz="24" w:space="0" w:color="548DD4" w:themeColor="text2" w:themeTint="99"/>
              <w:left w:val="single" w:sz="4" w:space="0" w:color="auto"/>
              <w:bottom w:val="single" w:sz="18" w:space="0" w:color="auto"/>
              <w:right w:val="dotted" w:sz="4" w:space="0" w:color="auto"/>
            </w:tcBorders>
            <w:shd w:val="clear" w:color="auto" w:fill="548DD4" w:themeFill="text2" w:themeFillTint="99"/>
          </w:tcPr>
          <w:p w:rsidR="009B2095" w:rsidRPr="00A37144" w:rsidRDefault="001D1935" w:rsidP="00390E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ΤΕΤΑΡΤΗ</w:t>
            </w:r>
          </w:p>
        </w:tc>
        <w:tc>
          <w:tcPr>
            <w:tcW w:w="725" w:type="dxa"/>
            <w:tcBorders>
              <w:top w:val="thinThickThinMediumGap" w:sz="24" w:space="0" w:color="548DD4" w:themeColor="text2" w:themeTint="99"/>
              <w:left w:val="dotted" w:sz="4" w:space="0" w:color="auto"/>
              <w:bottom w:val="single" w:sz="18" w:space="0" w:color="auto"/>
              <w:right w:val="thinThickThinMediumGap" w:sz="24" w:space="0" w:color="548DD4" w:themeColor="text2" w:themeTint="99"/>
            </w:tcBorders>
            <w:shd w:val="clear" w:color="auto" w:fill="548DD4" w:themeFill="text2" w:themeFillTint="99"/>
          </w:tcPr>
          <w:p w:rsidR="009B2095" w:rsidRPr="00A37144" w:rsidRDefault="009B2095" w:rsidP="00390E1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</w:tr>
      <w:bookmarkEnd w:id="0"/>
      <w:tr w:rsidR="00973C0D" w:rsidRPr="00A37144" w:rsidTr="009428F9">
        <w:trPr>
          <w:trHeight w:val="170"/>
          <w:jc w:val="center"/>
        </w:trPr>
        <w:tc>
          <w:tcPr>
            <w:tcW w:w="903" w:type="dxa"/>
            <w:tcBorders>
              <w:top w:val="single" w:sz="18" w:space="0" w:color="auto"/>
              <w:left w:val="thinThickThinMediumGap" w:sz="24" w:space="0" w:color="548DD4" w:themeColor="text2" w:themeTint="99"/>
              <w:bottom w:val="single" w:sz="18" w:space="0" w:color="auto"/>
              <w:right w:val="single" w:sz="18" w:space="0" w:color="auto"/>
            </w:tcBorders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8-9</w:t>
            </w:r>
          </w:p>
        </w:tc>
        <w:tc>
          <w:tcPr>
            <w:tcW w:w="3584" w:type="dxa"/>
            <w:tcBorders>
              <w:top w:val="single" w:sz="18" w:space="0" w:color="auto"/>
              <w:left w:val="single" w:sz="18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ΒΙΟΣΤΑΤΙΣΤΙΚΗ (Θ)</w:t>
            </w:r>
          </w:p>
        </w:tc>
        <w:tc>
          <w:tcPr>
            <w:tcW w:w="900" w:type="dxa"/>
            <w:tcBorders>
              <w:top w:val="single" w:sz="18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486" w:type="dxa"/>
            <w:tcBorders>
              <w:top w:val="single" w:sz="18" w:space="0" w:color="auto"/>
              <w:left w:val="single" w:sz="4" w:space="0" w:color="auto"/>
              <w:right w:val="dotted" w:sz="4" w:space="0" w:color="auto"/>
            </w:tcBorders>
            <w:shd w:val="clear" w:color="auto" w:fill="548DD4" w:themeFill="text2" w:themeFillTint="99"/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18" w:space="0" w:color="auto"/>
              <w:left w:val="dotted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69" w:type="dxa"/>
            <w:tcBorders>
              <w:top w:val="single" w:sz="18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548DD4" w:themeFill="text2" w:themeFillTint="99"/>
          </w:tcPr>
          <w:p w:rsidR="00973C0D" w:rsidRPr="00A37144" w:rsidRDefault="00973C0D" w:rsidP="00973C0D">
            <w:pPr>
              <w:tabs>
                <w:tab w:val="left" w:pos="18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18" w:space="0" w:color="auto"/>
              <w:left w:val="dotted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548DD4" w:themeFill="text2" w:themeFillTint="99"/>
          </w:tcPr>
          <w:p w:rsidR="00973C0D" w:rsidRPr="00A37144" w:rsidRDefault="00973C0D" w:rsidP="00973C0D">
            <w:pPr>
              <w:tabs>
                <w:tab w:val="left" w:pos="18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3C0D" w:rsidRPr="00A37144" w:rsidTr="009428F9">
        <w:trPr>
          <w:trHeight w:val="170"/>
          <w:jc w:val="center"/>
        </w:trPr>
        <w:tc>
          <w:tcPr>
            <w:tcW w:w="903" w:type="dxa"/>
            <w:tcBorders>
              <w:top w:val="single" w:sz="18" w:space="0" w:color="auto"/>
              <w:left w:val="thinThickThinMediumGap" w:sz="24" w:space="0" w:color="548DD4" w:themeColor="text2" w:themeTint="99"/>
              <w:bottom w:val="single" w:sz="18" w:space="0" w:color="auto"/>
              <w:right w:val="single" w:sz="18" w:space="0" w:color="auto"/>
            </w:tcBorders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3584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ΤΣΑΡΑΣ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6" w:type="dxa"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ΕΙΣΑΓ. ΣΤΗ ΝΟΣ/ΚΗ ΕΠΙΣΤΗΜΗ (Ε)</w:t>
            </w:r>
          </w:p>
        </w:tc>
        <w:tc>
          <w:tcPr>
            <w:tcW w:w="1009" w:type="dxa"/>
            <w:tcBorders>
              <w:left w:val="dotted" w:sz="4" w:space="0" w:color="auto"/>
              <w:bottom w:val="nil"/>
              <w:right w:val="single" w:sz="4" w:space="0" w:color="auto"/>
            </w:tcBorders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548DD4" w:themeFill="text2" w:themeFillTint="99"/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dotted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548DD4" w:themeFill="text2" w:themeFillTint="99"/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3C0D" w:rsidRPr="00A37144" w:rsidTr="009428F9">
        <w:trPr>
          <w:trHeight w:val="35"/>
          <w:jc w:val="center"/>
        </w:trPr>
        <w:tc>
          <w:tcPr>
            <w:tcW w:w="903" w:type="dxa"/>
            <w:tcBorders>
              <w:top w:val="single" w:sz="18" w:space="0" w:color="auto"/>
              <w:left w:val="thinThickThinMediumGap" w:sz="24" w:space="0" w:color="548DD4" w:themeColor="text2" w:themeTint="99"/>
              <w:bottom w:val="single" w:sz="18" w:space="0" w:color="auto"/>
              <w:right w:val="single" w:sz="18" w:space="0" w:color="auto"/>
            </w:tcBorders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-11</w:t>
            </w:r>
          </w:p>
        </w:tc>
        <w:tc>
          <w:tcPr>
            <w:tcW w:w="3584" w:type="dxa"/>
            <w:tcBorders>
              <w:top w:val="nil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right w:val="dotted" w:sz="4" w:space="0" w:color="auto"/>
            </w:tcBorders>
          </w:tcPr>
          <w:p w:rsidR="00D2070B" w:rsidRPr="00A37144" w:rsidRDefault="00973C0D" w:rsidP="00D2070B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 xml:space="preserve">ΛΑΧΑΝΑ ΕΡΓ.1, </w:t>
            </w:r>
            <w:r w:rsidRPr="00A37144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 xml:space="preserve"> ΤΣΑΡΑΣ ΕΡΓ.2</w:t>
            </w:r>
            <w:r w:rsidR="00D2070B" w:rsidRPr="00A371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73C0D" w:rsidRPr="00A37144" w:rsidRDefault="009428F9" w:rsidP="00D2070B">
            <w:pPr>
              <w:pStyle w:val="a7"/>
              <w:ind w:left="786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D2070B" w:rsidRPr="00A37144">
              <w:rPr>
                <w:rFonts w:ascii="Times New Roman" w:hAnsi="Times New Roman" w:cs="Times New Roman"/>
                <w:sz w:val="16"/>
                <w:szCs w:val="16"/>
              </w:rPr>
              <w:t xml:space="preserve">. ΜΑΚΡΗ ΕΡΓ.3 </w:t>
            </w:r>
          </w:p>
        </w:tc>
        <w:tc>
          <w:tcPr>
            <w:tcW w:w="1009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ΕΡΓ.1,2</w:t>
            </w:r>
            <w:r w:rsidR="00D2070B" w:rsidRPr="00A37144">
              <w:rPr>
                <w:rFonts w:ascii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3669" w:type="dxa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548DD4" w:themeFill="text2" w:themeFillTint="99"/>
          </w:tcPr>
          <w:p w:rsidR="00973C0D" w:rsidRPr="00A37144" w:rsidRDefault="00973C0D" w:rsidP="00973C0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dotted" w:sz="4" w:space="0" w:color="auto"/>
              <w:right w:val="thinThickThinMediumGap" w:sz="24" w:space="0" w:color="548DD4" w:themeColor="text2" w:themeTint="99"/>
            </w:tcBorders>
            <w:shd w:val="clear" w:color="auto" w:fill="548DD4" w:themeFill="text2" w:themeFillTint="99"/>
          </w:tcPr>
          <w:p w:rsidR="00973C0D" w:rsidRPr="00A37144" w:rsidRDefault="00973C0D" w:rsidP="00973C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3C0D" w:rsidRPr="00A37144" w:rsidTr="00D34D53">
        <w:trPr>
          <w:trHeight w:val="170"/>
          <w:jc w:val="center"/>
        </w:trPr>
        <w:tc>
          <w:tcPr>
            <w:tcW w:w="903" w:type="dxa"/>
            <w:tcBorders>
              <w:top w:val="single" w:sz="18" w:space="0" w:color="auto"/>
              <w:left w:val="thinThickThinMediumGap" w:sz="24" w:space="0" w:color="548DD4" w:themeColor="text2" w:themeTint="99"/>
              <w:bottom w:val="single" w:sz="18" w:space="0" w:color="auto"/>
              <w:right w:val="single" w:sz="18" w:space="0" w:color="auto"/>
            </w:tcBorders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-1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18" w:space="0" w:color="auto"/>
              <w:bottom w:val="nil"/>
              <w:right w:val="dotted" w:sz="4" w:space="0" w:color="auto"/>
            </w:tcBorders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ΕΙΣΑΓ. ΣΤΗ ΝΟΣ/ΚΗ ΕΠΙΣΤΗΜΗ (Ε)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6" w:type="dxa"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:rsidR="00973C0D" w:rsidRPr="00A37144" w:rsidRDefault="00973C0D" w:rsidP="00973C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ΕΙΣΑΓ. ΣΤΗ ΝΟΣ/ΚΗ ΕΠΙΣΤΗΜΗ (Θ)</w:t>
            </w:r>
          </w:p>
        </w:tc>
        <w:tc>
          <w:tcPr>
            <w:tcW w:w="1009" w:type="dxa"/>
            <w:tcBorders>
              <w:left w:val="dotted" w:sz="4" w:space="0" w:color="auto"/>
              <w:bottom w:val="nil"/>
              <w:right w:val="single" w:sz="4" w:space="0" w:color="auto"/>
            </w:tcBorders>
          </w:tcPr>
          <w:p w:rsidR="00973C0D" w:rsidRPr="00A37144" w:rsidRDefault="00B10E25" w:rsidP="00AD51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ΣΥΝ</w:t>
            </w:r>
            <w:r w:rsidR="00AD5170" w:rsidRPr="00A3714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669" w:type="dxa"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ΕΙΣΑΓ. ΣΤΗ ΝΟΣ/ΚΗ ΕΠΙΣΤΗΜΗ (Θ)</w:t>
            </w:r>
          </w:p>
        </w:tc>
        <w:tc>
          <w:tcPr>
            <w:tcW w:w="725" w:type="dxa"/>
            <w:tcBorders>
              <w:left w:val="dotted" w:sz="4" w:space="0" w:color="auto"/>
              <w:bottom w:val="nil"/>
              <w:right w:val="thinThickThinMediumGap" w:sz="24" w:space="0" w:color="548DD4" w:themeColor="text2" w:themeTint="99"/>
            </w:tcBorders>
          </w:tcPr>
          <w:p w:rsidR="00973C0D" w:rsidRPr="00A37144" w:rsidRDefault="00B10E25" w:rsidP="00AD5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ΣΥΝ</w:t>
            </w:r>
            <w:r w:rsidR="00AD5170" w:rsidRPr="00A3714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973C0D" w:rsidRPr="00A37144" w:rsidTr="00D34D53">
        <w:trPr>
          <w:trHeight w:val="170"/>
          <w:jc w:val="center"/>
        </w:trPr>
        <w:tc>
          <w:tcPr>
            <w:tcW w:w="903" w:type="dxa"/>
            <w:tcBorders>
              <w:top w:val="single" w:sz="18" w:space="0" w:color="auto"/>
              <w:left w:val="thinThickThinMediumGap" w:sz="24" w:space="0" w:color="548DD4" w:themeColor="text2" w:themeTint="99"/>
              <w:bottom w:val="single" w:sz="18" w:space="0" w:color="auto"/>
              <w:right w:val="single" w:sz="18" w:space="0" w:color="auto"/>
            </w:tcBorders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-13</w:t>
            </w:r>
          </w:p>
        </w:tc>
        <w:tc>
          <w:tcPr>
            <w:tcW w:w="3584" w:type="dxa"/>
            <w:tcBorders>
              <w:top w:val="nil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:rsidR="00973C0D" w:rsidRPr="00A37144" w:rsidRDefault="00973C0D" w:rsidP="00973C0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 xml:space="preserve"> ΤΣΑΡΑΣ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73C0D" w:rsidRPr="00D34D53" w:rsidRDefault="00973C0D" w:rsidP="00973C0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ΕΡΓ.</w:t>
            </w:r>
            <w:r w:rsidR="00D34D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ΚΟΤΡΩΤΣΙΟΥ Ε</w:t>
            </w:r>
          </w:p>
        </w:tc>
        <w:tc>
          <w:tcPr>
            <w:tcW w:w="1009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:rsidR="00973C0D" w:rsidRPr="00A37144" w:rsidRDefault="00973C0D" w:rsidP="00973C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9" w:type="dxa"/>
            <w:tcBorders>
              <w:top w:val="nil"/>
              <w:left w:val="single" w:sz="4" w:space="0" w:color="auto"/>
              <w:right w:val="dotted" w:sz="4" w:space="0" w:color="auto"/>
            </w:tcBorders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ΚΟΤΡΩΤΣΙΟΥ Ε</w:t>
            </w:r>
          </w:p>
        </w:tc>
        <w:tc>
          <w:tcPr>
            <w:tcW w:w="725" w:type="dxa"/>
            <w:tcBorders>
              <w:top w:val="nil"/>
              <w:left w:val="dotted" w:sz="4" w:space="0" w:color="auto"/>
              <w:right w:val="thinThickThinMediumGap" w:sz="24" w:space="0" w:color="548DD4" w:themeColor="text2" w:themeTint="99"/>
            </w:tcBorders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61E5C" w:rsidRPr="00A37144" w:rsidTr="00D34D53">
        <w:trPr>
          <w:trHeight w:val="170"/>
          <w:jc w:val="center"/>
        </w:trPr>
        <w:tc>
          <w:tcPr>
            <w:tcW w:w="903" w:type="dxa"/>
            <w:tcBorders>
              <w:top w:val="single" w:sz="18" w:space="0" w:color="auto"/>
              <w:left w:val="thinThickThinMediumGap" w:sz="24" w:space="0" w:color="548DD4" w:themeColor="text2" w:themeTint="99"/>
              <w:bottom w:val="single" w:sz="18" w:space="0" w:color="auto"/>
              <w:right w:val="single" w:sz="18" w:space="0" w:color="auto"/>
            </w:tcBorders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-14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18" w:space="0" w:color="auto"/>
              <w:bottom w:val="nil"/>
              <w:right w:val="dotted" w:sz="4" w:space="0" w:color="auto"/>
            </w:tcBorders>
            <w:shd w:val="clear" w:color="auto" w:fill="548DD4" w:themeFill="text2" w:themeFillTint="99"/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548DD4" w:themeFill="text2" w:themeFillTint="99"/>
          </w:tcPr>
          <w:p w:rsidR="00973C0D" w:rsidRPr="00A37144" w:rsidRDefault="00973C0D" w:rsidP="00973C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 xml:space="preserve">ΕΙΣΑΓ. ΣΤΗ ΝΟΣ/ΚΗ ΕΠΙΣΤΗΜΗ (Α.Π) </w:t>
            </w:r>
          </w:p>
        </w:tc>
        <w:tc>
          <w:tcPr>
            <w:tcW w:w="1009" w:type="dxa"/>
            <w:tcBorders>
              <w:left w:val="nil"/>
              <w:bottom w:val="nil"/>
              <w:right w:val="single" w:sz="4" w:space="0" w:color="auto"/>
            </w:tcBorders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669" w:type="dxa"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:rsidR="00973C0D" w:rsidRPr="00A37144" w:rsidRDefault="00973C0D" w:rsidP="00973C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ΝΟΣ/ΚΕΣ  ΘΕΩΡΙΕΣ ΦΙΛΟΣΟΦΙΑ</w:t>
            </w:r>
          </w:p>
        </w:tc>
        <w:tc>
          <w:tcPr>
            <w:tcW w:w="725" w:type="dxa"/>
            <w:tcBorders>
              <w:left w:val="dotted" w:sz="4" w:space="0" w:color="auto"/>
              <w:bottom w:val="nil"/>
              <w:right w:val="thinThickThinMediumGap" w:sz="24" w:space="0" w:color="548DD4" w:themeColor="text2" w:themeTint="99"/>
            </w:tcBorders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973C0D" w:rsidRPr="00A37144" w:rsidTr="009428F9">
        <w:trPr>
          <w:trHeight w:val="170"/>
          <w:jc w:val="center"/>
        </w:trPr>
        <w:tc>
          <w:tcPr>
            <w:tcW w:w="903" w:type="dxa"/>
            <w:tcBorders>
              <w:top w:val="single" w:sz="18" w:space="0" w:color="auto"/>
              <w:left w:val="thinThickThinMediumGap" w:sz="24" w:space="0" w:color="548DD4" w:themeColor="text2" w:themeTint="99"/>
              <w:bottom w:val="single" w:sz="18" w:space="0" w:color="auto"/>
              <w:right w:val="single" w:sz="18" w:space="0" w:color="auto"/>
            </w:tcBorders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-15</w:t>
            </w:r>
          </w:p>
        </w:tc>
        <w:tc>
          <w:tcPr>
            <w:tcW w:w="3584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548DD4" w:themeFill="text2" w:themeFillTint="99"/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548DD4" w:themeFill="text2" w:themeFillTint="99"/>
          </w:tcPr>
          <w:p w:rsidR="00973C0D" w:rsidRPr="00A37144" w:rsidRDefault="00973C0D" w:rsidP="00973C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right w:val="dotted" w:sz="4" w:space="0" w:color="auto"/>
            </w:tcBorders>
          </w:tcPr>
          <w:p w:rsidR="00973C0D" w:rsidRPr="00D34D53" w:rsidRDefault="00D34D53" w:rsidP="00D34D53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ΟΜΑΔΑ </w:t>
            </w:r>
            <w:r w:rsidR="00973C0D" w:rsidRPr="00D34D53">
              <w:rPr>
                <w:rFonts w:ascii="Times New Roman" w:hAnsi="Times New Roman" w:cs="Times New Roman"/>
                <w:sz w:val="16"/>
                <w:szCs w:val="16"/>
              </w:rPr>
              <w:t>ΠΑΠΑΘΑΝΑΣΙΟΥ</w:t>
            </w:r>
            <w:r w:rsidRPr="00D34D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09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:rsidR="00973C0D" w:rsidRPr="00A37144" w:rsidRDefault="00973C0D" w:rsidP="00973C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ΠΑΡΑΛΙΚΑΣ</w:t>
            </w:r>
          </w:p>
        </w:tc>
        <w:tc>
          <w:tcPr>
            <w:tcW w:w="725" w:type="dxa"/>
            <w:tcBorders>
              <w:top w:val="nil"/>
              <w:left w:val="dotted" w:sz="4" w:space="0" w:color="auto"/>
              <w:bottom w:val="nil"/>
              <w:right w:val="thinThickThinMediumGap" w:sz="24" w:space="0" w:color="548DD4" w:themeColor="text2" w:themeTint="99"/>
            </w:tcBorders>
          </w:tcPr>
          <w:p w:rsidR="00973C0D" w:rsidRPr="00A37144" w:rsidRDefault="00973C0D" w:rsidP="00973C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3C0D" w:rsidRPr="00A37144" w:rsidTr="009428F9">
        <w:trPr>
          <w:trHeight w:val="170"/>
          <w:jc w:val="center"/>
        </w:trPr>
        <w:tc>
          <w:tcPr>
            <w:tcW w:w="903" w:type="dxa"/>
            <w:tcBorders>
              <w:top w:val="single" w:sz="18" w:space="0" w:color="auto"/>
              <w:left w:val="thinThickThinMediumGap" w:sz="24" w:space="0" w:color="548DD4" w:themeColor="text2" w:themeTint="99"/>
              <w:bottom w:val="single" w:sz="18" w:space="0" w:color="auto"/>
              <w:right w:val="single" w:sz="18" w:space="0" w:color="auto"/>
            </w:tcBorders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5-16</w:t>
            </w:r>
          </w:p>
        </w:tc>
        <w:tc>
          <w:tcPr>
            <w:tcW w:w="3584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548DD4" w:themeFill="text2" w:themeFillTint="99"/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548DD4" w:themeFill="text2" w:themeFillTint="99"/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86" w:type="dxa"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ΕΙΣΑΓ. ΣΤΗ ΝΟΣ/ΚΗ ΕΠΙΣΤΗΜΗ (Ε)</w:t>
            </w:r>
          </w:p>
        </w:tc>
        <w:tc>
          <w:tcPr>
            <w:tcW w:w="1009" w:type="dxa"/>
            <w:tcBorders>
              <w:left w:val="dotted" w:sz="4" w:space="0" w:color="auto"/>
              <w:bottom w:val="nil"/>
              <w:right w:val="single" w:sz="4" w:space="0" w:color="auto"/>
            </w:tcBorders>
          </w:tcPr>
          <w:p w:rsidR="00973C0D" w:rsidRPr="00A37144" w:rsidRDefault="00973C0D" w:rsidP="00973C0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69" w:type="dxa"/>
            <w:tcBorders>
              <w:top w:val="nil"/>
              <w:left w:val="single" w:sz="4" w:space="0" w:color="auto"/>
              <w:right w:val="dotted" w:sz="4" w:space="0" w:color="auto"/>
            </w:tcBorders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dotted" w:sz="4" w:space="0" w:color="auto"/>
              <w:right w:val="thinThickThinMediumGap" w:sz="24" w:space="0" w:color="548DD4" w:themeColor="text2" w:themeTint="99"/>
            </w:tcBorders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3C0D" w:rsidRPr="00A37144" w:rsidTr="009428F9">
        <w:trPr>
          <w:trHeight w:val="170"/>
          <w:jc w:val="center"/>
        </w:trPr>
        <w:tc>
          <w:tcPr>
            <w:tcW w:w="903" w:type="dxa"/>
            <w:tcBorders>
              <w:top w:val="single" w:sz="18" w:space="0" w:color="auto"/>
              <w:left w:val="thinThickThinMediumGap" w:sz="24" w:space="0" w:color="548DD4" w:themeColor="text2" w:themeTint="99"/>
              <w:bottom w:val="single" w:sz="18" w:space="0" w:color="auto"/>
              <w:right w:val="single" w:sz="18" w:space="0" w:color="auto"/>
            </w:tcBorders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-17</w:t>
            </w:r>
          </w:p>
        </w:tc>
        <w:tc>
          <w:tcPr>
            <w:tcW w:w="3584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548DD4" w:themeFill="text2" w:themeFillTint="99"/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548DD4" w:themeFill="text2" w:themeFillTint="99"/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right w:val="dotted" w:sz="4" w:space="0" w:color="auto"/>
            </w:tcBorders>
          </w:tcPr>
          <w:p w:rsidR="00973C0D" w:rsidRPr="00A37144" w:rsidRDefault="00F87137" w:rsidP="009428F9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 xml:space="preserve">ΚΑΛΤΣΟΓΙΑΝΝΗ, </w:t>
            </w:r>
            <w:r w:rsidR="009428F9" w:rsidRPr="00A3714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3154C" w:rsidRPr="00A3714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479AC" w:rsidRPr="00A37144">
              <w:rPr>
                <w:rFonts w:ascii="Times New Roman" w:hAnsi="Times New Roman" w:cs="Times New Roman"/>
                <w:sz w:val="16"/>
                <w:szCs w:val="16"/>
              </w:rPr>
              <w:t xml:space="preserve"> ΧΡΙΣΤΟΔΟΥΛΟΥ</w:t>
            </w:r>
          </w:p>
        </w:tc>
        <w:tc>
          <w:tcPr>
            <w:tcW w:w="1009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ΕΡΓ.1,2</w:t>
            </w:r>
            <w:r w:rsidR="00A479AC" w:rsidRPr="00A3714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3669" w:type="dxa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/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ΑΝΑΤΟΜΙΑ Ι</w:t>
            </w:r>
            <w:r w:rsidRPr="00A371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ΣΥΡΜΟΣ</w:t>
            </w:r>
          </w:p>
        </w:tc>
        <w:tc>
          <w:tcPr>
            <w:tcW w:w="725" w:type="dxa"/>
            <w:tcBorders>
              <w:left w:val="dotted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FFFFFF"/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Cs/>
                <w:sz w:val="16"/>
                <w:szCs w:val="16"/>
              </w:rPr>
              <w:t>32</w:t>
            </w:r>
          </w:p>
        </w:tc>
      </w:tr>
      <w:tr w:rsidR="00973C0D" w:rsidRPr="00A37144" w:rsidTr="009428F9">
        <w:trPr>
          <w:trHeight w:val="170"/>
          <w:jc w:val="center"/>
        </w:trPr>
        <w:tc>
          <w:tcPr>
            <w:tcW w:w="903" w:type="dxa"/>
            <w:tcBorders>
              <w:top w:val="single" w:sz="18" w:space="0" w:color="auto"/>
              <w:left w:val="thinThickThinMediumGap" w:sz="24" w:space="0" w:color="548DD4" w:themeColor="text2" w:themeTint="99"/>
              <w:bottom w:val="single" w:sz="18" w:space="0" w:color="auto"/>
              <w:right w:val="single" w:sz="18" w:space="0" w:color="auto"/>
            </w:tcBorders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-18</w:t>
            </w:r>
          </w:p>
        </w:tc>
        <w:tc>
          <w:tcPr>
            <w:tcW w:w="3584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548DD4" w:themeFill="text2" w:themeFillTint="99"/>
          </w:tcPr>
          <w:p w:rsidR="00973C0D" w:rsidRPr="00A37144" w:rsidRDefault="00973C0D" w:rsidP="006205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548DD4" w:themeFill="text2" w:themeFillTint="99"/>
          </w:tcPr>
          <w:p w:rsidR="00973C0D" w:rsidRPr="00A37144" w:rsidRDefault="00973C0D" w:rsidP="00973C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6" w:type="dxa"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ΕΙΣΑΓ. ΣΤΗ ΝΟΣ/ΚΗ ΕΠΙΣΤΗΜΗ (Ε)</w:t>
            </w:r>
          </w:p>
        </w:tc>
        <w:tc>
          <w:tcPr>
            <w:tcW w:w="1009" w:type="dxa"/>
            <w:tcBorders>
              <w:left w:val="dotted" w:sz="4" w:space="0" w:color="auto"/>
              <w:bottom w:val="nil"/>
              <w:right w:val="single" w:sz="4" w:space="0" w:color="auto"/>
            </w:tcBorders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69" w:type="dxa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FFFFFF"/>
          </w:tcPr>
          <w:p w:rsidR="00973C0D" w:rsidRPr="00A37144" w:rsidRDefault="00A479AC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ΜΑΛΛΗ</w:t>
            </w:r>
          </w:p>
        </w:tc>
        <w:tc>
          <w:tcPr>
            <w:tcW w:w="725" w:type="dxa"/>
            <w:tcBorders>
              <w:top w:val="nil"/>
              <w:left w:val="dotted" w:sz="4" w:space="0" w:color="auto"/>
              <w:right w:val="thinThickThinMediumGap" w:sz="24" w:space="0" w:color="548DD4" w:themeColor="text2" w:themeTint="99"/>
            </w:tcBorders>
            <w:shd w:val="clear" w:color="auto" w:fill="FFFFFF"/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73C0D" w:rsidRPr="00A37144" w:rsidTr="009428F9">
        <w:trPr>
          <w:trHeight w:val="170"/>
          <w:jc w:val="center"/>
        </w:trPr>
        <w:tc>
          <w:tcPr>
            <w:tcW w:w="903" w:type="dxa"/>
            <w:tcBorders>
              <w:top w:val="single" w:sz="18" w:space="0" w:color="auto"/>
              <w:left w:val="thinThickThinMediumGap" w:sz="24" w:space="0" w:color="548DD4" w:themeColor="text2" w:themeTint="99"/>
              <w:bottom w:val="single" w:sz="18" w:space="0" w:color="auto"/>
              <w:right w:val="single" w:sz="18" w:space="0" w:color="auto"/>
            </w:tcBorders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-19</w:t>
            </w:r>
          </w:p>
        </w:tc>
        <w:tc>
          <w:tcPr>
            <w:tcW w:w="3584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548DD4" w:themeFill="text2" w:themeFillTint="99"/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548DD4" w:themeFill="text2" w:themeFillTint="99"/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right w:val="dotted" w:sz="4" w:space="0" w:color="auto"/>
            </w:tcBorders>
          </w:tcPr>
          <w:p w:rsidR="00973C0D" w:rsidRPr="00A37144" w:rsidRDefault="009428F9" w:rsidP="00A479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973C0D" w:rsidRPr="00A3714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3154C" w:rsidRPr="00A371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87137" w:rsidRPr="00A37144">
              <w:rPr>
                <w:rFonts w:ascii="Times New Roman" w:hAnsi="Times New Roman" w:cs="Times New Roman"/>
                <w:sz w:val="16"/>
                <w:szCs w:val="16"/>
              </w:rPr>
              <w:t xml:space="preserve"> ΚΑΛΤΣΟΓΙΑΝΝΗ, </w:t>
            </w:r>
            <w:r w:rsidR="006205F0" w:rsidRPr="00A371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3154C" w:rsidRPr="00A3714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479AC" w:rsidRPr="00A37144">
              <w:rPr>
                <w:rFonts w:ascii="Times New Roman" w:hAnsi="Times New Roman" w:cs="Times New Roman"/>
                <w:sz w:val="16"/>
                <w:szCs w:val="16"/>
              </w:rPr>
              <w:t xml:space="preserve"> ΧΡΙΣΤΟΔΟΥΛΟΥ</w:t>
            </w:r>
          </w:p>
        </w:tc>
        <w:tc>
          <w:tcPr>
            <w:tcW w:w="1009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:rsidR="00973C0D" w:rsidRPr="00A37144" w:rsidRDefault="00A479AC" w:rsidP="00973C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ΕΡΓ.1,2,</w:t>
            </w:r>
          </w:p>
        </w:tc>
        <w:tc>
          <w:tcPr>
            <w:tcW w:w="3669" w:type="dxa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/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ΦΥΣΙΟΛΟΓΙΑ Ι</w:t>
            </w:r>
            <w:r w:rsidRPr="00A371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ΣΥΡΜΟΣ</w:t>
            </w:r>
          </w:p>
        </w:tc>
        <w:tc>
          <w:tcPr>
            <w:tcW w:w="725" w:type="dxa"/>
            <w:tcBorders>
              <w:left w:val="dotted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FFFFFF"/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Cs/>
                <w:sz w:val="16"/>
                <w:szCs w:val="16"/>
              </w:rPr>
              <w:t>32</w:t>
            </w:r>
          </w:p>
        </w:tc>
      </w:tr>
      <w:tr w:rsidR="00973C0D" w:rsidRPr="00A37144" w:rsidTr="009428F9">
        <w:trPr>
          <w:trHeight w:val="170"/>
          <w:jc w:val="center"/>
        </w:trPr>
        <w:tc>
          <w:tcPr>
            <w:tcW w:w="903" w:type="dxa"/>
            <w:tcBorders>
              <w:top w:val="single" w:sz="18" w:space="0" w:color="auto"/>
              <w:left w:val="thinThickThinMediumGap" w:sz="24" w:space="0" w:color="548DD4" w:themeColor="text2" w:themeTint="99"/>
              <w:bottom w:val="single" w:sz="18" w:space="0" w:color="auto"/>
              <w:right w:val="single" w:sz="18" w:space="0" w:color="auto"/>
            </w:tcBorders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-20</w:t>
            </w:r>
          </w:p>
        </w:tc>
        <w:tc>
          <w:tcPr>
            <w:tcW w:w="3584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548DD4" w:themeFill="text2" w:themeFillTint="99"/>
          </w:tcPr>
          <w:p w:rsidR="00973C0D" w:rsidRPr="00A37144" w:rsidRDefault="00973C0D" w:rsidP="006205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548DD4" w:themeFill="text2" w:themeFillTint="99"/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dotted" w:sz="4" w:space="0" w:color="auto"/>
            </w:tcBorders>
            <w:shd w:val="clear" w:color="auto" w:fill="548DD4" w:themeFill="text2" w:themeFillTint="99"/>
          </w:tcPr>
          <w:p w:rsidR="00973C0D" w:rsidRPr="00A37144" w:rsidRDefault="00973C0D" w:rsidP="00973C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left w:val="dotted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73C0D" w:rsidRPr="00A37144" w:rsidRDefault="00973C0D" w:rsidP="00973C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/>
          </w:tcPr>
          <w:p w:rsidR="00973C0D" w:rsidRPr="00A37144" w:rsidRDefault="00A479AC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ΜΑΛΛΗ</w:t>
            </w:r>
          </w:p>
        </w:tc>
        <w:tc>
          <w:tcPr>
            <w:tcW w:w="725" w:type="dxa"/>
            <w:tcBorders>
              <w:top w:val="nil"/>
              <w:left w:val="dotted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FFFFFF"/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3C0D" w:rsidRPr="00A37144" w:rsidTr="009428F9">
        <w:trPr>
          <w:trHeight w:val="170"/>
          <w:jc w:val="center"/>
        </w:trPr>
        <w:tc>
          <w:tcPr>
            <w:tcW w:w="903" w:type="dxa"/>
            <w:tcBorders>
              <w:top w:val="thinThickThinMediumGap" w:sz="24" w:space="0" w:color="4F81BD" w:themeColor="accent1"/>
              <w:left w:val="thinThickThinMediumGap" w:sz="24" w:space="0" w:color="548DD4" w:themeColor="text2" w:themeTint="99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84" w:type="dxa"/>
            <w:tcBorders>
              <w:top w:val="thinThickThinMediumGap" w:sz="24" w:space="0" w:color="4F81BD" w:themeColor="accent1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548DD4" w:themeFill="text2" w:themeFillTint="99"/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ΠΕΜΠΤΗ</w:t>
            </w:r>
          </w:p>
        </w:tc>
        <w:tc>
          <w:tcPr>
            <w:tcW w:w="900" w:type="dxa"/>
            <w:tcBorders>
              <w:top w:val="thinThickThinMediumGap" w:sz="24" w:space="0" w:color="4F81BD" w:themeColor="accent1"/>
              <w:left w:val="dotted" w:sz="4" w:space="0" w:color="auto"/>
              <w:bottom w:val="single" w:sz="18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  <w:tc>
          <w:tcPr>
            <w:tcW w:w="4486" w:type="dxa"/>
            <w:tcBorders>
              <w:top w:val="thinThickThinMediumGap" w:sz="24" w:space="0" w:color="4F81BD" w:themeColor="accent1"/>
              <w:left w:val="single" w:sz="4" w:space="0" w:color="auto"/>
              <w:bottom w:val="single" w:sz="18" w:space="0" w:color="auto"/>
              <w:right w:val="dotted" w:sz="4" w:space="0" w:color="auto"/>
            </w:tcBorders>
            <w:shd w:val="clear" w:color="auto" w:fill="548DD4" w:themeFill="text2" w:themeFillTint="99"/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ΠΑΡΑΣΚΕΥΗ</w:t>
            </w:r>
          </w:p>
        </w:tc>
        <w:tc>
          <w:tcPr>
            <w:tcW w:w="1009" w:type="dxa"/>
            <w:tcBorders>
              <w:top w:val="thinThickThinMediumGap" w:sz="24" w:space="0" w:color="4F81BD" w:themeColor="accent1"/>
              <w:left w:val="dotted" w:sz="4" w:space="0" w:color="auto"/>
              <w:bottom w:val="single" w:sz="18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  <w:tc>
          <w:tcPr>
            <w:tcW w:w="3669" w:type="dxa"/>
            <w:tcBorders>
              <w:top w:val="thinThickThinMediumGap" w:sz="24" w:space="0" w:color="4F81BD" w:themeColor="accent1"/>
              <w:left w:val="single" w:sz="4" w:space="0" w:color="auto"/>
              <w:bottom w:val="single" w:sz="18" w:space="0" w:color="auto"/>
              <w:right w:val="dotted" w:sz="4" w:space="0" w:color="auto"/>
            </w:tcBorders>
            <w:shd w:val="clear" w:color="auto" w:fill="548DD4" w:themeFill="text2" w:themeFillTint="99"/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thinThickThinMediumGap" w:sz="24" w:space="0" w:color="4F81BD" w:themeColor="accent1"/>
              <w:left w:val="dotted" w:sz="4" w:space="0" w:color="auto"/>
              <w:bottom w:val="single" w:sz="18" w:space="0" w:color="auto"/>
              <w:right w:val="thinThickThinMediumGap" w:sz="24" w:space="0" w:color="548DD4" w:themeColor="text2" w:themeTint="99"/>
            </w:tcBorders>
            <w:shd w:val="clear" w:color="auto" w:fill="548DD4" w:themeFill="text2" w:themeFillTint="99"/>
          </w:tcPr>
          <w:p w:rsidR="00973C0D" w:rsidRPr="00A37144" w:rsidRDefault="00973C0D" w:rsidP="00973C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47AA3" w:rsidRPr="00A37144" w:rsidTr="009428F9">
        <w:trPr>
          <w:trHeight w:val="170"/>
          <w:jc w:val="center"/>
        </w:trPr>
        <w:tc>
          <w:tcPr>
            <w:tcW w:w="903" w:type="dxa"/>
            <w:tcBorders>
              <w:top w:val="single" w:sz="18" w:space="0" w:color="auto"/>
              <w:left w:val="thinThickThinMediumGap" w:sz="24" w:space="0" w:color="548DD4" w:themeColor="text2" w:themeTint="99"/>
              <w:bottom w:val="single" w:sz="18" w:space="0" w:color="auto"/>
              <w:right w:val="single" w:sz="18" w:space="0" w:color="auto"/>
            </w:tcBorders>
          </w:tcPr>
          <w:p w:rsidR="00047AA3" w:rsidRPr="00A37144" w:rsidRDefault="00047AA3" w:rsidP="00A67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548DD4" w:themeFill="text2" w:themeFillTint="99"/>
          </w:tcPr>
          <w:p w:rsidR="00047AA3" w:rsidRPr="00A37144" w:rsidRDefault="00047AA3" w:rsidP="00A67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047AA3" w:rsidRPr="00A37144" w:rsidRDefault="00047AA3" w:rsidP="00973C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548DD4" w:themeFill="text2" w:themeFillTint="99"/>
          </w:tcPr>
          <w:p w:rsidR="00047AA3" w:rsidRPr="00A37144" w:rsidRDefault="00047AA3" w:rsidP="00973C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047AA3" w:rsidRPr="00A37144" w:rsidRDefault="00047AA3" w:rsidP="00973C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9" w:type="dxa"/>
            <w:tcBorders>
              <w:top w:val="single" w:sz="18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548DD4" w:themeFill="text2" w:themeFillTint="99"/>
          </w:tcPr>
          <w:p w:rsidR="00047AA3" w:rsidRPr="00A37144" w:rsidRDefault="00047AA3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18" w:space="0" w:color="auto"/>
              <w:left w:val="dotted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548DD4" w:themeFill="text2" w:themeFillTint="99"/>
          </w:tcPr>
          <w:p w:rsidR="00047AA3" w:rsidRPr="00A37144" w:rsidRDefault="00047AA3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7AA3" w:rsidRPr="00A37144" w:rsidTr="009428F9">
        <w:trPr>
          <w:trHeight w:val="170"/>
          <w:jc w:val="center"/>
        </w:trPr>
        <w:tc>
          <w:tcPr>
            <w:tcW w:w="903" w:type="dxa"/>
            <w:tcBorders>
              <w:top w:val="single" w:sz="18" w:space="0" w:color="auto"/>
              <w:left w:val="thinThickThinMediumGap" w:sz="24" w:space="0" w:color="548DD4" w:themeColor="text2" w:themeTint="99"/>
              <w:bottom w:val="single" w:sz="18" w:space="0" w:color="auto"/>
              <w:right w:val="single" w:sz="18" w:space="0" w:color="auto"/>
            </w:tcBorders>
          </w:tcPr>
          <w:p w:rsidR="00047AA3" w:rsidRPr="00A37144" w:rsidRDefault="00047AA3" w:rsidP="00973C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18" w:space="0" w:color="auto"/>
              <w:bottom w:val="nil"/>
              <w:right w:val="dotted" w:sz="4" w:space="0" w:color="auto"/>
            </w:tcBorders>
          </w:tcPr>
          <w:p w:rsidR="00047AA3" w:rsidRPr="00A37144" w:rsidRDefault="00047AA3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ΕΙΣΑΓ. ΣΤΗ ΝΟΣ/ΚΗ ΕΠΙΣΤΗΜΗ (Α.Π)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047AA3" w:rsidRPr="00A37144" w:rsidRDefault="00047AA3" w:rsidP="00973C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Cs/>
                <w:sz w:val="16"/>
                <w:szCs w:val="16"/>
              </w:rPr>
              <w:t>32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548DD4" w:themeFill="text2" w:themeFillTint="99"/>
          </w:tcPr>
          <w:p w:rsidR="00047AA3" w:rsidRPr="00A37144" w:rsidRDefault="00047AA3" w:rsidP="00085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047AA3" w:rsidRPr="00A37144" w:rsidRDefault="00047AA3" w:rsidP="00B61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548DD4" w:themeFill="text2" w:themeFillTint="99"/>
          </w:tcPr>
          <w:p w:rsidR="00047AA3" w:rsidRPr="00A37144" w:rsidRDefault="00047AA3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dotted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548DD4" w:themeFill="text2" w:themeFillTint="99"/>
          </w:tcPr>
          <w:p w:rsidR="00047AA3" w:rsidRPr="00A37144" w:rsidRDefault="00047AA3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7AA3" w:rsidRPr="00A37144" w:rsidTr="009428F9">
        <w:trPr>
          <w:trHeight w:val="170"/>
          <w:jc w:val="center"/>
        </w:trPr>
        <w:tc>
          <w:tcPr>
            <w:tcW w:w="903" w:type="dxa"/>
            <w:tcBorders>
              <w:top w:val="single" w:sz="18" w:space="0" w:color="auto"/>
              <w:left w:val="thinThickThinMediumGap" w:sz="24" w:space="0" w:color="548DD4" w:themeColor="text2" w:themeTint="99"/>
              <w:bottom w:val="single" w:sz="18" w:space="0" w:color="auto"/>
              <w:right w:val="single" w:sz="18" w:space="0" w:color="auto"/>
            </w:tcBorders>
          </w:tcPr>
          <w:p w:rsidR="00047AA3" w:rsidRPr="00A37144" w:rsidRDefault="00047AA3" w:rsidP="00973C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-11</w:t>
            </w:r>
          </w:p>
        </w:tc>
        <w:tc>
          <w:tcPr>
            <w:tcW w:w="3584" w:type="dxa"/>
            <w:tcBorders>
              <w:top w:val="nil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:rsidR="00047AA3" w:rsidRPr="00A37144" w:rsidRDefault="00D34D53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ΟΜΑΔΑ</w:t>
            </w:r>
            <w:r w:rsidR="00047AA3" w:rsidRPr="00A37144">
              <w:rPr>
                <w:rFonts w:ascii="Times New Roman" w:hAnsi="Times New Roman" w:cs="Times New Roman"/>
                <w:sz w:val="16"/>
                <w:szCs w:val="16"/>
              </w:rPr>
              <w:t xml:space="preserve"> ΠΑΠΑΘΑΝΑΣΙΟΥ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47AA3" w:rsidRPr="00A37144" w:rsidRDefault="00047AA3" w:rsidP="00973C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</w:tcPr>
          <w:p w:rsidR="00047AA3" w:rsidRPr="00A37144" w:rsidRDefault="00047AA3" w:rsidP="00020EE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ΑΝΑΤΟΜΙΑ Ι</w:t>
            </w:r>
          </w:p>
        </w:tc>
        <w:tc>
          <w:tcPr>
            <w:tcW w:w="1009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47AA3" w:rsidRPr="00A37144" w:rsidRDefault="00047AA3" w:rsidP="00020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548DD4" w:themeFill="text2" w:themeFillTint="99"/>
          </w:tcPr>
          <w:p w:rsidR="00047AA3" w:rsidRPr="00A37144" w:rsidRDefault="00047AA3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dotted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548DD4" w:themeFill="text2" w:themeFillTint="99"/>
          </w:tcPr>
          <w:p w:rsidR="00047AA3" w:rsidRPr="00A37144" w:rsidRDefault="00047AA3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7AA3" w:rsidRPr="00A37144" w:rsidTr="009428F9">
        <w:trPr>
          <w:trHeight w:val="170"/>
          <w:jc w:val="center"/>
        </w:trPr>
        <w:tc>
          <w:tcPr>
            <w:tcW w:w="903" w:type="dxa"/>
            <w:tcBorders>
              <w:top w:val="single" w:sz="18" w:space="0" w:color="auto"/>
              <w:left w:val="thinThickThinMediumGap" w:sz="24" w:space="0" w:color="548DD4" w:themeColor="text2" w:themeTint="99"/>
              <w:bottom w:val="single" w:sz="18" w:space="0" w:color="auto"/>
              <w:right w:val="single" w:sz="18" w:space="0" w:color="auto"/>
            </w:tcBorders>
          </w:tcPr>
          <w:p w:rsidR="00047AA3" w:rsidRPr="00A37144" w:rsidRDefault="00047AA3" w:rsidP="00973C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-1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18" w:space="0" w:color="auto"/>
              <w:bottom w:val="nil"/>
              <w:right w:val="dotted" w:sz="4" w:space="0" w:color="auto"/>
            </w:tcBorders>
            <w:shd w:val="clear" w:color="auto" w:fill="FFFFFF" w:themeFill="background1"/>
          </w:tcPr>
          <w:p w:rsidR="00047AA3" w:rsidRPr="00A37144" w:rsidRDefault="00047AA3" w:rsidP="00973C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ΕΙΣΑΓ. ΣΤΗ ΝΟΣ/ΚΗ ΕΠΙΣΤΗΜΗ (Ε)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47AA3" w:rsidRPr="00A37144" w:rsidRDefault="00047AA3" w:rsidP="00973C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47AA3" w:rsidRPr="00A37144" w:rsidRDefault="00047AA3" w:rsidP="00020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ΜΑΛΛΗ</w:t>
            </w:r>
          </w:p>
        </w:tc>
        <w:tc>
          <w:tcPr>
            <w:tcW w:w="1009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AA3" w:rsidRPr="00A37144" w:rsidRDefault="00047AA3" w:rsidP="00020E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548DD4" w:themeFill="text2" w:themeFillTint="99"/>
          </w:tcPr>
          <w:p w:rsidR="00047AA3" w:rsidRPr="00A37144" w:rsidRDefault="00047AA3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dotted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548DD4" w:themeFill="text2" w:themeFillTint="99"/>
          </w:tcPr>
          <w:p w:rsidR="00047AA3" w:rsidRPr="00A37144" w:rsidRDefault="00047AA3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7AA3" w:rsidRPr="00A37144" w:rsidTr="009428F9">
        <w:trPr>
          <w:trHeight w:val="170"/>
          <w:jc w:val="center"/>
        </w:trPr>
        <w:tc>
          <w:tcPr>
            <w:tcW w:w="903" w:type="dxa"/>
            <w:tcBorders>
              <w:top w:val="single" w:sz="18" w:space="0" w:color="auto"/>
              <w:left w:val="thinThickThinMediumGap" w:sz="24" w:space="0" w:color="548DD4" w:themeColor="text2" w:themeTint="99"/>
              <w:bottom w:val="single" w:sz="18" w:space="0" w:color="auto"/>
              <w:right w:val="single" w:sz="18" w:space="0" w:color="auto"/>
            </w:tcBorders>
          </w:tcPr>
          <w:p w:rsidR="00047AA3" w:rsidRPr="00A37144" w:rsidRDefault="00047AA3" w:rsidP="00973C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-13</w:t>
            </w:r>
          </w:p>
        </w:tc>
        <w:tc>
          <w:tcPr>
            <w:tcW w:w="3584" w:type="dxa"/>
            <w:tcBorders>
              <w:top w:val="nil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47AA3" w:rsidRPr="00A37144" w:rsidRDefault="009428F9" w:rsidP="00973C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047AA3" w:rsidRPr="00A3714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47AA3" w:rsidRPr="00A37144">
              <w:rPr>
                <w:rFonts w:ascii="Times New Roman" w:hAnsi="Times New Roman" w:cs="Times New Roman"/>
                <w:sz w:val="16"/>
                <w:szCs w:val="16"/>
              </w:rPr>
              <w:t>ΜΑΚΡΗ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AA3" w:rsidRPr="00A37144" w:rsidRDefault="00A37144" w:rsidP="00973C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ΕΡΓ.1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</w:tcPr>
          <w:p w:rsidR="00047AA3" w:rsidRPr="00A37144" w:rsidRDefault="00047AA3" w:rsidP="00020EE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ΦΥΣΙΟΛΟΓΙΑ Ι</w:t>
            </w:r>
          </w:p>
        </w:tc>
        <w:tc>
          <w:tcPr>
            <w:tcW w:w="1009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47AA3" w:rsidRPr="00A37144" w:rsidRDefault="00047AA3" w:rsidP="00020EE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Cs/>
                <w:sz w:val="16"/>
                <w:szCs w:val="16"/>
              </w:rPr>
              <w:t>32</w:t>
            </w: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548DD4" w:themeFill="text2" w:themeFillTint="99"/>
          </w:tcPr>
          <w:p w:rsidR="00047AA3" w:rsidRPr="00A37144" w:rsidRDefault="00047AA3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dotted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548DD4" w:themeFill="text2" w:themeFillTint="99"/>
          </w:tcPr>
          <w:p w:rsidR="00047AA3" w:rsidRPr="00A37144" w:rsidRDefault="00047AA3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7AA3" w:rsidRPr="00A37144" w:rsidTr="009428F9">
        <w:trPr>
          <w:trHeight w:val="170"/>
          <w:jc w:val="center"/>
        </w:trPr>
        <w:tc>
          <w:tcPr>
            <w:tcW w:w="903" w:type="dxa"/>
            <w:tcBorders>
              <w:top w:val="single" w:sz="18" w:space="0" w:color="auto"/>
              <w:left w:val="thinThickThinMediumGap" w:sz="24" w:space="0" w:color="548DD4" w:themeColor="text2" w:themeTint="99"/>
              <w:bottom w:val="single" w:sz="18" w:space="0" w:color="auto"/>
              <w:right w:val="single" w:sz="18" w:space="0" w:color="auto"/>
            </w:tcBorders>
          </w:tcPr>
          <w:p w:rsidR="00047AA3" w:rsidRPr="00A37144" w:rsidRDefault="00047AA3" w:rsidP="00973C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-14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18" w:space="0" w:color="auto"/>
              <w:bottom w:val="nil"/>
              <w:right w:val="dotted" w:sz="4" w:space="0" w:color="auto"/>
            </w:tcBorders>
            <w:shd w:val="clear" w:color="auto" w:fill="548DD4" w:themeFill="text2" w:themeFillTint="99"/>
          </w:tcPr>
          <w:p w:rsidR="00047AA3" w:rsidRPr="00A37144" w:rsidRDefault="00047AA3" w:rsidP="00973C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548DD4" w:themeFill="text2" w:themeFillTint="99"/>
          </w:tcPr>
          <w:p w:rsidR="00047AA3" w:rsidRPr="00A37144" w:rsidRDefault="00047AA3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47AA3" w:rsidRPr="00A37144" w:rsidRDefault="00047AA3" w:rsidP="00020EE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Cs/>
                <w:sz w:val="16"/>
                <w:szCs w:val="16"/>
              </w:rPr>
              <w:t>ΜΑΛΛΗ</w:t>
            </w:r>
          </w:p>
        </w:tc>
        <w:tc>
          <w:tcPr>
            <w:tcW w:w="1009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AA3" w:rsidRPr="00A37144" w:rsidRDefault="00047AA3" w:rsidP="00020E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548DD4" w:themeFill="text2" w:themeFillTint="99"/>
          </w:tcPr>
          <w:p w:rsidR="00047AA3" w:rsidRPr="00A37144" w:rsidRDefault="00047AA3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dotted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548DD4" w:themeFill="text2" w:themeFillTint="99"/>
          </w:tcPr>
          <w:p w:rsidR="00047AA3" w:rsidRPr="00A37144" w:rsidRDefault="00047AA3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7AA3" w:rsidRPr="00A37144" w:rsidTr="009428F9">
        <w:trPr>
          <w:trHeight w:val="170"/>
          <w:jc w:val="center"/>
        </w:trPr>
        <w:tc>
          <w:tcPr>
            <w:tcW w:w="903" w:type="dxa"/>
            <w:tcBorders>
              <w:top w:val="single" w:sz="18" w:space="0" w:color="auto"/>
              <w:left w:val="thinThickThinMediumGap" w:sz="24" w:space="0" w:color="548DD4" w:themeColor="text2" w:themeTint="99"/>
              <w:bottom w:val="single" w:sz="18" w:space="0" w:color="auto"/>
              <w:right w:val="single" w:sz="18" w:space="0" w:color="auto"/>
            </w:tcBorders>
          </w:tcPr>
          <w:p w:rsidR="00047AA3" w:rsidRPr="00A37144" w:rsidRDefault="00047AA3" w:rsidP="00973C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-15</w:t>
            </w:r>
          </w:p>
        </w:tc>
        <w:tc>
          <w:tcPr>
            <w:tcW w:w="3584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548DD4" w:themeFill="text2" w:themeFillTint="99"/>
          </w:tcPr>
          <w:p w:rsidR="00047AA3" w:rsidRPr="00A37144" w:rsidRDefault="00047AA3" w:rsidP="00B61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548DD4" w:themeFill="text2" w:themeFillTint="99"/>
          </w:tcPr>
          <w:p w:rsidR="00047AA3" w:rsidRPr="00A37144" w:rsidRDefault="00047AA3" w:rsidP="00B61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548DD4" w:themeFill="text2" w:themeFillTint="99"/>
          </w:tcPr>
          <w:p w:rsidR="00047AA3" w:rsidRPr="00A37144" w:rsidRDefault="00047AA3" w:rsidP="00973C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548DD4" w:themeFill="text2" w:themeFillTint="99"/>
          </w:tcPr>
          <w:p w:rsidR="00047AA3" w:rsidRPr="00A37144" w:rsidRDefault="00047AA3" w:rsidP="00973C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548DD4" w:themeFill="text2" w:themeFillTint="99"/>
          </w:tcPr>
          <w:p w:rsidR="00047AA3" w:rsidRPr="00A37144" w:rsidRDefault="00047AA3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dotted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548DD4" w:themeFill="text2" w:themeFillTint="99"/>
          </w:tcPr>
          <w:p w:rsidR="00047AA3" w:rsidRPr="00A37144" w:rsidRDefault="00047AA3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7AA3" w:rsidRPr="00A37144" w:rsidTr="009428F9">
        <w:trPr>
          <w:trHeight w:val="170"/>
          <w:jc w:val="center"/>
        </w:trPr>
        <w:tc>
          <w:tcPr>
            <w:tcW w:w="903" w:type="dxa"/>
            <w:tcBorders>
              <w:top w:val="single" w:sz="18" w:space="0" w:color="auto"/>
              <w:left w:val="thinThickThinMediumGap" w:sz="24" w:space="0" w:color="548DD4" w:themeColor="text2" w:themeTint="99"/>
              <w:bottom w:val="single" w:sz="18" w:space="0" w:color="auto"/>
              <w:right w:val="single" w:sz="18" w:space="0" w:color="auto"/>
            </w:tcBorders>
          </w:tcPr>
          <w:p w:rsidR="00047AA3" w:rsidRPr="00A37144" w:rsidRDefault="00047AA3" w:rsidP="00973C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-16</w:t>
            </w:r>
          </w:p>
        </w:tc>
        <w:tc>
          <w:tcPr>
            <w:tcW w:w="3584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548DD4" w:themeFill="text2" w:themeFillTint="99"/>
          </w:tcPr>
          <w:p w:rsidR="00047AA3" w:rsidRPr="00A37144" w:rsidRDefault="00047AA3" w:rsidP="00B61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548DD4" w:themeFill="text2" w:themeFillTint="99"/>
          </w:tcPr>
          <w:p w:rsidR="00047AA3" w:rsidRPr="00A37144" w:rsidRDefault="00047AA3" w:rsidP="00B61E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548DD4" w:themeFill="text2" w:themeFillTint="99"/>
          </w:tcPr>
          <w:p w:rsidR="00047AA3" w:rsidRPr="00A37144" w:rsidRDefault="00047AA3" w:rsidP="00973C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548DD4" w:themeFill="text2" w:themeFillTint="99"/>
          </w:tcPr>
          <w:p w:rsidR="00047AA3" w:rsidRPr="00A37144" w:rsidRDefault="00047AA3" w:rsidP="00973C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548DD4" w:themeFill="text2" w:themeFillTint="99"/>
          </w:tcPr>
          <w:p w:rsidR="00047AA3" w:rsidRPr="00A37144" w:rsidRDefault="00047AA3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dotted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548DD4" w:themeFill="text2" w:themeFillTint="99"/>
          </w:tcPr>
          <w:p w:rsidR="00047AA3" w:rsidRPr="00A37144" w:rsidRDefault="00047AA3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7AA3" w:rsidRPr="00A37144" w:rsidTr="009428F9">
        <w:trPr>
          <w:trHeight w:val="170"/>
          <w:jc w:val="center"/>
        </w:trPr>
        <w:tc>
          <w:tcPr>
            <w:tcW w:w="903" w:type="dxa"/>
            <w:tcBorders>
              <w:top w:val="single" w:sz="18" w:space="0" w:color="auto"/>
              <w:left w:val="thinThickThinMediumGap" w:sz="24" w:space="0" w:color="548DD4" w:themeColor="text2" w:themeTint="99"/>
              <w:bottom w:val="single" w:sz="4" w:space="0" w:color="auto"/>
              <w:right w:val="single" w:sz="18" w:space="0" w:color="auto"/>
            </w:tcBorders>
          </w:tcPr>
          <w:p w:rsidR="00047AA3" w:rsidRPr="00A37144" w:rsidRDefault="00047AA3" w:rsidP="00973C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-17</w:t>
            </w:r>
          </w:p>
        </w:tc>
        <w:tc>
          <w:tcPr>
            <w:tcW w:w="3584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548DD4" w:themeFill="text2" w:themeFillTint="99"/>
          </w:tcPr>
          <w:p w:rsidR="00047AA3" w:rsidRPr="00A37144" w:rsidRDefault="00047AA3" w:rsidP="00B61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548DD4" w:themeFill="text2" w:themeFillTint="99"/>
          </w:tcPr>
          <w:p w:rsidR="00047AA3" w:rsidRPr="00A37144" w:rsidRDefault="00047AA3" w:rsidP="00B61E5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548DD4" w:themeFill="text2" w:themeFillTint="99"/>
          </w:tcPr>
          <w:p w:rsidR="00047AA3" w:rsidRPr="00A37144" w:rsidRDefault="00047AA3" w:rsidP="00973C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548DD4" w:themeFill="text2" w:themeFillTint="99"/>
          </w:tcPr>
          <w:p w:rsidR="00047AA3" w:rsidRPr="00A37144" w:rsidRDefault="00047AA3" w:rsidP="00973C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548DD4" w:themeFill="text2" w:themeFillTint="99"/>
          </w:tcPr>
          <w:p w:rsidR="00047AA3" w:rsidRPr="00A37144" w:rsidRDefault="00047AA3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dotted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548DD4" w:themeFill="text2" w:themeFillTint="99"/>
          </w:tcPr>
          <w:p w:rsidR="00047AA3" w:rsidRPr="00A37144" w:rsidRDefault="00047AA3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7AA3" w:rsidRPr="00A37144" w:rsidTr="009428F9">
        <w:trPr>
          <w:trHeight w:val="170"/>
          <w:jc w:val="center"/>
        </w:trPr>
        <w:tc>
          <w:tcPr>
            <w:tcW w:w="903" w:type="dxa"/>
            <w:tcBorders>
              <w:top w:val="single" w:sz="4" w:space="0" w:color="auto"/>
              <w:left w:val="thinThickThinMediumGap" w:sz="24" w:space="0" w:color="548DD4" w:themeColor="text2" w:themeTint="99"/>
              <w:bottom w:val="thinThickThinMediumGap" w:sz="24" w:space="0" w:color="548DD4" w:themeColor="text2" w:themeTint="99"/>
              <w:right w:val="single" w:sz="18" w:space="0" w:color="auto"/>
            </w:tcBorders>
          </w:tcPr>
          <w:p w:rsidR="00047AA3" w:rsidRPr="00A37144" w:rsidRDefault="00047AA3" w:rsidP="00973C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-18</w:t>
            </w:r>
          </w:p>
        </w:tc>
        <w:tc>
          <w:tcPr>
            <w:tcW w:w="3584" w:type="dxa"/>
            <w:tcBorders>
              <w:top w:val="nil"/>
              <w:left w:val="single" w:sz="18" w:space="0" w:color="auto"/>
              <w:bottom w:val="thinThickThinMediumGap" w:sz="24" w:space="0" w:color="548DD4" w:themeColor="text2" w:themeTint="99"/>
              <w:right w:val="dotted" w:sz="4" w:space="0" w:color="auto"/>
            </w:tcBorders>
            <w:shd w:val="clear" w:color="auto" w:fill="548DD4" w:themeFill="text2" w:themeFillTint="99"/>
          </w:tcPr>
          <w:p w:rsidR="00047AA3" w:rsidRPr="00A37144" w:rsidRDefault="00047AA3" w:rsidP="00B61E5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thinThickThinMediumGap" w:sz="24" w:space="0" w:color="548DD4" w:themeColor="text2" w:themeTint="99"/>
              <w:right w:val="single" w:sz="4" w:space="0" w:color="auto"/>
            </w:tcBorders>
            <w:shd w:val="clear" w:color="auto" w:fill="548DD4" w:themeFill="text2" w:themeFillTint="99"/>
          </w:tcPr>
          <w:p w:rsidR="00047AA3" w:rsidRPr="00A37144" w:rsidRDefault="00047AA3" w:rsidP="00B61E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thinThickThinMediumGap" w:sz="24" w:space="0" w:color="548DD4" w:themeColor="text2" w:themeTint="99"/>
              <w:right w:val="dotted" w:sz="4" w:space="0" w:color="auto"/>
            </w:tcBorders>
            <w:shd w:val="clear" w:color="auto" w:fill="548DD4" w:themeFill="text2" w:themeFillTint="99"/>
          </w:tcPr>
          <w:p w:rsidR="00047AA3" w:rsidRPr="00A37144" w:rsidRDefault="00047AA3" w:rsidP="00973C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dotted" w:sz="4" w:space="0" w:color="auto"/>
              <w:bottom w:val="thinThickThinMediumGap" w:sz="24" w:space="0" w:color="548DD4" w:themeColor="text2" w:themeTint="99"/>
              <w:right w:val="single" w:sz="4" w:space="0" w:color="auto"/>
            </w:tcBorders>
            <w:shd w:val="clear" w:color="auto" w:fill="548DD4" w:themeFill="text2" w:themeFillTint="99"/>
          </w:tcPr>
          <w:p w:rsidR="00047AA3" w:rsidRPr="00A37144" w:rsidRDefault="00047AA3" w:rsidP="00973C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thinThickThinMediumGap" w:sz="24" w:space="0" w:color="548DD4" w:themeColor="text2" w:themeTint="99"/>
              <w:right w:val="dotted" w:sz="4" w:space="0" w:color="auto"/>
            </w:tcBorders>
            <w:shd w:val="clear" w:color="auto" w:fill="548DD4" w:themeFill="text2" w:themeFillTint="99"/>
          </w:tcPr>
          <w:p w:rsidR="00047AA3" w:rsidRPr="00A37144" w:rsidRDefault="00047AA3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dotted" w:sz="4" w:space="0" w:color="auto"/>
              <w:bottom w:val="thinThickThinMediumGap" w:sz="24" w:space="0" w:color="548DD4" w:themeColor="text2" w:themeTint="99"/>
              <w:right w:val="thinThickThinMediumGap" w:sz="24" w:space="0" w:color="548DD4" w:themeColor="text2" w:themeTint="99"/>
            </w:tcBorders>
            <w:shd w:val="clear" w:color="auto" w:fill="548DD4" w:themeFill="text2" w:themeFillTint="99"/>
          </w:tcPr>
          <w:p w:rsidR="00047AA3" w:rsidRPr="00A37144" w:rsidRDefault="00047AA3" w:rsidP="0097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1"/>
    </w:tbl>
    <w:p w:rsidR="009D4252" w:rsidRPr="00A37144" w:rsidRDefault="009D4252" w:rsidP="00F27A22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D4252" w:rsidRPr="00A37144" w:rsidRDefault="009D4252" w:rsidP="00F27A22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61960" w:rsidRPr="00A37144" w:rsidRDefault="00F61960" w:rsidP="00F27A22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61960" w:rsidRPr="00A37144" w:rsidRDefault="00F61960" w:rsidP="00F27A22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61960" w:rsidRPr="00A37144" w:rsidRDefault="00F61960" w:rsidP="00F27A22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61960" w:rsidRPr="00A37144" w:rsidRDefault="00F61960" w:rsidP="00F27A22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61960" w:rsidRPr="00A37144" w:rsidRDefault="00F61960" w:rsidP="00F27A22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61960" w:rsidRPr="00A37144" w:rsidRDefault="00F61960" w:rsidP="00F27A22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61960" w:rsidRPr="00A37144" w:rsidRDefault="00F61960" w:rsidP="00F27A22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291A19" w:rsidRPr="00A37144" w:rsidRDefault="00291A19" w:rsidP="00F27A22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291A19" w:rsidRDefault="00291A19" w:rsidP="00F27A22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37144" w:rsidRDefault="00A37144" w:rsidP="00F27A22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37144" w:rsidRDefault="00A37144" w:rsidP="00F27A22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37144" w:rsidRDefault="00A37144" w:rsidP="00F27A22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37144" w:rsidRPr="00A37144" w:rsidRDefault="00A37144" w:rsidP="00F27A22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216B6" w:rsidRPr="00A37144" w:rsidRDefault="003216B6" w:rsidP="00F27A22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D4252" w:rsidRPr="00A37144" w:rsidRDefault="009D4252" w:rsidP="00F27A22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37144">
        <w:rPr>
          <w:rFonts w:ascii="Times New Roman" w:hAnsi="Times New Roman" w:cs="Times New Roman"/>
          <w:b/>
          <w:bCs/>
          <w:sz w:val="16"/>
          <w:szCs w:val="16"/>
        </w:rPr>
        <w:t>3</w:t>
      </w:r>
      <w:r w:rsidRPr="00A37144">
        <w:rPr>
          <w:rFonts w:ascii="Times New Roman" w:hAnsi="Times New Roman" w:cs="Times New Roman"/>
          <w:b/>
          <w:bCs/>
          <w:sz w:val="16"/>
          <w:szCs w:val="16"/>
          <w:vertAlign w:val="superscript"/>
        </w:rPr>
        <w:t>Ο</w:t>
      </w:r>
      <w:r w:rsidRPr="00A37144">
        <w:rPr>
          <w:rFonts w:ascii="Times New Roman" w:hAnsi="Times New Roman" w:cs="Times New Roman"/>
          <w:b/>
          <w:bCs/>
          <w:sz w:val="16"/>
          <w:szCs w:val="16"/>
        </w:rPr>
        <w:t xml:space="preserve"> Εξάμηνο</w:t>
      </w:r>
    </w:p>
    <w:tbl>
      <w:tblPr>
        <w:tblW w:w="15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7"/>
        <w:gridCol w:w="3210"/>
        <w:gridCol w:w="781"/>
        <w:gridCol w:w="2860"/>
        <w:gridCol w:w="875"/>
        <w:gridCol w:w="2796"/>
        <w:gridCol w:w="740"/>
        <w:gridCol w:w="2729"/>
        <w:gridCol w:w="826"/>
      </w:tblGrid>
      <w:tr w:rsidR="00F56E7D" w:rsidRPr="00A37144" w:rsidTr="006C504E">
        <w:trPr>
          <w:jc w:val="center"/>
        </w:trPr>
        <w:tc>
          <w:tcPr>
            <w:tcW w:w="775" w:type="dxa"/>
            <w:tcBorders>
              <w:top w:val="thinThickThinMediumGap" w:sz="24" w:space="0" w:color="943634" w:themeColor="accent2" w:themeShade="BF"/>
              <w:left w:val="thinThickThinMediumGap" w:sz="24" w:space="0" w:color="943634" w:themeColor="accent2" w:themeShade="BF"/>
              <w:bottom w:val="single" w:sz="18" w:space="0" w:color="auto"/>
              <w:right w:val="single" w:sz="18" w:space="0" w:color="auto"/>
            </w:tcBorders>
            <w:shd w:val="clear" w:color="auto" w:fill="C00000"/>
          </w:tcPr>
          <w:p w:rsidR="00C30EAF" w:rsidRPr="00A37144" w:rsidRDefault="00C30EAF" w:rsidP="00C30E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thinThickThinMediumGap" w:sz="24" w:space="0" w:color="943634" w:themeColor="accent2" w:themeShade="BF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C00000"/>
          </w:tcPr>
          <w:p w:rsidR="00C30EAF" w:rsidRPr="00A37144" w:rsidRDefault="00C30EAF" w:rsidP="00C30E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ΔΕΥΤΕΡΑ</w:t>
            </w:r>
          </w:p>
        </w:tc>
        <w:tc>
          <w:tcPr>
            <w:tcW w:w="801" w:type="dxa"/>
            <w:tcBorders>
              <w:top w:val="thinThickThinMediumGap" w:sz="24" w:space="0" w:color="943634" w:themeColor="accent2" w:themeShade="BF"/>
              <w:left w:val="dashed" w:sz="4" w:space="0" w:color="auto"/>
              <w:bottom w:val="single" w:sz="18" w:space="0" w:color="auto"/>
              <w:right w:val="triple" w:sz="4" w:space="0" w:color="auto"/>
            </w:tcBorders>
            <w:shd w:val="clear" w:color="auto" w:fill="C00000"/>
          </w:tcPr>
          <w:p w:rsidR="00C30EAF" w:rsidRPr="00A37144" w:rsidRDefault="00C30EAF" w:rsidP="00C30E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  <w:tc>
          <w:tcPr>
            <w:tcW w:w="2932" w:type="dxa"/>
            <w:tcBorders>
              <w:top w:val="thinThickThinMediumGap" w:sz="24" w:space="0" w:color="943634" w:themeColor="accent2" w:themeShade="BF"/>
              <w:left w:val="triple" w:sz="4" w:space="0" w:color="auto"/>
              <w:bottom w:val="single" w:sz="18" w:space="0" w:color="auto"/>
              <w:right w:val="dashed" w:sz="4" w:space="0" w:color="auto"/>
            </w:tcBorders>
            <w:shd w:val="clear" w:color="auto" w:fill="C00000"/>
          </w:tcPr>
          <w:p w:rsidR="00C30EAF" w:rsidRPr="00A37144" w:rsidRDefault="00C30EAF" w:rsidP="00C30E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ΤΡΙΤΗ</w:t>
            </w:r>
          </w:p>
        </w:tc>
        <w:tc>
          <w:tcPr>
            <w:tcW w:w="906" w:type="dxa"/>
            <w:tcBorders>
              <w:top w:val="thinThickThinMediumGap" w:sz="24" w:space="0" w:color="943634" w:themeColor="accent2" w:themeShade="BF"/>
              <w:left w:val="dashed" w:sz="4" w:space="0" w:color="auto"/>
              <w:bottom w:val="single" w:sz="18" w:space="0" w:color="auto"/>
              <w:right w:val="triple" w:sz="4" w:space="0" w:color="auto"/>
            </w:tcBorders>
            <w:shd w:val="clear" w:color="auto" w:fill="C00000"/>
          </w:tcPr>
          <w:p w:rsidR="00C30EAF" w:rsidRPr="00A37144" w:rsidRDefault="00C30EAF" w:rsidP="00C30E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  <w:tc>
          <w:tcPr>
            <w:tcW w:w="2850" w:type="dxa"/>
            <w:tcBorders>
              <w:top w:val="thinThickThinMediumGap" w:sz="24" w:space="0" w:color="943634" w:themeColor="accent2" w:themeShade="BF"/>
              <w:left w:val="triple" w:sz="4" w:space="0" w:color="auto"/>
              <w:bottom w:val="single" w:sz="18" w:space="0" w:color="auto"/>
              <w:right w:val="dashed" w:sz="4" w:space="0" w:color="auto"/>
            </w:tcBorders>
            <w:shd w:val="clear" w:color="auto" w:fill="C00000"/>
          </w:tcPr>
          <w:p w:rsidR="00C30EAF" w:rsidRPr="00A37144" w:rsidRDefault="00C30EAF" w:rsidP="00C30E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ΤΕΤΑΡΤΗ</w:t>
            </w:r>
          </w:p>
        </w:tc>
        <w:tc>
          <w:tcPr>
            <w:tcW w:w="755" w:type="dxa"/>
            <w:tcBorders>
              <w:top w:val="thinThickThinMediumGap" w:sz="24" w:space="0" w:color="943634" w:themeColor="accent2" w:themeShade="BF"/>
              <w:left w:val="dashed" w:sz="4" w:space="0" w:color="auto"/>
              <w:bottom w:val="single" w:sz="18" w:space="0" w:color="auto"/>
              <w:right w:val="triple" w:sz="4" w:space="0" w:color="auto"/>
            </w:tcBorders>
            <w:shd w:val="clear" w:color="auto" w:fill="C00000"/>
          </w:tcPr>
          <w:p w:rsidR="00C30EAF" w:rsidRPr="00A37144" w:rsidRDefault="00C30EAF" w:rsidP="00C30E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  <w:tc>
          <w:tcPr>
            <w:tcW w:w="2742" w:type="dxa"/>
            <w:tcBorders>
              <w:top w:val="thinThickThinMediumGap" w:sz="24" w:space="0" w:color="943634" w:themeColor="accent2" w:themeShade="BF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C00000"/>
          </w:tcPr>
          <w:p w:rsidR="00C30EAF" w:rsidRPr="00A37144" w:rsidRDefault="00C30EAF" w:rsidP="00C30E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ΠΕΜΠΤΗ</w:t>
            </w:r>
          </w:p>
        </w:tc>
        <w:tc>
          <w:tcPr>
            <w:tcW w:w="851" w:type="dxa"/>
            <w:tcBorders>
              <w:top w:val="thinThickThinMediumGap" w:sz="24" w:space="0" w:color="943634" w:themeColor="accent2" w:themeShade="BF"/>
              <w:left w:val="dashed" w:sz="4" w:space="0" w:color="auto"/>
              <w:bottom w:val="single" w:sz="18" w:space="0" w:color="auto"/>
              <w:right w:val="thinThickThinMediumGap" w:sz="24" w:space="0" w:color="943634" w:themeColor="accent2" w:themeShade="BF"/>
            </w:tcBorders>
            <w:shd w:val="clear" w:color="auto" w:fill="C00000"/>
          </w:tcPr>
          <w:p w:rsidR="00C30EAF" w:rsidRPr="00A37144" w:rsidRDefault="00C30EAF" w:rsidP="00C30E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</w:tr>
      <w:tr w:rsidR="00F56E7D" w:rsidRPr="00A37144" w:rsidTr="006C504E">
        <w:trPr>
          <w:jc w:val="center"/>
        </w:trPr>
        <w:tc>
          <w:tcPr>
            <w:tcW w:w="775" w:type="dxa"/>
            <w:tcBorders>
              <w:top w:val="single" w:sz="18" w:space="0" w:color="auto"/>
              <w:left w:val="thinThickThinMediumGap" w:sz="24" w:space="0" w:color="943634" w:themeColor="accent2" w:themeShade="BF"/>
              <w:bottom w:val="single" w:sz="18" w:space="0" w:color="auto"/>
              <w:right w:val="single" w:sz="18" w:space="0" w:color="auto"/>
            </w:tcBorders>
          </w:tcPr>
          <w:p w:rsidR="00C30EAF" w:rsidRPr="00A37144" w:rsidRDefault="00C30EAF" w:rsidP="00C30E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-9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shd w:val="clear" w:color="auto" w:fill="C00000"/>
          </w:tcPr>
          <w:p w:rsidR="00C30EAF" w:rsidRPr="00A37144" w:rsidRDefault="00C30EAF" w:rsidP="00C30E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18" w:space="0" w:color="auto"/>
              <w:left w:val="dashed" w:sz="4" w:space="0" w:color="auto"/>
              <w:right w:val="triple" w:sz="4" w:space="0" w:color="auto"/>
            </w:tcBorders>
            <w:shd w:val="clear" w:color="auto" w:fill="C00000"/>
          </w:tcPr>
          <w:p w:rsidR="00C30EAF" w:rsidRPr="00A37144" w:rsidRDefault="00C30EAF" w:rsidP="00C30E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32" w:type="dxa"/>
            <w:tcBorders>
              <w:top w:val="single" w:sz="18" w:space="0" w:color="auto"/>
              <w:left w:val="triple" w:sz="4" w:space="0" w:color="auto"/>
              <w:right w:val="dashed" w:sz="4" w:space="0" w:color="auto"/>
            </w:tcBorders>
            <w:shd w:val="clear" w:color="auto" w:fill="C00000"/>
          </w:tcPr>
          <w:p w:rsidR="00C30EAF" w:rsidRPr="00A37144" w:rsidRDefault="00C30EAF" w:rsidP="00C30E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18" w:space="0" w:color="auto"/>
              <w:left w:val="dashed" w:sz="4" w:space="0" w:color="auto"/>
              <w:right w:val="triple" w:sz="4" w:space="0" w:color="auto"/>
            </w:tcBorders>
            <w:shd w:val="clear" w:color="auto" w:fill="C00000"/>
          </w:tcPr>
          <w:p w:rsidR="00C30EAF" w:rsidRPr="00A37144" w:rsidRDefault="00C30EAF" w:rsidP="00C30E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18" w:space="0" w:color="auto"/>
              <w:left w:val="triple" w:sz="4" w:space="0" w:color="auto"/>
              <w:right w:val="dashed" w:sz="4" w:space="0" w:color="auto"/>
            </w:tcBorders>
            <w:shd w:val="clear" w:color="auto" w:fill="C00000"/>
          </w:tcPr>
          <w:p w:rsidR="00C30EAF" w:rsidRPr="00A37144" w:rsidRDefault="00C30EAF" w:rsidP="00C30E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18" w:space="0" w:color="auto"/>
              <w:left w:val="dashed" w:sz="4" w:space="0" w:color="auto"/>
              <w:right w:val="triple" w:sz="4" w:space="0" w:color="auto"/>
            </w:tcBorders>
            <w:shd w:val="clear" w:color="auto" w:fill="C00000"/>
          </w:tcPr>
          <w:p w:rsidR="00C30EAF" w:rsidRPr="00A37144" w:rsidRDefault="00C30EAF" w:rsidP="00C30E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tcBorders>
              <w:top w:val="single" w:sz="18" w:space="0" w:color="auto"/>
              <w:left w:val="triple" w:sz="4" w:space="0" w:color="auto"/>
              <w:bottom w:val="nil"/>
              <w:right w:val="dashed" w:sz="4" w:space="0" w:color="auto"/>
            </w:tcBorders>
            <w:shd w:val="clear" w:color="auto" w:fill="C00000"/>
          </w:tcPr>
          <w:p w:rsidR="00C30EAF" w:rsidRPr="00A37144" w:rsidRDefault="00C30EAF" w:rsidP="00C30E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dashed" w:sz="4" w:space="0" w:color="auto"/>
              <w:bottom w:val="nil"/>
              <w:right w:val="thinThickThinMediumGap" w:sz="24" w:space="0" w:color="943634" w:themeColor="accent2" w:themeShade="BF"/>
            </w:tcBorders>
            <w:shd w:val="clear" w:color="auto" w:fill="C00000"/>
          </w:tcPr>
          <w:p w:rsidR="00C30EAF" w:rsidRPr="00A37144" w:rsidRDefault="00C30EAF" w:rsidP="00C30E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56E7D" w:rsidRPr="00A37144" w:rsidTr="00C97A58">
        <w:trPr>
          <w:trHeight w:val="157"/>
          <w:jc w:val="center"/>
        </w:trPr>
        <w:tc>
          <w:tcPr>
            <w:tcW w:w="775" w:type="dxa"/>
            <w:tcBorders>
              <w:top w:val="single" w:sz="18" w:space="0" w:color="auto"/>
              <w:left w:val="thinThickThinMediumGap" w:sz="24" w:space="0" w:color="943634" w:themeColor="accent2" w:themeShade="BF"/>
              <w:bottom w:val="single" w:sz="18" w:space="0" w:color="auto"/>
              <w:right w:val="single" w:sz="18" w:space="0" w:color="auto"/>
            </w:tcBorders>
          </w:tcPr>
          <w:p w:rsidR="00C30EAF" w:rsidRPr="00A37144" w:rsidRDefault="00C30EAF" w:rsidP="00C30E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2942" w:type="dxa"/>
            <w:tcBorders>
              <w:left w:val="single" w:sz="18" w:space="0" w:color="auto"/>
              <w:bottom w:val="nil"/>
              <w:right w:val="dashed" w:sz="4" w:space="0" w:color="auto"/>
            </w:tcBorders>
          </w:tcPr>
          <w:p w:rsidR="00C30EAF" w:rsidRPr="00A37144" w:rsidRDefault="00C30EAF" w:rsidP="00C30E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ΧΕΙΡ/ΚΗ ΝΟΣ/ΚΗ Ι (Θ)</w:t>
            </w:r>
          </w:p>
        </w:tc>
        <w:tc>
          <w:tcPr>
            <w:tcW w:w="801" w:type="dxa"/>
            <w:tcBorders>
              <w:left w:val="dashed" w:sz="4" w:space="0" w:color="auto"/>
              <w:bottom w:val="nil"/>
              <w:right w:val="triple" w:sz="4" w:space="0" w:color="auto"/>
            </w:tcBorders>
          </w:tcPr>
          <w:p w:rsidR="00C30EAF" w:rsidRPr="00A37144" w:rsidRDefault="00C30EAF" w:rsidP="00C30E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932" w:type="dxa"/>
            <w:tcBorders>
              <w:left w:val="triple" w:sz="4" w:space="0" w:color="auto"/>
              <w:bottom w:val="nil"/>
              <w:right w:val="dashed" w:sz="4" w:space="0" w:color="auto"/>
            </w:tcBorders>
          </w:tcPr>
          <w:p w:rsidR="00C30EAF" w:rsidRPr="00A37144" w:rsidRDefault="00C30EAF" w:rsidP="00C30E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 xml:space="preserve">ΧΕΙΡ/ΚΗ ΝΟΣ/ΚΗ Ι (Θ) </w:t>
            </w:r>
          </w:p>
        </w:tc>
        <w:tc>
          <w:tcPr>
            <w:tcW w:w="906" w:type="dxa"/>
            <w:tcBorders>
              <w:left w:val="dashed" w:sz="4" w:space="0" w:color="auto"/>
              <w:bottom w:val="nil"/>
              <w:right w:val="triple" w:sz="4" w:space="0" w:color="auto"/>
            </w:tcBorders>
          </w:tcPr>
          <w:p w:rsidR="00C30EAF" w:rsidRPr="00A37144" w:rsidRDefault="00C30EAF" w:rsidP="00C30E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850" w:type="dxa"/>
            <w:tcBorders>
              <w:left w:val="triple" w:sz="4" w:space="0" w:color="auto"/>
              <w:bottom w:val="nil"/>
              <w:right w:val="dashed" w:sz="4" w:space="0" w:color="auto"/>
            </w:tcBorders>
          </w:tcPr>
          <w:p w:rsidR="00C30EAF" w:rsidRPr="00A37144" w:rsidRDefault="00C30EAF" w:rsidP="00C30E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ΠΑΘΟΛΟΓΙΚΗ ΝΟΣ/ΚΗ Ι (Θ)</w:t>
            </w:r>
          </w:p>
        </w:tc>
        <w:tc>
          <w:tcPr>
            <w:tcW w:w="755" w:type="dxa"/>
            <w:tcBorders>
              <w:left w:val="dashed" w:sz="4" w:space="0" w:color="auto"/>
              <w:bottom w:val="nil"/>
              <w:right w:val="triple" w:sz="4" w:space="0" w:color="auto"/>
            </w:tcBorders>
          </w:tcPr>
          <w:p w:rsidR="00C30EAF" w:rsidRPr="00A37144" w:rsidRDefault="00C30EAF" w:rsidP="00C30E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742" w:type="dxa"/>
            <w:tcBorders>
              <w:top w:val="nil"/>
              <w:left w:val="triple" w:sz="4" w:space="0" w:color="auto"/>
              <w:bottom w:val="nil"/>
              <w:right w:val="dashed" w:sz="4" w:space="0" w:color="auto"/>
            </w:tcBorders>
            <w:shd w:val="clear" w:color="auto" w:fill="C00000"/>
          </w:tcPr>
          <w:p w:rsidR="00C30EAF" w:rsidRPr="00A37144" w:rsidRDefault="00C30EAF" w:rsidP="00C30E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thinThickThinMediumGap" w:sz="24" w:space="0" w:color="943634" w:themeColor="accent2" w:themeShade="BF"/>
            </w:tcBorders>
            <w:shd w:val="clear" w:color="auto" w:fill="C00000"/>
          </w:tcPr>
          <w:p w:rsidR="00C30EAF" w:rsidRPr="00A37144" w:rsidRDefault="00C30EAF" w:rsidP="00C30EA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56E7D" w:rsidRPr="00A37144" w:rsidTr="00C97A58">
        <w:trPr>
          <w:jc w:val="center"/>
        </w:trPr>
        <w:tc>
          <w:tcPr>
            <w:tcW w:w="775" w:type="dxa"/>
            <w:tcBorders>
              <w:top w:val="single" w:sz="18" w:space="0" w:color="auto"/>
              <w:left w:val="thinThickThinMediumGap" w:sz="24" w:space="0" w:color="943634" w:themeColor="accent2" w:themeShade="BF"/>
              <w:bottom w:val="single" w:sz="18" w:space="0" w:color="auto"/>
              <w:right w:val="single" w:sz="18" w:space="0" w:color="auto"/>
            </w:tcBorders>
          </w:tcPr>
          <w:p w:rsidR="00C30EAF" w:rsidRPr="00A37144" w:rsidRDefault="00C30EAF" w:rsidP="00C30E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0-11</w:t>
            </w:r>
          </w:p>
        </w:tc>
        <w:tc>
          <w:tcPr>
            <w:tcW w:w="2942" w:type="dxa"/>
            <w:tcBorders>
              <w:top w:val="nil"/>
              <w:left w:val="single" w:sz="18" w:space="0" w:color="auto"/>
              <w:right w:val="dashed" w:sz="4" w:space="0" w:color="auto"/>
            </w:tcBorders>
          </w:tcPr>
          <w:p w:rsidR="00C30EAF" w:rsidRPr="00A37144" w:rsidRDefault="00C30EAF" w:rsidP="00C30E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Σ ΚΟΤΡΩΤΣΙΟΥ</w:t>
            </w:r>
          </w:p>
        </w:tc>
        <w:tc>
          <w:tcPr>
            <w:tcW w:w="801" w:type="dxa"/>
            <w:tcBorders>
              <w:top w:val="nil"/>
              <w:left w:val="dashed" w:sz="4" w:space="0" w:color="auto"/>
              <w:right w:val="triple" w:sz="4" w:space="0" w:color="auto"/>
            </w:tcBorders>
          </w:tcPr>
          <w:p w:rsidR="00C30EAF" w:rsidRPr="00A37144" w:rsidRDefault="00C30EAF" w:rsidP="00C30E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2" w:type="dxa"/>
            <w:tcBorders>
              <w:top w:val="nil"/>
              <w:left w:val="triple" w:sz="4" w:space="0" w:color="auto"/>
              <w:right w:val="dashed" w:sz="4" w:space="0" w:color="auto"/>
            </w:tcBorders>
          </w:tcPr>
          <w:p w:rsidR="00C30EAF" w:rsidRPr="00A37144" w:rsidRDefault="00C30EAF" w:rsidP="00C30E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Σ ΚΟΤΡΩΤΣΙΟΥ</w:t>
            </w:r>
          </w:p>
        </w:tc>
        <w:tc>
          <w:tcPr>
            <w:tcW w:w="906" w:type="dxa"/>
            <w:tcBorders>
              <w:top w:val="nil"/>
              <w:left w:val="dashed" w:sz="4" w:space="0" w:color="auto"/>
              <w:right w:val="triple" w:sz="4" w:space="0" w:color="auto"/>
            </w:tcBorders>
          </w:tcPr>
          <w:p w:rsidR="00C30EAF" w:rsidRPr="00A37144" w:rsidRDefault="00C30EAF" w:rsidP="00C30E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nil"/>
              <w:left w:val="triple" w:sz="4" w:space="0" w:color="auto"/>
              <w:right w:val="dashed" w:sz="4" w:space="0" w:color="auto"/>
            </w:tcBorders>
          </w:tcPr>
          <w:p w:rsidR="00C30EAF" w:rsidRPr="00A37144" w:rsidRDefault="00C30EAF" w:rsidP="00C30E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ΤΣΑΡΑΣ</w:t>
            </w:r>
          </w:p>
        </w:tc>
        <w:tc>
          <w:tcPr>
            <w:tcW w:w="755" w:type="dxa"/>
            <w:tcBorders>
              <w:top w:val="nil"/>
              <w:left w:val="dashed" w:sz="4" w:space="0" w:color="auto"/>
              <w:right w:val="triple" w:sz="4" w:space="0" w:color="auto"/>
            </w:tcBorders>
          </w:tcPr>
          <w:p w:rsidR="00C30EAF" w:rsidRPr="00A37144" w:rsidRDefault="00C30EAF" w:rsidP="00C30E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tcBorders>
              <w:top w:val="nil"/>
              <w:left w:val="trip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0000"/>
          </w:tcPr>
          <w:p w:rsidR="00C30EAF" w:rsidRPr="00A37144" w:rsidRDefault="00C30EAF" w:rsidP="00C30E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single" w:sz="4" w:space="0" w:color="auto"/>
              <w:right w:val="thinThickThinMediumGap" w:sz="24" w:space="0" w:color="943634" w:themeColor="accent2" w:themeShade="BF"/>
            </w:tcBorders>
            <w:shd w:val="clear" w:color="auto" w:fill="C00000"/>
          </w:tcPr>
          <w:p w:rsidR="00C30EAF" w:rsidRPr="00A37144" w:rsidRDefault="00C30EAF" w:rsidP="00C30E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56E7D" w:rsidRPr="00A37144" w:rsidTr="00C97A58">
        <w:trPr>
          <w:jc w:val="center"/>
        </w:trPr>
        <w:tc>
          <w:tcPr>
            <w:tcW w:w="775" w:type="dxa"/>
            <w:tcBorders>
              <w:top w:val="single" w:sz="18" w:space="0" w:color="auto"/>
              <w:left w:val="thinThickThinMediumGap" w:sz="24" w:space="0" w:color="943634" w:themeColor="accent2" w:themeShade="BF"/>
              <w:bottom w:val="single" w:sz="18" w:space="0" w:color="auto"/>
              <w:right w:val="single" w:sz="18" w:space="0" w:color="auto"/>
            </w:tcBorders>
          </w:tcPr>
          <w:p w:rsidR="00C97A58" w:rsidRPr="00A37144" w:rsidRDefault="00C97A58" w:rsidP="00C97A5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-12</w:t>
            </w:r>
          </w:p>
        </w:tc>
        <w:tc>
          <w:tcPr>
            <w:tcW w:w="2942" w:type="dxa"/>
            <w:tcBorders>
              <w:left w:val="single" w:sz="18" w:space="0" w:color="auto"/>
              <w:bottom w:val="nil"/>
              <w:right w:val="dashed" w:sz="4" w:space="0" w:color="auto"/>
            </w:tcBorders>
          </w:tcPr>
          <w:p w:rsidR="00C97A58" w:rsidRPr="00A37144" w:rsidRDefault="00C97A58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ΠΑΘΟΛΟΓΙΚΗ ΝΟΣ/ΚΗ (Ε)</w:t>
            </w:r>
          </w:p>
        </w:tc>
        <w:tc>
          <w:tcPr>
            <w:tcW w:w="801" w:type="dxa"/>
            <w:tcBorders>
              <w:left w:val="dashed" w:sz="4" w:space="0" w:color="auto"/>
              <w:bottom w:val="nil"/>
              <w:right w:val="triple" w:sz="4" w:space="0" w:color="auto"/>
            </w:tcBorders>
          </w:tcPr>
          <w:p w:rsidR="00C97A58" w:rsidRPr="00A37144" w:rsidRDefault="00C97A58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2" w:type="dxa"/>
            <w:tcBorders>
              <w:left w:val="triple" w:sz="4" w:space="0" w:color="auto"/>
              <w:bottom w:val="nil"/>
              <w:right w:val="dashed" w:sz="4" w:space="0" w:color="auto"/>
            </w:tcBorders>
          </w:tcPr>
          <w:p w:rsidR="00C97A58" w:rsidRPr="00A37144" w:rsidRDefault="00C97A58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ΠΑΘΟΛΟΓΙΚΗ ΝΟΣ/ΚΗ Ι (Θ)</w:t>
            </w:r>
          </w:p>
        </w:tc>
        <w:tc>
          <w:tcPr>
            <w:tcW w:w="906" w:type="dxa"/>
            <w:tcBorders>
              <w:left w:val="dashed" w:sz="4" w:space="0" w:color="auto"/>
              <w:bottom w:val="nil"/>
              <w:right w:val="triple" w:sz="4" w:space="0" w:color="auto"/>
            </w:tcBorders>
          </w:tcPr>
          <w:p w:rsidR="00C97A58" w:rsidRPr="00A37144" w:rsidRDefault="00C97A58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850" w:type="dxa"/>
            <w:tcBorders>
              <w:left w:val="triple" w:sz="4" w:space="0" w:color="auto"/>
              <w:bottom w:val="nil"/>
              <w:right w:val="dashed" w:sz="4" w:space="0" w:color="auto"/>
            </w:tcBorders>
          </w:tcPr>
          <w:p w:rsidR="00C97A58" w:rsidRPr="00A37144" w:rsidRDefault="00C97A58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ΠΑΘΟΛΟΓΙΚΗ ΝΟΣ/ΚΗ (Ε)</w:t>
            </w:r>
          </w:p>
        </w:tc>
        <w:tc>
          <w:tcPr>
            <w:tcW w:w="755" w:type="dxa"/>
            <w:tcBorders>
              <w:left w:val="dashed" w:sz="4" w:space="0" w:color="auto"/>
              <w:bottom w:val="nil"/>
              <w:right w:val="triple" w:sz="4" w:space="0" w:color="auto"/>
            </w:tcBorders>
          </w:tcPr>
          <w:p w:rsidR="00C97A58" w:rsidRPr="00A37144" w:rsidRDefault="00C97A58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tcBorders>
              <w:left w:val="triple" w:sz="4" w:space="0" w:color="auto"/>
              <w:bottom w:val="nil"/>
              <w:right w:val="dashed" w:sz="4" w:space="0" w:color="auto"/>
            </w:tcBorders>
          </w:tcPr>
          <w:p w:rsidR="00C97A58" w:rsidRPr="00A37144" w:rsidRDefault="00C97A58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ΠΑΘΟΛΟΓΙΚΗ ΝΟΣ/ΚΗ (Ε)</w:t>
            </w:r>
          </w:p>
        </w:tc>
        <w:tc>
          <w:tcPr>
            <w:tcW w:w="851" w:type="dxa"/>
            <w:tcBorders>
              <w:left w:val="dashed" w:sz="4" w:space="0" w:color="auto"/>
              <w:bottom w:val="nil"/>
              <w:right w:val="thinThickThinMediumGap" w:sz="24" w:space="0" w:color="943634" w:themeColor="accent2" w:themeShade="BF"/>
            </w:tcBorders>
          </w:tcPr>
          <w:p w:rsidR="00C97A58" w:rsidRPr="00A37144" w:rsidRDefault="00C97A58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E7D" w:rsidRPr="00A37144" w:rsidTr="00C97A58">
        <w:trPr>
          <w:trHeight w:val="239"/>
          <w:jc w:val="center"/>
        </w:trPr>
        <w:tc>
          <w:tcPr>
            <w:tcW w:w="775" w:type="dxa"/>
            <w:tcBorders>
              <w:top w:val="single" w:sz="18" w:space="0" w:color="auto"/>
              <w:left w:val="thinThickThinMediumGap" w:sz="24" w:space="0" w:color="943634" w:themeColor="accent2" w:themeShade="BF"/>
              <w:bottom w:val="single" w:sz="18" w:space="0" w:color="auto"/>
              <w:right w:val="single" w:sz="18" w:space="0" w:color="auto"/>
            </w:tcBorders>
          </w:tcPr>
          <w:p w:rsidR="00C97A58" w:rsidRPr="00A37144" w:rsidRDefault="00C97A58" w:rsidP="00C97A5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-13</w:t>
            </w:r>
          </w:p>
        </w:tc>
        <w:tc>
          <w:tcPr>
            <w:tcW w:w="2942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C97A58" w:rsidRPr="00A37144" w:rsidRDefault="00F56E7D" w:rsidP="00F56E7D">
            <w:pPr>
              <w:pStyle w:val="a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 ΠΑΠΑΔΗΜΗΤΡΙΟΥ</w:t>
            </w:r>
          </w:p>
        </w:tc>
        <w:tc>
          <w:tcPr>
            <w:tcW w:w="801" w:type="dxa"/>
            <w:tcBorders>
              <w:top w:val="nil"/>
              <w:left w:val="dashed" w:sz="4" w:space="0" w:color="auto"/>
              <w:bottom w:val="nil"/>
              <w:right w:val="triple" w:sz="4" w:space="0" w:color="auto"/>
            </w:tcBorders>
          </w:tcPr>
          <w:p w:rsidR="00C97A58" w:rsidRPr="00A37144" w:rsidRDefault="00C97A58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ΕΡΓ.</w:t>
            </w:r>
            <w:r w:rsidR="009428F9" w:rsidRPr="00A371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32" w:type="dxa"/>
            <w:tcBorders>
              <w:top w:val="nil"/>
              <w:left w:val="triple" w:sz="4" w:space="0" w:color="auto"/>
              <w:right w:val="dashed" w:sz="4" w:space="0" w:color="auto"/>
            </w:tcBorders>
          </w:tcPr>
          <w:p w:rsidR="00C97A58" w:rsidRPr="00A37144" w:rsidRDefault="00C97A58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ΤΣΑΡΑΣ</w:t>
            </w:r>
          </w:p>
        </w:tc>
        <w:tc>
          <w:tcPr>
            <w:tcW w:w="906" w:type="dxa"/>
            <w:tcBorders>
              <w:top w:val="nil"/>
              <w:left w:val="dashed" w:sz="4" w:space="0" w:color="auto"/>
              <w:right w:val="triple" w:sz="4" w:space="0" w:color="auto"/>
            </w:tcBorders>
          </w:tcPr>
          <w:p w:rsidR="00C97A58" w:rsidRPr="00A37144" w:rsidRDefault="00C97A58" w:rsidP="00C97A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nil"/>
              <w:left w:val="triple" w:sz="4" w:space="0" w:color="auto"/>
              <w:bottom w:val="nil"/>
              <w:right w:val="dashed" w:sz="4" w:space="0" w:color="auto"/>
            </w:tcBorders>
          </w:tcPr>
          <w:p w:rsidR="00C97A58" w:rsidRPr="00A37144" w:rsidRDefault="00C97A58" w:rsidP="00C97A58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ΚΟΤΡΩΤΣΙΟΥΣ.</w:t>
            </w:r>
          </w:p>
        </w:tc>
        <w:tc>
          <w:tcPr>
            <w:tcW w:w="755" w:type="dxa"/>
            <w:tcBorders>
              <w:top w:val="nil"/>
              <w:left w:val="dashed" w:sz="4" w:space="0" w:color="auto"/>
              <w:bottom w:val="nil"/>
              <w:right w:val="triple" w:sz="4" w:space="0" w:color="auto"/>
            </w:tcBorders>
          </w:tcPr>
          <w:p w:rsidR="00C97A58" w:rsidRPr="00A37144" w:rsidRDefault="00C97A58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ΕΡΓ.1</w:t>
            </w:r>
          </w:p>
        </w:tc>
        <w:tc>
          <w:tcPr>
            <w:tcW w:w="2742" w:type="dxa"/>
            <w:tcBorders>
              <w:top w:val="nil"/>
              <w:left w:val="triple" w:sz="4" w:space="0" w:color="auto"/>
              <w:bottom w:val="nil"/>
              <w:right w:val="dashed" w:sz="4" w:space="0" w:color="auto"/>
            </w:tcBorders>
          </w:tcPr>
          <w:p w:rsidR="00C97A58" w:rsidRPr="00A37144" w:rsidRDefault="0005179D" w:rsidP="00F56E7D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C97A58" w:rsidRPr="00A3714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479AC" w:rsidRPr="00A371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56E7D" w:rsidRPr="00A37144">
              <w:rPr>
                <w:rFonts w:ascii="Times New Roman" w:hAnsi="Times New Roman" w:cs="Times New Roman"/>
                <w:sz w:val="16"/>
                <w:szCs w:val="16"/>
              </w:rPr>
              <w:t>ΓΚΟΜΟΣΙΔΟΥ</w:t>
            </w: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thinThickThinMediumGap" w:sz="24" w:space="0" w:color="943634" w:themeColor="accent2" w:themeShade="BF"/>
            </w:tcBorders>
          </w:tcPr>
          <w:p w:rsidR="00C97A58" w:rsidRPr="00A37144" w:rsidRDefault="00C97A58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ΕΡΓ.</w:t>
            </w:r>
            <w:r w:rsidR="00F56E7D" w:rsidRPr="00A371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56E7D" w:rsidRPr="00A37144" w:rsidTr="003235B6">
        <w:trPr>
          <w:jc w:val="center"/>
        </w:trPr>
        <w:tc>
          <w:tcPr>
            <w:tcW w:w="775" w:type="dxa"/>
            <w:tcBorders>
              <w:top w:val="single" w:sz="18" w:space="0" w:color="auto"/>
              <w:left w:val="thinThickThinMediumGap" w:sz="24" w:space="0" w:color="943634" w:themeColor="accent2" w:themeShade="BF"/>
              <w:bottom w:val="single" w:sz="18" w:space="0" w:color="auto"/>
              <w:right w:val="single" w:sz="18" w:space="0" w:color="auto"/>
            </w:tcBorders>
          </w:tcPr>
          <w:p w:rsidR="003235B6" w:rsidRPr="00A37144" w:rsidRDefault="003235B6" w:rsidP="00C97A5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-14</w:t>
            </w:r>
          </w:p>
        </w:tc>
        <w:tc>
          <w:tcPr>
            <w:tcW w:w="2942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3235B6" w:rsidRPr="00A37144" w:rsidRDefault="00F56E7D" w:rsidP="00F56E7D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ΓΚΟΜΟΣΙΔΟΥ</w:t>
            </w:r>
          </w:p>
        </w:tc>
        <w:tc>
          <w:tcPr>
            <w:tcW w:w="801" w:type="dxa"/>
            <w:tcBorders>
              <w:top w:val="nil"/>
              <w:left w:val="dashed" w:sz="4" w:space="0" w:color="auto"/>
              <w:bottom w:val="nil"/>
              <w:right w:val="triple" w:sz="4" w:space="0" w:color="auto"/>
            </w:tcBorders>
          </w:tcPr>
          <w:p w:rsidR="003235B6" w:rsidRPr="00A37144" w:rsidRDefault="003235B6" w:rsidP="00C97A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ΕΡΓ.2</w:t>
            </w:r>
          </w:p>
        </w:tc>
        <w:tc>
          <w:tcPr>
            <w:tcW w:w="2932" w:type="dxa"/>
            <w:tcBorders>
              <w:left w:val="triple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3235B6" w:rsidRPr="00A37144" w:rsidRDefault="003235B6" w:rsidP="00B61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 xml:space="preserve">ΧΕΙΡ/ΚΗ ΝΟΣ/ΚΗ Ι (Α.Π.) </w:t>
            </w:r>
          </w:p>
        </w:tc>
        <w:tc>
          <w:tcPr>
            <w:tcW w:w="906" w:type="dxa"/>
            <w:tcBorders>
              <w:left w:val="dashed" w:sz="4" w:space="0" w:color="auto"/>
              <w:bottom w:val="nil"/>
              <w:right w:val="triple" w:sz="4" w:space="0" w:color="auto"/>
            </w:tcBorders>
            <w:shd w:val="clear" w:color="auto" w:fill="auto"/>
          </w:tcPr>
          <w:p w:rsidR="003235B6" w:rsidRPr="00A37144" w:rsidRDefault="003235B6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850" w:type="dxa"/>
            <w:tcBorders>
              <w:top w:val="nil"/>
              <w:left w:val="triple" w:sz="4" w:space="0" w:color="auto"/>
              <w:bottom w:val="nil"/>
              <w:right w:val="dashed" w:sz="4" w:space="0" w:color="auto"/>
            </w:tcBorders>
          </w:tcPr>
          <w:p w:rsidR="003235B6" w:rsidRPr="00A37144" w:rsidRDefault="003235B6" w:rsidP="00C97A58">
            <w:pPr>
              <w:ind w:left="7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dashed" w:sz="4" w:space="0" w:color="auto"/>
              <w:bottom w:val="nil"/>
              <w:right w:val="triple" w:sz="4" w:space="0" w:color="auto"/>
            </w:tcBorders>
          </w:tcPr>
          <w:p w:rsidR="003235B6" w:rsidRPr="00A37144" w:rsidRDefault="003235B6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tcBorders>
              <w:top w:val="nil"/>
              <w:left w:val="triple" w:sz="4" w:space="0" w:color="auto"/>
              <w:bottom w:val="nil"/>
              <w:right w:val="dashed" w:sz="4" w:space="0" w:color="auto"/>
            </w:tcBorders>
          </w:tcPr>
          <w:p w:rsidR="003235B6" w:rsidRPr="00A37144" w:rsidRDefault="00047AA3" w:rsidP="00F56E7D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ΠΑΠΑΒΑΣΙΛΕΙΟΥ</w:t>
            </w: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thinThickThinMediumGap" w:sz="24" w:space="0" w:color="943634" w:themeColor="accent2" w:themeShade="BF"/>
            </w:tcBorders>
          </w:tcPr>
          <w:p w:rsidR="003235B6" w:rsidRPr="00A37144" w:rsidRDefault="00F56E7D" w:rsidP="000517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ΕΡΓ.3</w:t>
            </w:r>
          </w:p>
        </w:tc>
      </w:tr>
      <w:tr w:rsidR="00F56E7D" w:rsidRPr="00A37144" w:rsidTr="00B61E5C">
        <w:trPr>
          <w:jc w:val="center"/>
        </w:trPr>
        <w:tc>
          <w:tcPr>
            <w:tcW w:w="775" w:type="dxa"/>
            <w:tcBorders>
              <w:top w:val="single" w:sz="18" w:space="0" w:color="auto"/>
              <w:left w:val="thinThickThinMediumGap" w:sz="24" w:space="0" w:color="943634" w:themeColor="accent2" w:themeShade="BF"/>
              <w:bottom w:val="single" w:sz="18" w:space="0" w:color="auto"/>
              <w:right w:val="single" w:sz="18" w:space="0" w:color="auto"/>
            </w:tcBorders>
          </w:tcPr>
          <w:p w:rsidR="003235B6" w:rsidRPr="00A37144" w:rsidRDefault="003235B6" w:rsidP="00C97A5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-15</w:t>
            </w:r>
          </w:p>
        </w:tc>
        <w:tc>
          <w:tcPr>
            <w:tcW w:w="2942" w:type="dxa"/>
            <w:tcBorders>
              <w:top w:val="nil"/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3235B6" w:rsidRPr="00A37144" w:rsidRDefault="003235B6" w:rsidP="00C97A58">
            <w:pPr>
              <w:ind w:left="42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dashed" w:sz="4" w:space="0" w:color="auto"/>
              <w:bottom w:val="single" w:sz="4" w:space="0" w:color="auto"/>
              <w:right w:val="triple" w:sz="4" w:space="0" w:color="auto"/>
            </w:tcBorders>
          </w:tcPr>
          <w:p w:rsidR="003235B6" w:rsidRPr="00A37144" w:rsidRDefault="003235B6" w:rsidP="00C97A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2" w:type="dxa"/>
            <w:tcBorders>
              <w:top w:val="nil"/>
              <w:left w:val="trip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3235B6" w:rsidRPr="00A37144" w:rsidRDefault="003235B6" w:rsidP="00B61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Σ ΚΟΤΡΩΤΣΙΟΥ</w:t>
            </w:r>
          </w:p>
        </w:tc>
        <w:tc>
          <w:tcPr>
            <w:tcW w:w="906" w:type="dxa"/>
            <w:tcBorders>
              <w:top w:val="nil"/>
              <w:left w:val="dashed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3235B6" w:rsidRPr="00A37144" w:rsidRDefault="003235B6" w:rsidP="00C97A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nil"/>
              <w:left w:val="triple" w:sz="4" w:space="0" w:color="auto"/>
              <w:right w:val="dashed" w:sz="4" w:space="0" w:color="auto"/>
            </w:tcBorders>
          </w:tcPr>
          <w:p w:rsidR="003235B6" w:rsidRPr="00A37144" w:rsidRDefault="003235B6" w:rsidP="00C97A58">
            <w:pPr>
              <w:ind w:left="7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. </w:t>
            </w:r>
            <w:r w:rsidR="00A479AC" w:rsidRPr="00A37144">
              <w:rPr>
                <w:rFonts w:ascii="Times New Roman" w:hAnsi="Times New Roman" w:cs="Times New Roman"/>
                <w:sz w:val="16"/>
                <w:szCs w:val="16"/>
              </w:rPr>
              <w:t>ΠΑΠΑΔΗΜΗΤΡΙΟΥ</w:t>
            </w:r>
          </w:p>
        </w:tc>
        <w:tc>
          <w:tcPr>
            <w:tcW w:w="755" w:type="dxa"/>
            <w:tcBorders>
              <w:top w:val="nil"/>
              <w:left w:val="dashed" w:sz="4" w:space="0" w:color="auto"/>
              <w:bottom w:val="nil"/>
              <w:right w:val="triple" w:sz="4" w:space="0" w:color="auto"/>
            </w:tcBorders>
          </w:tcPr>
          <w:p w:rsidR="003235B6" w:rsidRPr="00A37144" w:rsidRDefault="003235B6" w:rsidP="00BD38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ΕΡΓ.</w:t>
            </w:r>
            <w:r w:rsidR="00F56E7D" w:rsidRPr="00A371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42" w:type="dxa"/>
            <w:tcBorders>
              <w:top w:val="nil"/>
              <w:left w:val="triple" w:sz="4" w:space="0" w:color="auto"/>
              <w:right w:val="dashed" w:sz="4" w:space="0" w:color="auto"/>
            </w:tcBorders>
            <w:shd w:val="clear" w:color="auto" w:fill="auto"/>
          </w:tcPr>
          <w:p w:rsidR="003235B6" w:rsidRPr="00A37144" w:rsidRDefault="003235B6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right w:val="thinThickThinMediumGap" w:sz="24" w:space="0" w:color="943634" w:themeColor="accent2" w:themeShade="BF"/>
            </w:tcBorders>
            <w:shd w:val="clear" w:color="auto" w:fill="auto"/>
          </w:tcPr>
          <w:p w:rsidR="003235B6" w:rsidRPr="00A37144" w:rsidRDefault="003235B6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E7D" w:rsidRPr="00A37144" w:rsidTr="00B61E5C">
        <w:trPr>
          <w:jc w:val="center"/>
        </w:trPr>
        <w:tc>
          <w:tcPr>
            <w:tcW w:w="775" w:type="dxa"/>
            <w:tcBorders>
              <w:top w:val="single" w:sz="18" w:space="0" w:color="auto"/>
              <w:left w:val="thinThickThinMediumGap" w:sz="24" w:space="0" w:color="943634" w:themeColor="accent2" w:themeShade="BF"/>
              <w:bottom w:val="single" w:sz="18" w:space="0" w:color="auto"/>
              <w:right w:val="single" w:sz="18" w:space="0" w:color="auto"/>
            </w:tcBorders>
          </w:tcPr>
          <w:p w:rsidR="003235B6" w:rsidRPr="00A37144" w:rsidRDefault="003235B6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2942" w:type="dxa"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C00000"/>
          </w:tcPr>
          <w:p w:rsidR="003235B6" w:rsidRPr="00A37144" w:rsidRDefault="003235B6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left w:val="dashed" w:sz="4" w:space="0" w:color="auto"/>
              <w:bottom w:val="single" w:sz="4" w:space="0" w:color="auto"/>
              <w:right w:val="triple" w:sz="4" w:space="0" w:color="auto"/>
            </w:tcBorders>
            <w:shd w:val="clear" w:color="auto" w:fill="C00000"/>
          </w:tcPr>
          <w:p w:rsidR="003235B6" w:rsidRPr="00A37144" w:rsidRDefault="003235B6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2" w:type="dxa"/>
            <w:tcBorders>
              <w:left w:val="trip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0000"/>
          </w:tcPr>
          <w:p w:rsidR="003235B6" w:rsidRPr="00A37144" w:rsidRDefault="003235B6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tcBorders>
              <w:left w:val="dashed" w:sz="4" w:space="0" w:color="auto"/>
              <w:bottom w:val="single" w:sz="4" w:space="0" w:color="auto"/>
              <w:right w:val="triple" w:sz="4" w:space="0" w:color="auto"/>
            </w:tcBorders>
            <w:shd w:val="clear" w:color="auto" w:fill="C00000"/>
          </w:tcPr>
          <w:p w:rsidR="003235B6" w:rsidRPr="00A37144" w:rsidRDefault="003235B6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left w:val="triple" w:sz="4" w:space="0" w:color="auto"/>
              <w:bottom w:val="nil"/>
              <w:right w:val="dashed" w:sz="4" w:space="0" w:color="auto"/>
            </w:tcBorders>
          </w:tcPr>
          <w:p w:rsidR="003235B6" w:rsidRPr="00A37144" w:rsidRDefault="003235B6" w:rsidP="00C97A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ΠΛΗΡ/ΚΗ ΥΓΕΙΑΣ (Α.Π.)</w:t>
            </w:r>
          </w:p>
        </w:tc>
        <w:tc>
          <w:tcPr>
            <w:tcW w:w="755" w:type="dxa"/>
            <w:tcBorders>
              <w:left w:val="dashed" w:sz="4" w:space="0" w:color="auto"/>
              <w:bottom w:val="nil"/>
              <w:right w:val="triple" w:sz="4" w:space="0" w:color="auto"/>
            </w:tcBorders>
          </w:tcPr>
          <w:p w:rsidR="003235B6" w:rsidRPr="00A37144" w:rsidRDefault="003235B6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742" w:type="dxa"/>
            <w:tcBorders>
              <w:left w:val="triple" w:sz="4" w:space="0" w:color="auto"/>
              <w:bottom w:val="nil"/>
              <w:right w:val="dashed" w:sz="4" w:space="0" w:color="auto"/>
            </w:tcBorders>
          </w:tcPr>
          <w:p w:rsidR="003235B6" w:rsidRPr="00A37144" w:rsidRDefault="003235B6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ΠΑΘΟΛΟΓΙΑ</w:t>
            </w:r>
          </w:p>
        </w:tc>
        <w:tc>
          <w:tcPr>
            <w:tcW w:w="851" w:type="dxa"/>
            <w:tcBorders>
              <w:left w:val="dashed" w:sz="4" w:space="0" w:color="auto"/>
              <w:bottom w:val="nil"/>
              <w:right w:val="thinThickThinMediumGap" w:sz="24" w:space="0" w:color="943634" w:themeColor="accent2" w:themeShade="BF"/>
            </w:tcBorders>
          </w:tcPr>
          <w:p w:rsidR="003235B6" w:rsidRPr="00A37144" w:rsidRDefault="003235B6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</w:tr>
      <w:tr w:rsidR="00F56E7D" w:rsidRPr="00A37144" w:rsidTr="006716E7">
        <w:trPr>
          <w:jc w:val="center"/>
        </w:trPr>
        <w:tc>
          <w:tcPr>
            <w:tcW w:w="775" w:type="dxa"/>
            <w:tcBorders>
              <w:top w:val="single" w:sz="18" w:space="0" w:color="auto"/>
              <w:left w:val="thinThickThinMediumGap" w:sz="24" w:space="0" w:color="943634" w:themeColor="accent2" w:themeShade="BF"/>
              <w:bottom w:val="single" w:sz="18" w:space="0" w:color="auto"/>
              <w:right w:val="single" w:sz="18" w:space="0" w:color="auto"/>
            </w:tcBorders>
          </w:tcPr>
          <w:p w:rsidR="00B61E5C" w:rsidRPr="00A37144" w:rsidRDefault="00B61E5C" w:rsidP="00C97A5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-1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B61E5C" w:rsidRPr="00A37144" w:rsidRDefault="00B61E5C" w:rsidP="00B61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ΠΑΘΟΛΟΓΙΑ</w:t>
            </w:r>
          </w:p>
        </w:tc>
        <w:tc>
          <w:tcPr>
            <w:tcW w:w="801" w:type="dxa"/>
            <w:tcBorders>
              <w:top w:val="single" w:sz="4" w:space="0" w:color="auto"/>
              <w:left w:val="dashed" w:sz="4" w:space="0" w:color="auto"/>
              <w:bottom w:val="nil"/>
              <w:right w:val="triple" w:sz="4" w:space="0" w:color="auto"/>
            </w:tcBorders>
            <w:shd w:val="clear" w:color="auto" w:fill="FFFFFF" w:themeFill="background1"/>
          </w:tcPr>
          <w:p w:rsidR="00B61E5C" w:rsidRPr="00A37144" w:rsidRDefault="00B61E5C" w:rsidP="00B61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932" w:type="dxa"/>
            <w:tcBorders>
              <w:top w:val="single" w:sz="4" w:space="0" w:color="auto"/>
              <w:left w:val="triple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B61E5C" w:rsidRPr="00A37144" w:rsidRDefault="00B61E5C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ΠΑΘΟΛΟΓΙΚΗ ΝΟΣ/ΚΗ (Ε)</w:t>
            </w:r>
          </w:p>
        </w:tc>
        <w:tc>
          <w:tcPr>
            <w:tcW w:w="906" w:type="dxa"/>
            <w:tcBorders>
              <w:top w:val="single" w:sz="4" w:space="0" w:color="auto"/>
              <w:left w:val="dashed" w:sz="4" w:space="0" w:color="auto"/>
              <w:bottom w:val="nil"/>
              <w:right w:val="triple" w:sz="4" w:space="0" w:color="auto"/>
            </w:tcBorders>
            <w:shd w:val="clear" w:color="auto" w:fill="FFFFFF" w:themeFill="background1"/>
          </w:tcPr>
          <w:p w:rsidR="00B61E5C" w:rsidRPr="00A37144" w:rsidRDefault="00B61E5C" w:rsidP="00C97A5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nil"/>
              <w:left w:val="triple" w:sz="4" w:space="0" w:color="auto"/>
              <w:bottom w:val="single" w:sz="4" w:space="0" w:color="auto"/>
              <w:right w:val="dashed" w:sz="4" w:space="0" w:color="auto"/>
            </w:tcBorders>
          </w:tcPr>
          <w:p w:rsidR="00B61E5C" w:rsidRPr="00A37144" w:rsidRDefault="00B61E5C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ΚΟΥΤΣΙΑΡΗΣ</w:t>
            </w:r>
          </w:p>
        </w:tc>
        <w:tc>
          <w:tcPr>
            <w:tcW w:w="755" w:type="dxa"/>
            <w:tcBorders>
              <w:top w:val="nil"/>
              <w:left w:val="dashed" w:sz="4" w:space="0" w:color="auto"/>
              <w:bottom w:val="single" w:sz="4" w:space="0" w:color="auto"/>
              <w:right w:val="triple" w:sz="4" w:space="0" w:color="auto"/>
            </w:tcBorders>
          </w:tcPr>
          <w:p w:rsidR="00B61E5C" w:rsidRPr="00A37144" w:rsidRDefault="00B61E5C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tcBorders>
              <w:top w:val="nil"/>
              <w:left w:val="triple" w:sz="4" w:space="0" w:color="auto"/>
              <w:bottom w:val="single" w:sz="4" w:space="0" w:color="auto"/>
              <w:right w:val="dashed" w:sz="4" w:space="0" w:color="auto"/>
            </w:tcBorders>
          </w:tcPr>
          <w:p w:rsidR="00B61E5C" w:rsidRPr="00A37144" w:rsidRDefault="00B61E5C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ΜΑΛΛΗ</w:t>
            </w: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single" w:sz="4" w:space="0" w:color="auto"/>
              <w:right w:val="thinThickThinMediumGap" w:sz="24" w:space="0" w:color="943634" w:themeColor="accent2" w:themeShade="BF"/>
            </w:tcBorders>
          </w:tcPr>
          <w:p w:rsidR="00B61E5C" w:rsidRPr="00A37144" w:rsidRDefault="00B61E5C" w:rsidP="00C97A5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56E7D" w:rsidRPr="00A37144" w:rsidTr="006716E7">
        <w:trPr>
          <w:jc w:val="center"/>
        </w:trPr>
        <w:tc>
          <w:tcPr>
            <w:tcW w:w="775" w:type="dxa"/>
            <w:tcBorders>
              <w:top w:val="single" w:sz="18" w:space="0" w:color="auto"/>
              <w:left w:val="thinThickThinMediumGap" w:sz="24" w:space="0" w:color="943634" w:themeColor="accent2" w:themeShade="BF"/>
              <w:bottom w:val="single" w:sz="18" w:space="0" w:color="auto"/>
              <w:right w:val="single" w:sz="18" w:space="0" w:color="auto"/>
            </w:tcBorders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-18</w:t>
            </w:r>
          </w:p>
        </w:tc>
        <w:tc>
          <w:tcPr>
            <w:tcW w:w="2942" w:type="dxa"/>
            <w:tcBorders>
              <w:top w:val="nil"/>
              <w:left w:val="single" w:sz="18" w:space="0" w:color="auto"/>
              <w:right w:val="dashed" w:sz="4" w:space="0" w:color="auto"/>
            </w:tcBorders>
            <w:shd w:val="clear" w:color="auto" w:fill="FFFFFF" w:themeFill="background1"/>
          </w:tcPr>
          <w:p w:rsidR="006716E7" w:rsidRPr="00A37144" w:rsidRDefault="006716E7" w:rsidP="00B61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ΜΑΛΛΗ</w:t>
            </w:r>
          </w:p>
        </w:tc>
        <w:tc>
          <w:tcPr>
            <w:tcW w:w="801" w:type="dxa"/>
            <w:tcBorders>
              <w:top w:val="nil"/>
              <w:left w:val="dashed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6716E7" w:rsidRPr="00A37144" w:rsidRDefault="006716E7" w:rsidP="00B61E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32" w:type="dxa"/>
            <w:tcBorders>
              <w:top w:val="nil"/>
              <w:left w:val="triple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6716E7" w:rsidRPr="00A37144" w:rsidRDefault="006716E7" w:rsidP="00B61E5C">
            <w:pPr>
              <w:ind w:left="7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. </w:t>
            </w: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ΠΑΠΑΒΑΣΙΛΕΙΟΥ</w:t>
            </w:r>
          </w:p>
        </w:tc>
        <w:tc>
          <w:tcPr>
            <w:tcW w:w="906" w:type="dxa"/>
            <w:tcBorders>
              <w:top w:val="nil"/>
              <w:left w:val="dashed" w:sz="4" w:space="0" w:color="auto"/>
              <w:bottom w:val="nil"/>
              <w:right w:val="triple" w:sz="4" w:space="0" w:color="auto"/>
            </w:tcBorders>
            <w:shd w:val="clear" w:color="auto" w:fill="FFFFFF" w:themeFill="background1"/>
          </w:tcPr>
          <w:p w:rsidR="006716E7" w:rsidRPr="00A37144" w:rsidRDefault="006716E7" w:rsidP="00B61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ΕΡΓ.</w:t>
            </w:r>
            <w:r w:rsidR="00F56E7D" w:rsidRPr="00A371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50" w:type="dxa"/>
            <w:tcBorders>
              <w:left w:val="triple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6716E7" w:rsidRPr="00A37144" w:rsidRDefault="006716E7" w:rsidP="00D13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ΧΕΙΡΟΥΡΓΙΚΗ (Θ)</w:t>
            </w:r>
          </w:p>
        </w:tc>
        <w:tc>
          <w:tcPr>
            <w:tcW w:w="755" w:type="dxa"/>
            <w:tcBorders>
              <w:left w:val="dashed" w:sz="4" w:space="0" w:color="auto"/>
              <w:bottom w:val="nil"/>
              <w:right w:val="triple" w:sz="4" w:space="0" w:color="auto"/>
            </w:tcBorders>
            <w:shd w:val="clear" w:color="auto" w:fill="FFFFFF" w:themeFill="background1"/>
          </w:tcPr>
          <w:p w:rsidR="006716E7" w:rsidRPr="00A37144" w:rsidRDefault="006716E7" w:rsidP="00D13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742" w:type="dxa"/>
            <w:tcBorders>
              <w:left w:val="trip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ashed" w:sz="4" w:space="0" w:color="auto"/>
              <w:bottom w:val="single" w:sz="4" w:space="0" w:color="auto"/>
              <w:right w:val="thinThickThinMediumGap" w:sz="24" w:space="0" w:color="943634" w:themeColor="accent2" w:themeShade="BF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56E7D" w:rsidRPr="00A37144" w:rsidTr="006716E7">
        <w:trPr>
          <w:jc w:val="center"/>
        </w:trPr>
        <w:tc>
          <w:tcPr>
            <w:tcW w:w="775" w:type="dxa"/>
            <w:tcBorders>
              <w:top w:val="single" w:sz="18" w:space="0" w:color="auto"/>
              <w:left w:val="thinThickThinMediumGap" w:sz="24" w:space="0" w:color="943634" w:themeColor="accent2" w:themeShade="BF"/>
              <w:bottom w:val="single" w:sz="18" w:space="0" w:color="auto"/>
              <w:right w:val="single" w:sz="18" w:space="0" w:color="auto"/>
            </w:tcBorders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-19</w:t>
            </w:r>
          </w:p>
        </w:tc>
        <w:tc>
          <w:tcPr>
            <w:tcW w:w="2942" w:type="dxa"/>
            <w:tcBorders>
              <w:left w:val="single" w:sz="18" w:space="0" w:color="auto"/>
              <w:bottom w:val="nil"/>
              <w:right w:val="dashed" w:sz="4" w:space="0" w:color="auto"/>
            </w:tcBorders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ΠΛΗΡ/ΚΗ ΥΓΕΙΑΣ (Θ)</w:t>
            </w:r>
          </w:p>
        </w:tc>
        <w:tc>
          <w:tcPr>
            <w:tcW w:w="801" w:type="dxa"/>
            <w:tcBorders>
              <w:left w:val="dashed" w:sz="4" w:space="0" w:color="auto"/>
              <w:bottom w:val="nil"/>
              <w:right w:val="triple" w:sz="4" w:space="0" w:color="auto"/>
            </w:tcBorders>
          </w:tcPr>
          <w:p w:rsidR="006716E7" w:rsidRPr="00A37144" w:rsidRDefault="006716E7" w:rsidP="00C97A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932" w:type="dxa"/>
            <w:tcBorders>
              <w:top w:val="nil"/>
              <w:left w:val="triple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6716E7" w:rsidRPr="00A37144" w:rsidRDefault="006716E7" w:rsidP="00C97A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dashed" w:sz="4" w:space="0" w:color="auto"/>
              <w:bottom w:val="nil"/>
              <w:right w:val="triple" w:sz="4" w:space="0" w:color="auto"/>
            </w:tcBorders>
            <w:shd w:val="clear" w:color="auto" w:fill="FFFFFF" w:themeFill="background1"/>
          </w:tcPr>
          <w:p w:rsidR="006716E7" w:rsidRPr="00A37144" w:rsidRDefault="006716E7" w:rsidP="00C97A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nil"/>
              <w:left w:val="trip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6716E7" w:rsidRPr="00A37144" w:rsidRDefault="002E336A" w:rsidP="002E3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ΚΟΥΚΟΥΛΗΣ</w:t>
            </w:r>
          </w:p>
        </w:tc>
        <w:tc>
          <w:tcPr>
            <w:tcW w:w="755" w:type="dxa"/>
            <w:tcBorders>
              <w:top w:val="nil"/>
              <w:left w:val="dashed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6716E7" w:rsidRPr="00A37144" w:rsidRDefault="006716E7" w:rsidP="00D138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943634" w:themeColor="accent2" w:themeShade="BF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56E7D" w:rsidRPr="00A37144" w:rsidTr="006716E7">
        <w:trPr>
          <w:jc w:val="center"/>
        </w:trPr>
        <w:tc>
          <w:tcPr>
            <w:tcW w:w="775" w:type="dxa"/>
            <w:tcBorders>
              <w:top w:val="single" w:sz="18" w:space="0" w:color="auto"/>
              <w:left w:val="thinThickThinMediumGap" w:sz="24" w:space="0" w:color="943634" w:themeColor="accent2" w:themeShade="BF"/>
              <w:bottom w:val="thinThickThinMediumGap" w:sz="24" w:space="0" w:color="943634" w:themeColor="accent2" w:themeShade="BF"/>
              <w:right w:val="single" w:sz="18" w:space="0" w:color="auto"/>
            </w:tcBorders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sz w:val="16"/>
                <w:szCs w:val="16"/>
              </w:rPr>
              <w:t>19-20</w:t>
            </w:r>
          </w:p>
        </w:tc>
        <w:tc>
          <w:tcPr>
            <w:tcW w:w="2942" w:type="dxa"/>
            <w:tcBorders>
              <w:top w:val="nil"/>
              <w:left w:val="single" w:sz="18" w:space="0" w:color="auto"/>
              <w:bottom w:val="thinThickThinMediumGap" w:sz="24" w:space="0" w:color="943634" w:themeColor="accent2" w:themeShade="BF"/>
              <w:right w:val="dashed" w:sz="4" w:space="0" w:color="auto"/>
            </w:tcBorders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ΚΟΥΤΣΙΑΡΗΣ</w:t>
            </w:r>
          </w:p>
        </w:tc>
        <w:tc>
          <w:tcPr>
            <w:tcW w:w="801" w:type="dxa"/>
            <w:tcBorders>
              <w:top w:val="nil"/>
              <w:left w:val="dashed" w:sz="4" w:space="0" w:color="auto"/>
              <w:bottom w:val="thinThickThinMediumGap" w:sz="24" w:space="0" w:color="943634" w:themeColor="accent2" w:themeShade="BF"/>
              <w:right w:val="triple" w:sz="4" w:space="0" w:color="auto"/>
            </w:tcBorders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2" w:type="dxa"/>
            <w:tcBorders>
              <w:top w:val="nil"/>
              <w:left w:val="triple" w:sz="4" w:space="0" w:color="auto"/>
              <w:bottom w:val="thinThickThinMediumGap" w:sz="24" w:space="0" w:color="943634" w:themeColor="accent2" w:themeShade="BF"/>
              <w:right w:val="dashed" w:sz="4" w:space="0" w:color="auto"/>
            </w:tcBorders>
            <w:shd w:val="clear" w:color="auto" w:fill="FFFFFF" w:themeFill="background1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dashed" w:sz="4" w:space="0" w:color="auto"/>
              <w:bottom w:val="thinThickThinMediumGap" w:sz="24" w:space="0" w:color="943634" w:themeColor="accent2" w:themeShade="BF"/>
              <w:right w:val="triple" w:sz="4" w:space="0" w:color="auto"/>
            </w:tcBorders>
            <w:shd w:val="clear" w:color="auto" w:fill="FFFFFF" w:themeFill="background1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triple" w:sz="4" w:space="0" w:color="auto"/>
              <w:bottom w:val="thinThickThinMediumGap" w:sz="24" w:space="0" w:color="943634" w:themeColor="accent2" w:themeShade="BF"/>
              <w:right w:val="dashed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dashed" w:sz="4" w:space="0" w:color="auto"/>
              <w:bottom w:val="thinThickThinMediumGap" w:sz="24" w:space="0" w:color="943634" w:themeColor="accent2" w:themeShade="BF"/>
              <w:right w:val="triple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triple" w:sz="4" w:space="0" w:color="auto"/>
              <w:bottom w:val="thinThickThinMediumGap" w:sz="24" w:space="0" w:color="943634" w:themeColor="accent2" w:themeShade="BF"/>
              <w:right w:val="dashed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thinThickThinMediumGap" w:sz="24" w:space="0" w:color="943634" w:themeColor="accent2" w:themeShade="BF"/>
              <w:right w:val="thinThickThinMediumGap" w:sz="24" w:space="0" w:color="943634" w:themeColor="accent2" w:themeShade="BF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56E7D" w:rsidRPr="00A37144" w:rsidTr="00C30EAF">
        <w:trPr>
          <w:jc w:val="center"/>
        </w:trPr>
        <w:tc>
          <w:tcPr>
            <w:tcW w:w="775" w:type="dxa"/>
            <w:tcBorders>
              <w:top w:val="thinThickThinMediumGap" w:sz="24" w:space="0" w:color="943634" w:themeColor="accent2" w:themeShade="BF"/>
              <w:left w:val="thinThickThinMediumGap" w:sz="24" w:space="0" w:color="943634" w:themeColor="accent2" w:themeShade="BF"/>
              <w:bottom w:val="single" w:sz="18" w:space="0" w:color="auto"/>
              <w:right w:val="single" w:sz="18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thinThickThinMediumGap" w:sz="24" w:space="0" w:color="943634" w:themeColor="accent2" w:themeShade="BF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thinThickThinMediumGap" w:sz="24" w:space="0" w:color="943634" w:themeColor="accent2" w:themeShade="BF"/>
              <w:left w:val="dashed" w:sz="4" w:space="0" w:color="auto"/>
              <w:bottom w:val="single" w:sz="18" w:space="0" w:color="auto"/>
              <w:right w:val="triple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32" w:type="dxa"/>
            <w:tcBorders>
              <w:top w:val="thinThickThinMediumGap" w:sz="24" w:space="0" w:color="943634" w:themeColor="accent2" w:themeShade="BF"/>
              <w:left w:val="triple" w:sz="4" w:space="0" w:color="auto"/>
              <w:bottom w:val="single" w:sz="18" w:space="0" w:color="auto"/>
              <w:right w:val="dashed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thinThickThinMediumGap" w:sz="24" w:space="0" w:color="943634" w:themeColor="accent2" w:themeShade="BF"/>
              <w:left w:val="dashed" w:sz="4" w:space="0" w:color="auto"/>
              <w:bottom w:val="single" w:sz="18" w:space="0" w:color="auto"/>
              <w:right w:val="triple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thinThickThinMediumGap" w:sz="24" w:space="0" w:color="943634" w:themeColor="accent2" w:themeShade="BF"/>
              <w:left w:val="triple" w:sz="4" w:space="0" w:color="auto"/>
              <w:bottom w:val="single" w:sz="18" w:space="0" w:color="auto"/>
              <w:right w:val="dashed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thinThickThinMediumGap" w:sz="24" w:space="0" w:color="943634" w:themeColor="accent2" w:themeShade="BF"/>
              <w:left w:val="dashed" w:sz="4" w:space="0" w:color="auto"/>
              <w:bottom w:val="single" w:sz="18" w:space="0" w:color="auto"/>
              <w:right w:val="triple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tcBorders>
              <w:top w:val="thinThickThinMediumGap" w:sz="24" w:space="0" w:color="943634" w:themeColor="accent2" w:themeShade="BF"/>
              <w:left w:val="triple" w:sz="4" w:space="0" w:color="auto"/>
              <w:bottom w:val="single" w:sz="18" w:space="0" w:color="auto"/>
              <w:right w:val="dashed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ΠΑΡΑΣΚΕΥΗ</w:t>
            </w:r>
          </w:p>
        </w:tc>
        <w:tc>
          <w:tcPr>
            <w:tcW w:w="851" w:type="dxa"/>
            <w:tcBorders>
              <w:top w:val="thinThickThinMediumGap" w:sz="24" w:space="0" w:color="943634" w:themeColor="accent2" w:themeShade="BF"/>
              <w:left w:val="dashed" w:sz="4" w:space="0" w:color="auto"/>
              <w:bottom w:val="single" w:sz="18" w:space="0" w:color="auto"/>
              <w:right w:val="thinThickThinMediumGap" w:sz="24" w:space="0" w:color="943634" w:themeColor="accent2" w:themeShade="BF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</w:tr>
      <w:tr w:rsidR="00F56E7D" w:rsidRPr="00A37144" w:rsidTr="00C30EAF">
        <w:trPr>
          <w:jc w:val="center"/>
        </w:trPr>
        <w:tc>
          <w:tcPr>
            <w:tcW w:w="775" w:type="dxa"/>
            <w:tcBorders>
              <w:top w:val="single" w:sz="18" w:space="0" w:color="auto"/>
              <w:left w:val="thinThickThinMediumGap" w:sz="24" w:space="0" w:color="943634" w:themeColor="accent2" w:themeShade="BF"/>
              <w:bottom w:val="single" w:sz="18" w:space="0" w:color="auto"/>
              <w:right w:val="single" w:sz="18" w:space="0" w:color="auto"/>
            </w:tcBorders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8-9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18" w:space="0" w:color="auto"/>
              <w:left w:val="dashed" w:sz="4" w:space="0" w:color="auto"/>
              <w:bottom w:val="nil"/>
              <w:right w:val="triple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2" w:type="dxa"/>
            <w:tcBorders>
              <w:top w:val="single" w:sz="18" w:space="0" w:color="auto"/>
              <w:left w:val="triple" w:sz="4" w:space="0" w:color="auto"/>
              <w:bottom w:val="nil"/>
              <w:right w:val="dashed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18" w:space="0" w:color="auto"/>
              <w:left w:val="dashed" w:sz="4" w:space="0" w:color="auto"/>
              <w:bottom w:val="nil"/>
              <w:right w:val="triple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18" w:space="0" w:color="auto"/>
              <w:left w:val="triple" w:sz="4" w:space="0" w:color="auto"/>
              <w:bottom w:val="nil"/>
              <w:right w:val="dashed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18" w:space="0" w:color="auto"/>
              <w:left w:val="dashed" w:sz="4" w:space="0" w:color="auto"/>
              <w:bottom w:val="nil"/>
              <w:right w:val="triple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42" w:type="dxa"/>
            <w:tcBorders>
              <w:top w:val="single" w:sz="18" w:space="0" w:color="auto"/>
              <w:left w:val="triple" w:sz="4" w:space="0" w:color="auto"/>
              <w:right w:val="dashed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dashed" w:sz="4" w:space="0" w:color="auto"/>
              <w:right w:val="thinThickThinMediumGap" w:sz="24" w:space="0" w:color="943634" w:themeColor="accent2" w:themeShade="BF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56E7D" w:rsidRPr="00A37144" w:rsidTr="00C30EAF">
        <w:trPr>
          <w:jc w:val="center"/>
        </w:trPr>
        <w:tc>
          <w:tcPr>
            <w:tcW w:w="775" w:type="dxa"/>
            <w:tcBorders>
              <w:top w:val="single" w:sz="18" w:space="0" w:color="auto"/>
              <w:left w:val="thinThickThinMediumGap" w:sz="24" w:space="0" w:color="943634" w:themeColor="accent2" w:themeShade="BF"/>
              <w:bottom w:val="single" w:sz="18" w:space="0" w:color="auto"/>
              <w:right w:val="single" w:sz="18" w:space="0" w:color="auto"/>
            </w:tcBorders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9-10</w:t>
            </w:r>
          </w:p>
        </w:tc>
        <w:tc>
          <w:tcPr>
            <w:tcW w:w="2942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dashed" w:sz="4" w:space="0" w:color="auto"/>
              <w:bottom w:val="nil"/>
              <w:right w:val="triple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2" w:type="dxa"/>
            <w:tcBorders>
              <w:top w:val="nil"/>
              <w:left w:val="triple" w:sz="4" w:space="0" w:color="auto"/>
              <w:bottom w:val="nil"/>
              <w:right w:val="dashed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dashed" w:sz="4" w:space="0" w:color="auto"/>
              <w:bottom w:val="nil"/>
              <w:right w:val="triple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nil"/>
              <w:left w:val="triple" w:sz="4" w:space="0" w:color="auto"/>
              <w:bottom w:val="nil"/>
              <w:right w:val="dashed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dashed" w:sz="4" w:space="0" w:color="auto"/>
              <w:bottom w:val="nil"/>
              <w:right w:val="triple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42" w:type="dxa"/>
            <w:tcBorders>
              <w:left w:val="triple" w:sz="4" w:space="0" w:color="auto"/>
              <w:bottom w:val="nil"/>
              <w:right w:val="dashed" w:sz="4" w:space="0" w:color="auto"/>
            </w:tcBorders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ΠΑΘΟΛΟΓΙΚΗ ΝΟΣ/ΚΗ (Ε)</w:t>
            </w:r>
          </w:p>
        </w:tc>
        <w:tc>
          <w:tcPr>
            <w:tcW w:w="851" w:type="dxa"/>
            <w:tcBorders>
              <w:left w:val="dashed" w:sz="4" w:space="0" w:color="auto"/>
              <w:bottom w:val="nil"/>
              <w:right w:val="thinThickThinMediumGap" w:sz="24" w:space="0" w:color="943634" w:themeColor="accent2" w:themeShade="BF"/>
            </w:tcBorders>
          </w:tcPr>
          <w:p w:rsidR="006716E7" w:rsidRPr="00A37144" w:rsidRDefault="006716E7" w:rsidP="00C97A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E7D" w:rsidRPr="00A37144" w:rsidTr="00D31239">
        <w:trPr>
          <w:trHeight w:val="97"/>
          <w:jc w:val="center"/>
        </w:trPr>
        <w:tc>
          <w:tcPr>
            <w:tcW w:w="775" w:type="dxa"/>
            <w:tcBorders>
              <w:top w:val="single" w:sz="18" w:space="0" w:color="auto"/>
              <w:left w:val="thinThickThinMediumGap" w:sz="24" w:space="0" w:color="943634" w:themeColor="accent2" w:themeShade="BF"/>
              <w:bottom w:val="single" w:sz="18" w:space="0" w:color="auto"/>
              <w:right w:val="single" w:sz="18" w:space="0" w:color="auto"/>
            </w:tcBorders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0-11</w:t>
            </w:r>
          </w:p>
        </w:tc>
        <w:tc>
          <w:tcPr>
            <w:tcW w:w="2942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dashed" w:sz="4" w:space="0" w:color="auto"/>
              <w:bottom w:val="nil"/>
              <w:right w:val="triple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2" w:type="dxa"/>
            <w:tcBorders>
              <w:top w:val="nil"/>
              <w:left w:val="triple" w:sz="4" w:space="0" w:color="auto"/>
              <w:bottom w:val="nil"/>
              <w:right w:val="dashed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dashed" w:sz="4" w:space="0" w:color="auto"/>
              <w:bottom w:val="nil"/>
              <w:right w:val="triple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nil"/>
              <w:left w:val="triple" w:sz="4" w:space="0" w:color="auto"/>
              <w:bottom w:val="nil"/>
              <w:right w:val="dashed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dashed" w:sz="4" w:space="0" w:color="auto"/>
              <w:bottom w:val="nil"/>
              <w:right w:val="triple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tcBorders>
              <w:top w:val="nil"/>
              <w:left w:val="triple" w:sz="4" w:space="0" w:color="auto"/>
              <w:bottom w:val="nil"/>
              <w:right w:val="dashed" w:sz="4" w:space="0" w:color="auto"/>
            </w:tcBorders>
          </w:tcPr>
          <w:p w:rsidR="006716E7" w:rsidRPr="00A37144" w:rsidRDefault="006716E7" w:rsidP="00C97A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7. ΠΑΠ</w:t>
            </w:r>
            <w:r w:rsidRPr="00A371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ΘΑΝΑΣΙΟΥ</w:t>
            </w: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thinThickThinMediumGap" w:sz="24" w:space="0" w:color="943634" w:themeColor="accent2" w:themeShade="BF"/>
            </w:tcBorders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ΕΡΓ.1</w:t>
            </w:r>
          </w:p>
        </w:tc>
      </w:tr>
      <w:tr w:rsidR="00F56E7D" w:rsidRPr="00A37144" w:rsidTr="00C30EAF">
        <w:trPr>
          <w:jc w:val="center"/>
        </w:trPr>
        <w:tc>
          <w:tcPr>
            <w:tcW w:w="775" w:type="dxa"/>
            <w:tcBorders>
              <w:top w:val="single" w:sz="18" w:space="0" w:color="auto"/>
              <w:left w:val="thinThickThinMediumGap" w:sz="24" w:space="0" w:color="943634" w:themeColor="accent2" w:themeShade="BF"/>
              <w:bottom w:val="single" w:sz="18" w:space="0" w:color="auto"/>
              <w:right w:val="single" w:sz="18" w:space="0" w:color="auto"/>
            </w:tcBorders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-12</w:t>
            </w:r>
          </w:p>
        </w:tc>
        <w:tc>
          <w:tcPr>
            <w:tcW w:w="2942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dashed" w:sz="4" w:space="0" w:color="auto"/>
              <w:bottom w:val="nil"/>
              <w:right w:val="triple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2" w:type="dxa"/>
            <w:tcBorders>
              <w:top w:val="nil"/>
              <w:left w:val="triple" w:sz="4" w:space="0" w:color="auto"/>
              <w:bottom w:val="nil"/>
              <w:right w:val="dashed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dashed" w:sz="4" w:space="0" w:color="auto"/>
              <w:bottom w:val="nil"/>
              <w:right w:val="triple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nil"/>
              <w:left w:val="triple" w:sz="4" w:space="0" w:color="auto"/>
              <w:bottom w:val="nil"/>
              <w:right w:val="dashed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dashed" w:sz="4" w:space="0" w:color="auto"/>
              <w:bottom w:val="nil"/>
              <w:right w:val="triple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tcBorders>
              <w:top w:val="nil"/>
              <w:left w:val="triple" w:sz="4" w:space="0" w:color="auto"/>
              <w:bottom w:val="nil"/>
              <w:right w:val="dashed" w:sz="4" w:space="0" w:color="auto"/>
            </w:tcBorders>
          </w:tcPr>
          <w:p w:rsidR="006716E7" w:rsidRPr="00A37144" w:rsidRDefault="006716E7" w:rsidP="00F56E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ΕΤΤΑ</w:t>
            </w:r>
            <w:r w:rsidR="00F56E7D" w:rsidRPr="00A37144">
              <w:rPr>
                <w:rFonts w:ascii="Times New Roman" w:hAnsi="Times New Roman" w:cs="Times New Roman"/>
                <w:sz w:val="16"/>
                <w:szCs w:val="16"/>
              </w:rPr>
              <w:t>9. ΠΑΠΑΔΗΜΗΤΡΙΟΥ</w:t>
            </w: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thinThickThinMediumGap" w:sz="24" w:space="0" w:color="943634" w:themeColor="accent2" w:themeShade="BF"/>
            </w:tcBorders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ΕΡΓ.2</w:t>
            </w:r>
          </w:p>
        </w:tc>
      </w:tr>
      <w:tr w:rsidR="00F56E7D" w:rsidRPr="00A37144" w:rsidTr="00C30EAF">
        <w:trPr>
          <w:jc w:val="center"/>
        </w:trPr>
        <w:tc>
          <w:tcPr>
            <w:tcW w:w="775" w:type="dxa"/>
            <w:tcBorders>
              <w:top w:val="single" w:sz="18" w:space="0" w:color="auto"/>
              <w:left w:val="thinThickThinMediumGap" w:sz="24" w:space="0" w:color="943634" w:themeColor="accent2" w:themeShade="BF"/>
              <w:bottom w:val="single" w:sz="18" w:space="0" w:color="auto"/>
              <w:right w:val="single" w:sz="18" w:space="0" w:color="auto"/>
            </w:tcBorders>
          </w:tcPr>
          <w:p w:rsidR="006716E7" w:rsidRPr="00A37144" w:rsidRDefault="006716E7" w:rsidP="00C97A5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-13</w:t>
            </w:r>
          </w:p>
        </w:tc>
        <w:tc>
          <w:tcPr>
            <w:tcW w:w="2942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dashed" w:sz="4" w:space="0" w:color="auto"/>
              <w:bottom w:val="nil"/>
              <w:right w:val="triple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2" w:type="dxa"/>
            <w:tcBorders>
              <w:top w:val="nil"/>
              <w:left w:val="triple" w:sz="4" w:space="0" w:color="auto"/>
              <w:bottom w:val="nil"/>
              <w:right w:val="dashed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dashed" w:sz="4" w:space="0" w:color="auto"/>
              <w:bottom w:val="nil"/>
              <w:right w:val="triple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nil"/>
              <w:left w:val="triple" w:sz="4" w:space="0" w:color="auto"/>
              <w:bottom w:val="nil"/>
              <w:right w:val="dashed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dashed" w:sz="4" w:space="0" w:color="auto"/>
              <w:bottom w:val="nil"/>
              <w:right w:val="triple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tcBorders>
              <w:top w:val="nil"/>
              <w:left w:val="triple" w:sz="4" w:space="0" w:color="auto"/>
              <w:right w:val="dashed" w:sz="4" w:space="0" w:color="auto"/>
            </w:tcBorders>
          </w:tcPr>
          <w:p w:rsidR="006716E7" w:rsidRPr="00A37144" w:rsidRDefault="006716E7" w:rsidP="00C97A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right w:val="thinThickThinMediumGap" w:sz="24" w:space="0" w:color="943634" w:themeColor="accent2" w:themeShade="BF"/>
            </w:tcBorders>
          </w:tcPr>
          <w:p w:rsidR="006716E7" w:rsidRPr="00A37144" w:rsidRDefault="006716E7" w:rsidP="00F56E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E7D" w:rsidRPr="00A37144" w:rsidTr="00C30EAF">
        <w:trPr>
          <w:jc w:val="center"/>
        </w:trPr>
        <w:tc>
          <w:tcPr>
            <w:tcW w:w="775" w:type="dxa"/>
            <w:tcBorders>
              <w:top w:val="single" w:sz="18" w:space="0" w:color="auto"/>
              <w:left w:val="thinThickThinMediumGap" w:sz="24" w:space="0" w:color="943634" w:themeColor="accent2" w:themeShade="BF"/>
              <w:bottom w:val="single" w:sz="18" w:space="0" w:color="auto"/>
              <w:right w:val="single" w:sz="18" w:space="0" w:color="auto"/>
            </w:tcBorders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-14</w:t>
            </w:r>
          </w:p>
        </w:tc>
        <w:tc>
          <w:tcPr>
            <w:tcW w:w="2942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dashed" w:sz="4" w:space="0" w:color="auto"/>
              <w:bottom w:val="nil"/>
              <w:right w:val="triple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2" w:type="dxa"/>
            <w:tcBorders>
              <w:top w:val="nil"/>
              <w:left w:val="triple" w:sz="4" w:space="0" w:color="auto"/>
              <w:bottom w:val="nil"/>
              <w:right w:val="dashed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dashed" w:sz="4" w:space="0" w:color="auto"/>
              <w:bottom w:val="nil"/>
              <w:right w:val="triple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nil"/>
              <w:left w:val="triple" w:sz="4" w:space="0" w:color="auto"/>
              <w:bottom w:val="nil"/>
              <w:right w:val="dashed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dashed" w:sz="4" w:space="0" w:color="auto"/>
              <w:bottom w:val="nil"/>
              <w:right w:val="triple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tcBorders>
              <w:left w:val="triple" w:sz="4" w:space="0" w:color="auto"/>
              <w:bottom w:val="nil"/>
              <w:right w:val="dashed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ashed" w:sz="4" w:space="0" w:color="auto"/>
              <w:bottom w:val="nil"/>
              <w:right w:val="thinThickThinMediumGap" w:sz="24" w:space="0" w:color="943634" w:themeColor="accent2" w:themeShade="BF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E7D" w:rsidRPr="00A37144" w:rsidTr="00C30EAF">
        <w:trPr>
          <w:jc w:val="center"/>
        </w:trPr>
        <w:tc>
          <w:tcPr>
            <w:tcW w:w="775" w:type="dxa"/>
            <w:tcBorders>
              <w:top w:val="single" w:sz="18" w:space="0" w:color="auto"/>
              <w:left w:val="thinThickThinMediumGap" w:sz="24" w:space="0" w:color="943634" w:themeColor="accent2" w:themeShade="BF"/>
              <w:bottom w:val="thinThickThinMediumGap" w:sz="24" w:space="0" w:color="943634" w:themeColor="accent2" w:themeShade="BF"/>
              <w:right w:val="single" w:sz="18" w:space="0" w:color="auto"/>
            </w:tcBorders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-15</w:t>
            </w:r>
          </w:p>
        </w:tc>
        <w:tc>
          <w:tcPr>
            <w:tcW w:w="2942" w:type="dxa"/>
            <w:tcBorders>
              <w:top w:val="nil"/>
              <w:left w:val="single" w:sz="18" w:space="0" w:color="auto"/>
              <w:bottom w:val="thinThickThinMediumGap" w:sz="24" w:space="0" w:color="943634" w:themeColor="accent2" w:themeShade="BF"/>
              <w:right w:val="dashed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dashed" w:sz="4" w:space="0" w:color="auto"/>
              <w:bottom w:val="thinThickThinMediumGap" w:sz="24" w:space="0" w:color="943634" w:themeColor="accent2" w:themeShade="BF"/>
              <w:right w:val="triple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32" w:type="dxa"/>
            <w:tcBorders>
              <w:top w:val="nil"/>
              <w:left w:val="triple" w:sz="4" w:space="0" w:color="auto"/>
              <w:bottom w:val="thinThickThinMediumGap" w:sz="24" w:space="0" w:color="943634" w:themeColor="accent2" w:themeShade="BF"/>
              <w:right w:val="dashed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dashed" w:sz="4" w:space="0" w:color="auto"/>
              <w:bottom w:val="thinThickThinMediumGap" w:sz="24" w:space="0" w:color="943634" w:themeColor="accent2" w:themeShade="BF"/>
              <w:right w:val="triple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nil"/>
              <w:left w:val="triple" w:sz="4" w:space="0" w:color="auto"/>
              <w:bottom w:val="thinThickThinMediumGap" w:sz="24" w:space="0" w:color="943634" w:themeColor="accent2" w:themeShade="BF"/>
              <w:right w:val="dashed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dashed" w:sz="4" w:space="0" w:color="auto"/>
              <w:bottom w:val="thinThickThinMediumGap" w:sz="24" w:space="0" w:color="943634" w:themeColor="accent2" w:themeShade="BF"/>
              <w:right w:val="triple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tcBorders>
              <w:top w:val="nil"/>
              <w:left w:val="triple" w:sz="4" w:space="0" w:color="auto"/>
              <w:bottom w:val="thinThickThinMediumGap" w:sz="24" w:space="0" w:color="943634" w:themeColor="accent2" w:themeShade="BF"/>
              <w:right w:val="dashed" w:sz="4" w:space="0" w:color="auto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thinThickThinMediumGap" w:sz="24" w:space="0" w:color="943634" w:themeColor="accent2" w:themeShade="BF"/>
              <w:right w:val="thinThickThinMediumGap" w:sz="24" w:space="0" w:color="943634" w:themeColor="accent2" w:themeShade="BF"/>
            </w:tcBorders>
            <w:shd w:val="clear" w:color="auto" w:fill="C00000"/>
          </w:tcPr>
          <w:p w:rsidR="006716E7" w:rsidRPr="00A37144" w:rsidRDefault="006716E7" w:rsidP="00C97A5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9D4252" w:rsidRPr="00A37144" w:rsidRDefault="009D4252" w:rsidP="00AF51AF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9D4252" w:rsidRPr="00A37144" w:rsidRDefault="009D4252" w:rsidP="00AF51AF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9D4252" w:rsidRPr="00A37144" w:rsidRDefault="009D4252" w:rsidP="00AF51AF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9D4252" w:rsidRPr="00A37144" w:rsidRDefault="009D4252" w:rsidP="00AF51AF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566EA3" w:rsidRPr="00A37144" w:rsidRDefault="00566EA3" w:rsidP="005255B9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956B7" w:rsidRDefault="00E956B7" w:rsidP="005255B9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37144" w:rsidRDefault="00A37144" w:rsidP="005255B9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37144" w:rsidRDefault="00A37144" w:rsidP="005255B9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37144" w:rsidRDefault="00A37144" w:rsidP="005255B9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37144" w:rsidRDefault="00A37144" w:rsidP="005255B9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37144" w:rsidRDefault="00A37144" w:rsidP="005255B9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bookmarkStart w:id="2" w:name="_GoBack"/>
      <w:bookmarkEnd w:id="2"/>
    </w:p>
    <w:p w:rsidR="00A37144" w:rsidRDefault="00A37144" w:rsidP="005255B9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37144" w:rsidRDefault="00A37144" w:rsidP="005255B9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37144" w:rsidRDefault="00A37144" w:rsidP="005255B9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37144" w:rsidRPr="00A37144" w:rsidRDefault="00A37144" w:rsidP="005255B9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C504E" w:rsidRPr="00A37144" w:rsidRDefault="006C504E" w:rsidP="005255B9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C504E" w:rsidRPr="00A37144" w:rsidRDefault="006C504E" w:rsidP="005255B9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C504E" w:rsidRPr="00A37144" w:rsidRDefault="006C504E" w:rsidP="005255B9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956B7" w:rsidRPr="00A37144" w:rsidRDefault="00E956B7" w:rsidP="005255B9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956B7" w:rsidRPr="00A37144" w:rsidRDefault="00E956B7" w:rsidP="005255B9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D4252" w:rsidRPr="00A37144" w:rsidRDefault="009D4252" w:rsidP="005255B9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37144">
        <w:rPr>
          <w:rFonts w:ascii="Times New Roman" w:hAnsi="Times New Roman" w:cs="Times New Roman"/>
          <w:b/>
          <w:bCs/>
          <w:sz w:val="16"/>
          <w:szCs w:val="16"/>
        </w:rPr>
        <w:t>5</w:t>
      </w:r>
      <w:r w:rsidRPr="00A37144">
        <w:rPr>
          <w:rFonts w:ascii="Times New Roman" w:hAnsi="Times New Roman" w:cs="Times New Roman"/>
          <w:b/>
          <w:bCs/>
          <w:sz w:val="16"/>
          <w:szCs w:val="16"/>
          <w:vertAlign w:val="superscript"/>
        </w:rPr>
        <w:t>Ο</w:t>
      </w:r>
      <w:r w:rsidRPr="00A37144">
        <w:rPr>
          <w:rFonts w:ascii="Times New Roman" w:hAnsi="Times New Roman" w:cs="Times New Roman"/>
          <w:b/>
          <w:bCs/>
          <w:sz w:val="16"/>
          <w:szCs w:val="16"/>
        </w:rPr>
        <w:t xml:space="preserve"> Εξάμηνο</w:t>
      </w:r>
    </w:p>
    <w:tbl>
      <w:tblPr>
        <w:tblW w:w="13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2"/>
        <w:gridCol w:w="3279"/>
        <w:gridCol w:w="709"/>
        <w:gridCol w:w="4111"/>
        <w:gridCol w:w="708"/>
        <w:gridCol w:w="2977"/>
        <w:gridCol w:w="851"/>
      </w:tblGrid>
      <w:tr w:rsidR="0005179D" w:rsidRPr="00A37144" w:rsidTr="00623F38">
        <w:trPr>
          <w:jc w:val="center"/>
        </w:trPr>
        <w:tc>
          <w:tcPr>
            <w:tcW w:w="742" w:type="dxa"/>
            <w:tcBorders>
              <w:top w:val="thinThickThinMediumGap" w:sz="24" w:space="0" w:color="92D050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05179D" w:rsidRPr="00A37144" w:rsidRDefault="0005179D" w:rsidP="00566E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thinThickThinMediumGap" w:sz="24" w:space="0" w:color="92D050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92D050"/>
          </w:tcPr>
          <w:p w:rsidR="0005179D" w:rsidRPr="00A37144" w:rsidRDefault="0005179D" w:rsidP="00566E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ΔΕΥΤΕΡΑ</w:t>
            </w:r>
          </w:p>
        </w:tc>
        <w:tc>
          <w:tcPr>
            <w:tcW w:w="709" w:type="dxa"/>
            <w:tcBorders>
              <w:top w:val="thinThickThinMediumGap" w:sz="24" w:space="0" w:color="92D050"/>
              <w:left w:val="dashed" w:sz="4" w:space="0" w:color="auto"/>
              <w:bottom w:val="single" w:sz="18" w:space="0" w:color="auto"/>
              <w:right w:val="triple" w:sz="4" w:space="0" w:color="auto"/>
            </w:tcBorders>
            <w:shd w:val="clear" w:color="auto" w:fill="92D050"/>
          </w:tcPr>
          <w:p w:rsidR="0005179D" w:rsidRPr="00A37144" w:rsidRDefault="0005179D" w:rsidP="00566E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  <w:tc>
          <w:tcPr>
            <w:tcW w:w="4111" w:type="dxa"/>
            <w:tcBorders>
              <w:top w:val="thinThickThinMediumGap" w:sz="24" w:space="0" w:color="92D050"/>
              <w:left w:val="triple" w:sz="4" w:space="0" w:color="auto"/>
              <w:bottom w:val="single" w:sz="18" w:space="0" w:color="auto"/>
              <w:right w:val="dashed" w:sz="4" w:space="0" w:color="auto"/>
            </w:tcBorders>
            <w:shd w:val="clear" w:color="auto" w:fill="92D050"/>
          </w:tcPr>
          <w:p w:rsidR="0005179D" w:rsidRPr="00A37144" w:rsidRDefault="0005179D" w:rsidP="00566E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ΤΡΙΤΗ</w:t>
            </w:r>
          </w:p>
        </w:tc>
        <w:tc>
          <w:tcPr>
            <w:tcW w:w="708" w:type="dxa"/>
            <w:tcBorders>
              <w:top w:val="thinThickThinMediumGap" w:sz="24" w:space="0" w:color="92D050"/>
              <w:left w:val="dashed" w:sz="4" w:space="0" w:color="auto"/>
              <w:bottom w:val="single" w:sz="18" w:space="0" w:color="auto"/>
              <w:right w:val="triple" w:sz="4" w:space="0" w:color="auto"/>
            </w:tcBorders>
            <w:shd w:val="clear" w:color="auto" w:fill="92D050"/>
          </w:tcPr>
          <w:p w:rsidR="0005179D" w:rsidRPr="00A37144" w:rsidRDefault="0005179D" w:rsidP="00566E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  <w:tc>
          <w:tcPr>
            <w:tcW w:w="2977" w:type="dxa"/>
            <w:tcBorders>
              <w:top w:val="thinThickThinMediumGap" w:sz="24" w:space="0" w:color="92D050"/>
              <w:left w:val="triple" w:sz="4" w:space="0" w:color="auto"/>
              <w:bottom w:val="single" w:sz="18" w:space="0" w:color="auto"/>
              <w:right w:val="dashed" w:sz="4" w:space="0" w:color="auto"/>
            </w:tcBorders>
            <w:shd w:val="clear" w:color="auto" w:fill="92D050"/>
          </w:tcPr>
          <w:p w:rsidR="0005179D" w:rsidRPr="00A37144" w:rsidRDefault="0005179D" w:rsidP="00566E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ΤΕΤΑΡΤΗ</w:t>
            </w:r>
          </w:p>
        </w:tc>
        <w:tc>
          <w:tcPr>
            <w:tcW w:w="851" w:type="dxa"/>
            <w:tcBorders>
              <w:top w:val="thinThickThinMediumGap" w:sz="24" w:space="0" w:color="92D050"/>
              <w:left w:val="dashed" w:sz="4" w:space="0" w:color="auto"/>
              <w:bottom w:val="single" w:sz="18" w:space="0" w:color="auto"/>
              <w:right w:val="thinThickThinMediumGap" w:sz="24" w:space="0" w:color="92D050"/>
            </w:tcBorders>
            <w:shd w:val="clear" w:color="auto" w:fill="92D050"/>
          </w:tcPr>
          <w:p w:rsidR="0005179D" w:rsidRPr="00A37144" w:rsidRDefault="0005179D" w:rsidP="00566E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</w:tr>
      <w:tr w:rsidR="0005179D" w:rsidRPr="00A37144" w:rsidTr="00623F38">
        <w:trPr>
          <w:jc w:val="center"/>
        </w:trPr>
        <w:tc>
          <w:tcPr>
            <w:tcW w:w="742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:rsidR="0005179D" w:rsidRPr="00A37144" w:rsidRDefault="0005179D" w:rsidP="00566E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-9</w:t>
            </w:r>
          </w:p>
        </w:tc>
        <w:tc>
          <w:tcPr>
            <w:tcW w:w="32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92D050"/>
          </w:tcPr>
          <w:p w:rsidR="0005179D" w:rsidRPr="00A37144" w:rsidRDefault="0005179D" w:rsidP="00566E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triple" w:sz="4" w:space="0" w:color="auto"/>
            </w:tcBorders>
            <w:shd w:val="clear" w:color="auto" w:fill="92D050"/>
          </w:tcPr>
          <w:p w:rsidR="0005179D" w:rsidRPr="00A37144" w:rsidRDefault="0005179D" w:rsidP="00566E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triple" w:sz="4" w:space="0" w:color="auto"/>
              <w:bottom w:val="nil"/>
              <w:right w:val="dashed" w:sz="4" w:space="0" w:color="auto"/>
            </w:tcBorders>
            <w:shd w:val="clear" w:color="auto" w:fill="92D050"/>
          </w:tcPr>
          <w:p w:rsidR="0005179D" w:rsidRPr="00A37144" w:rsidRDefault="0005179D" w:rsidP="00566E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dashed" w:sz="4" w:space="0" w:color="auto"/>
              <w:bottom w:val="nil"/>
              <w:right w:val="triple" w:sz="4" w:space="0" w:color="auto"/>
            </w:tcBorders>
            <w:shd w:val="clear" w:color="auto" w:fill="92D050"/>
          </w:tcPr>
          <w:p w:rsidR="0005179D" w:rsidRPr="00A37144" w:rsidRDefault="0005179D" w:rsidP="00566E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triple" w:sz="4" w:space="0" w:color="auto"/>
              <w:right w:val="dashed" w:sz="4" w:space="0" w:color="auto"/>
            </w:tcBorders>
            <w:shd w:val="clear" w:color="auto" w:fill="92D050"/>
          </w:tcPr>
          <w:p w:rsidR="0005179D" w:rsidRPr="00A37144" w:rsidRDefault="0005179D" w:rsidP="00566E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dashed" w:sz="4" w:space="0" w:color="auto"/>
              <w:right w:val="thinThickThinMediumGap" w:sz="24" w:space="0" w:color="92D050"/>
            </w:tcBorders>
            <w:shd w:val="clear" w:color="auto" w:fill="92D050"/>
          </w:tcPr>
          <w:p w:rsidR="0005179D" w:rsidRPr="00A37144" w:rsidRDefault="0005179D" w:rsidP="00566E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7547" w:rsidRPr="00A37144" w:rsidTr="00F22907">
        <w:trPr>
          <w:jc w:val="center"/>
        </w:trPr>
        <w:tc>
          <w:tcPr>
            <w:tcW w:w="742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:rsidR="00B57547" w:rsidRPr="00A37144" w:rsidRDefault="00B57547" w:rsidP="00566E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9BBB59" w:themeFill="accent3"/>
          </w:tcPr>
          <w:p w:rsidR="00B57547" w:rsidRPr="00A37144" w:rsidRDefault="00B57547" w:rsidP="007117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nil"/>
              <w:right w:val="triple" w:sz="4" w:space="0" w:color="auto"/>
            </w:tcBorders>
            <w:shd w:val="clear" w:color="auto" w:fill="9BBB59" w:themeFill="accent3"/>
          </w:tcPr>
          <w:p w:rsidR="00B57547" w:rsidRPr="00A37144" w:rsidRDefault="00B57547" w:rsidP="007117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triple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B57547" w:rsidRPr="00A37144" w:rsidRDefault="00B57547" w:rsidP="000801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ΑΓΓΛΙΚΑ ΟΡΟΛΟΓΙΑ (Θ)</w:t>
            </w:r>
          </w:p>
        </w:tc>
        <w:tc>
          <w:tcPr>
            <w:tcW w:w="708" w:type="dxa"/>
            <w:tcBorders>
              <w:top w:val="nil"/>
              <w:left w:val="dashed" w:sz="4" w:space="0" w:color="auto"/>
              <w:bottom w:val="nil"/>
              <w:right w:val="triple" w:sz="4" w:space="0" w:color="auto"/>
            </w:tcBorders>
            <w:shd w:val="clear" w:color="auto" w:fill="FFFFFF" w:themeFill="background1"/>
          </w:tcPr>
          <w:p w:rsidR="00B57547" w:rsidRPr="00A37144" w:rsidRDefault="00B57547" w:rsidP="000801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2977" w:type="dxa"/>
            <w:tcBorders>
              <w:left w:val="triple" w:sz="4" w:space="0" w:color="auto"/>
              <w:bottom w:val="nil"/>
              <w:right w:val="dashed" w:sz="4" w:space="0" w:color="auto"/>
            </w:tcBorders>
          </w:tcPr>
          <w:p w:rsidR="00B57547" w:rsidRPr="00A37144" w:rsidRDefault="00B57547" w:rsidP="00566E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ΝΟΣΗΛΕΥΤΙΚΗ ΔΙΟΙΚΗΣΗ (Θ)</w:t>
            </w:r>
          </w:p>
        </w:tc>
        <w:tc>
          <w:tcPr>
            <w:tcW w:w="851" w:type="dxa"/>
            <w:tcBorders>
              <w:left w:val="dashed" w:sz="4" w:space="0" w:color="auto"/>
              <w:bottom w:val="nil"/>
              <w:right w:val="thinThickThinMediumGap" w:sz="24" w:space="0" w:color="92D050"/>
            </w:tcBorders>
          </w:tcPr>
          <w:p w:rsidR="00B57547" w:rsidRPr="00A37144" w:rsidRDefault="00B57547" w:rsidP="00566E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</w:tr>
      <w:tr w:rsidR="00B57547" w:rsidRPr="00A37144" w:rsidTr="00F22907">
        <w:trPr>
          <w:jc w:val="center"/>
        </w:trPr>
        <w:tc>
          <w:tcPr>
            <w:tcW w:w="742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:rsidR="00B57547" w:rsidRPr="00A37144" w:rsidRDefault="00B57547" w:rsidP="00566E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0-11</w:t>
            </w:r>
          </w:p>
        </w:tc>
        <w:tc>
          <w:tcPr>
            <w:tcW w:w="3279" w:type="dxa"/>
            <w:tcBorders>
              <w:top w:val="nil"/>
              <w:left w:val="single" w:sz="18" w:space="0" w:color="auto"/>
              <w:right w:val="dashed" w:sz="4" w:space="0" w:color="auto"/>
            </w:tcBorders>
            <w:shd w:val="clear" w:color="auto" w:fill="9BBB59" w:themeFill="accent3"/>
          </w:tcPr>
          <w:p w:rsidR="00B57547" w:rsidRPr="00A37144" w:rsidRDefault="00B57547" w:rsidP="00566E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right w:val="triple" w:sz="4" w:space="0" w:color="auto"/>
            </w:tcBorders>
            <w:shd w:val="clear" w:color="auto" w:fill="9BBB59" w:themeFill="accent3"/>
          </w:tcPr>
          <w:p w:rsidR="00B57547" w:rsidRPr="00A37144" w:rsidRDefault="00B57547" w:rsidP="00566E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trip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B57547" w:rsidRPr="00A37144" w:rsidRDefault="00B57547" w:rsidP="000801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ΛΙΤΣΑ</w:t>
            </w:r>
          </w:p>
        </w:tc>
        <w:tc>
          <w:tcPr>
            <w:tcW w:w="708" w:type="dxa"/>
            <w:tcBorders>
              <w:top w:val="nil"/>
              <w:left w:val="dashed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B57547" w:rsidRPr="00A37144" w:rsidRDefault="00B57547" w:rsidP="000801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triple" w:sz="4" w:space="0" w:color="auto"/>
              <w:right w:val="dashed" w:sz="4" w:space="0" w:color="auto"/>
            </w:tcBorders>
          </w:tcPr>
          <w:p w:rsidR="00B57547" w:rsidRPr="00A37144" w:rsidRDefault="00B57547" w:rsidP="00566E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ΛΑΧΑΝΑ</w:t>
            </w:r>
          </w:p>
        </w:tc>
        <w:tc>
          <w:tcPr>
            <w:tcW w:w="851" w:type="dxa"/>
            <w:tcBorders>
              <w:top w:val="nil"/>
              <w:left w:val="dashed" w:sz="4" w:space="0" w:color="auto"/>
              <w:right w:val="thinThickThinMediumGap" w:sz="24" w:space="0" w:color="92D050"/>
            </w:tcBorders>
          </w:tcPr>
          <w:p w:rsidR="00B57547" w:rsidRPr="00A37144" w:rsidRDefault="00B57547" w:rsidP="00566E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3F38" w:rsidRPr="00A37144" w:rsidTr="00651245">
        <w:trPr>
          <w:jc w:val="center"/>
        </w:trPr>
        <w:tc>
          <w:tcPr>
            <w:tcW w:w="742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:rsidR="00623F38" w:rsidRPr="00A37144" w:rsidRDefault="00623F38" w:rsidP="00566E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1-12</w:t>
            </w:r>
          </w:p>
        </w:tc>
        <w:tc>
          <w:tcPr>
            <w:tcW w:w="3279" w:type="dxa"/>
            <w:tcBorders>
              <w:left w:val="single" w:sz="18" w:space="0" w:color="auto"/>
              <w:bottom w:val="nil"/>
              <w:right w:val="dashed" w:sz="4" w:space="0" w:color="auto"/>
            </w:tcBorders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ΜΑΙΕΥΤΙΚΗ –ΓΥΝ/ΚΗ ΝΟΣ/ΚΗ  (Θ)</w:t>
            </w:r>
          </w:p>
        </w:tc>
        <w:tc>
          <w:tcPr>
            <w:tcW w:w="709" w:type="dxa"/>
            <w:tcBorders>
              <w:left w:val="dashed" w:sz="4" w:space="0" w:color="auto"/>
              <w:bottom w:val="nil"/>
              <w:right w:val="triple" w:sz="4" w:space="0" w:color="auto"/>
            </w:tcBorders>
          </w:tcPr>
          <w:p w:rsidR="00623F38" w:rsidRPr="00A37144" w:rsidRDefault="00623F38" w:rsidP="00566E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4111" w:type="dxa"/>
            <w:tcBorders>
              <w:left w:val="triple" w:sz="4" w:space="0" w:color="auto"/>
              <w:bottom w:val="nil"/>
              <w:right w:val="dashed" w:sz="4" w:space="0" w:color="auto"/>
            </w:tcBorders>
          </w:tcPr>
          <w:p w:rsidR="00623F38" w:rsidRPr="00A37144" w:rsidRDefault="00623F38" w:rsidP="00566E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ΝΟΣΗΛΕΥΤΙΚΗ ΔΙΟΙΚΗΣΗ (Θ)</w:t>
            </w:r>
          </w:p>
        </w:tc>
        <w:tc>
          <w:tcPr>
            <w:tcW w:w="708" w:type="dxa"/>
            <w:tcBorders>
              <w:left w:val="dashed" w:sz="4" w:space="0" w:color="auto"/>
              <w:bottom w:val="nil"/>
              <w:right w:val="triple" w:sz="4" w:space="0" w:color="auto"/>
            </w:tcBorders>
          </w:tcPr>
          <w:p w:rsidR="00623F38" w:rsidRPr="00A37144" w:rsidRDefault="00623F38" w:rsidP="00566E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2977" w:type="dxa"/>
            <w:tcBorders>
              <w:left w:val="triple" w:sz="4" w:space="0" w:color="auto"/>
              <w:bottom w:val="nil"/>
              <w:right w:val="dashed" w:sz="4" w:space="0" w:color="auto"/>
            </w:tcBorders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ΝΟΣ/ΚΗ ΦΡΟΝΤΙΔΑΠΑΙΔΙΟΥ (Θ)</w:t>
            </w:r>
          </w:p>
        </w:tc>
        <w:tc>
          <w:tcPr>
            <w:tcW w:w="851" w:type="dxa"/>
            <w:tcBorders>
              <w:left w:val="dashed" w:sz="4" w:space="0" w:color="auto"/>
              <w:bottom w:val="nil"/>
              <w:right w:val="thinThickThinMediumGap" w:sz="24" w:space="0" w:color="92D050"/>
            </w:tcBorders>
          </w:tcPr>
          <w:p w:rsidR="00623F38" w:rsidRPr="00A37144" w:rsidRDefault="00623F38" w:rsidP="00566E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</w:tr>
      <w:tr w:rsidR="00623F38" w:rsidRPr="00A37144" w:rsidTr="00651245">
        <w:trPr>
          <w:jc w:val="center"/>
        </w:trPr>
        <w:tc>
          <w:tcPr>
            <w:tcW w:w="742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:rsidR="00623F38" w:rsidRPr="00A37144" w:rsidRDefault="00623F38" w:rsidP="00566E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2-13</w:t>
            </w:r>
          </w:p>
        </w:tc>
        <w:tc>
          <w:tcPr>
            <w:tcW w:w="3279" w:type="dxa"/>
            <w:tcBorders>
              <w:top w:val="nil"/>
              <w:left w:val="single" w:sz="18" w:space="0" w:color="auto"/>
              <w:right w:val="dashed" w:sz="4" w:space="0" w:color="auto"/>
            </w:tcBorders>
          </w:tcPr>
          <w:p w:rsidR="00623F38" w:rsidRPr="00A37144" w:rsidRDefault="00623F38" w:rsidP="00566E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Σ. ΚΟΤΡΩΤΣΙΟΥ</w:t>
            </w:r>
          </w:p>
        </w:tc>
        <w:tc>
          <w:tcPr>
            <w:tcW w:w="709" w:type="dxa"/>
            <w:tcBorders>
              <w:top w:val="nil"/>
              <w:left w:val="dashed" w:sz="4" w:space="0" w:color="auto"/>
              <w:right w:val="triple" w:sz="4" w:space="0" w:color="auto"/>
            </w:tcBorders>
          </w:tcPr>
          <w:p w:rsidR="00623F38" w:rsidRPr="00A37144" w:rsidRDefault="00623F38" w:rsidP="00566E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triple" w:sz="4" w:space="0" w:color="auto"/>
              <w:right w:val="dashed" w:sz="4" w:space="0" w:color="auto"/>
            </w:tcBorders>
          </w:tcPr>
          <w:p w:rsidR="00623F38" w:rsidRPr="00A37144" w:rsidRDefault="00623F38" w:rsidP="00566E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ΛΑΧΑΝΑ</w:t>
            </w:r>
          </w:p>
        </w:tc>
        <w:tc>
          <w:tcPr>
            <w:tcW w:w="708" w:type="dxa"/>
            <w:tcBorders>
              <w:top w:val="nil"/>
              <w:left w:val="dashed" w:sz="4" w:space="0" w:color="auto"/>
              <w:bottom w:val="single" w:sz="4" w:space="0" w:color="auto"/>
              <w:right w:val="triple" w:sz="4" w:space="0" w:color="auto"/>
            </w:tcBorders>
          </w:tcPr>
          <w:p w:rsidR="00623F38" w:rsidRPr="00A37144" w:rsidRDefault="00623F38" w:rsidP="00566E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triple" w:sz="4" w:space="0" w:color="auto"/>
              <w:right w:val="dashed" w:sz="4" w:space="0" w:color="auto"/>
            </w:tcBorders>
          </w:tcPr>
          <w:p w:rsidR="00623F38" w:rsidRPr="00A37144" w:rsidRDefault="00623F38" w:rsidP="00566E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ΠΑΡΑΛΙΚΑΣ</w:t>
            </w:r>
          </w:p>
        </w:tc>
        <w:tc>
          <w:tcPr>
            <w:tcW w:w="851" w:type="dxa"/>
            <w:tcBorders>
              <w:top w:val="nil"/>
              <w:left w:val="dashed" w:sz="4" w:space="0" w:color="auto"/>
              <w:right w:val="thinThickThinMediumGap" w:sz="24" w:space="0" w:color="92D050"/>
            </w:tcBorders>
          </w:tcPr>
          <w:p w:rsidR="00623F38" w:rsidRPr="00A37144" w:rsidRDefault="00623F38" w:rsidP="00566E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3F38" w:rsidRPr="00A37144" w:rsidTr="00623F38">
        <w:trPr>
          <w:jc w:val="center"/>
        </w:trPr>
        <w:tc>
          <w:tcPr>
            <w:tcW w:w="742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:rsidR="00623F38" w:rsidRPr="00A37144" w:rsidRDefault="00623F38" w:rsidP="00566E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-14</w:t>
            </w:r>
          </w:p>
        </w:tc>
        <w:tc>
          <w:tcPr>
            <w:tcW w:w="3279" w:type="dxa"/>
            <w:tcBorders>
              <w:left w:val="single" w:sz="18" w:space="0" w:color="auto"/>
              <w:bottom w:val="nil"/>
              <w:right w:val="dashed" w:sz="4" w:space="0" w:color="auto"/>
            </w:tcBorders>
          </w:tcPr>
          <w:p w:rsidR="00623F38" w:rsidRPr="00A37144" w:rsidRDefault="00623F38" w:rsidP="00566E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ΝΟΣ/ΚΗ ΦΡΟΝΤΙΔΑ ΠΑΙΔΙΟΥ (Θ)</w:t>
            </w:r>
          </w:p>
        </w:tc>
        <w:tc>
          <w:tcPr>
            <w:tcW w:w="709" w:type="dxa"/>
            <w:tcBorders>
              <w:left w:val="dashed" w:sz="4" w:space="0" w:color="auto"/>
              <w:bottom w:val="nil"/>
              <w:right w:val="triple" w:sz="4" w:space="0" w:color="auto"/>
            </w:tcBorders>
          </w:tcPr>
          <w:p w:rsidR="00623F38" w:rsidRPr="00A37144" w:rsidRDefault="00623F38" w:rsidP="00566E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4111" w:type="dxa"/>
            <w:tcBorders>
              <w:left w:val="triple" w:sz="4" w:space="0" w:color="auto"/>
              <w:bottom w:val="nil"/>
              <w:right w:val="dashed" w:sz="4" w:space="0" w:color="auto"/>
            </w:tcBorders>
            <w:shd w:val="clear" w:color="auto" w:fill="92D050"/>
          </w:tcPr>
          <w:p w:rsidR="00623F38" w:rsidRPr="00A37144" w:rsidRDefault="00623F38" w:rsidP="00566E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ashed" w:sz="4" w:space="0" w:color="auto"/>
              <w:bottom w:val="nil"/>
              <w:right w:val="triple" w:sz="4" w:space="0" w:color="auto"/>
            </w:tcBorders>
            <w:shd w:val="clear" w:color="auto" w:fill="92D050"/>
          </w:tcPr>
          <w:p w:rsidR="00623F38" w:rsidRPr="00A37144" w:rsidRDefault="00623F38" w:rsidP="00566E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triple" w:sz="4" w:space="0" w:color="auto"/>
              <w:bottom w:val="nil"/>
              <w:right w:val="dashed" w:sz="4" w:space="0" w:color="auto"/>
            </w:tcBorders>
            <w:shd w:val="clear" w:color="auto" w:fill="92D050"/>
          </w:tcPr>
          <w:p w:rsidR="00623F38" w:rsidRPr="00A37144" w:rsidRDefault="00623F38" w:rsidP="00566E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92D050"/>
          </w:tcPr>
          <w:p w:rsidR="00623F38" w:rsidRPr="00A37144" w:rsidRDefault="00623F38" w:rsidP="00566E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23F38" w:rsidRPr="00A37144" w:rsidTr="00623F38">
        <w:trPr>
          <w:trHeight w:val="35"/>
          <w:jc w:val="center"/>
        </w:trPr>
        <w:tc>
          <w:tcPr>
            <w:tcW w:w="742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:rsidR="00623F38" w:rsidRPr="00A37144" w:rsidRDefault="00623F38" w:rsidP="00566E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-15</w:t>
            </w:r>
          </w:p>
        </w:tc>
        <w:tc>
          <w:tcPr>
            <w:tcW w:w="3279" w:type="dxa"/>
            <w:tcBorders>
              <w:top w:val="nil"/>
              <w:left w:val="single" w:sz="18" w:space="0" w:color="auto"/>
              <w:right w:val="dashed" w:sz="4" w:space="0" w:color="auto"/>
            </w:tcBorders>
          </w:tcPr>
          <w:p w:rsidR="00623F38" w:rsidRPr="00A37144" w:rsidRDefault="00623F38" w:rsidP="00566E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ΠΑΡΑΛΙΚΑΣ</w:t>
            </w:r>
          </w:p>
        </w:tc>
        <w:tc>
          <w:tcPr>
            <w:tcW w:w="709" w:type="dxa"/>
            <w:tcBorders>
              <w:top w:val="nil"/>
              <w:left w:val="dashed" w:sz="4" w:space="0" w:color="auto"/>
              <w:right w:val="triple" w:sz="4" w:space="0" w:color="auto"/>
            </w:tcBorders>
          </w:tcPr>
          <w:p w:rsidR="00623F38" w:rsidRPr="00A37144" w:rsidRDefault="00623F38" w:rsidP="00566E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triple" w:sz="4" w:space="0" w:color="auto"/>
              <w:bottom w:val="single" w:sz="4" w:space="0" w:color="auto"/>
              <w:right w:val="dashed" w:sz="4" w:space="0" w:color="auto"/>
            </w:tcBorders>
            <w:shd w:val="clear" w:color="auto" w:fill="92D050"/>
          </w:tcPr>
          <w:p w:rsidR="00623F38" w:rsidRPr="00A37144" w:rsidRDefault="00623F38" w:rsidP="00566E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dashed" w:sz="4" w:space="0" w:color="auto"/>
              <w:bottom w:val="single" w:sz="4" w:space="0" w:color="auto"/>
              <w:right w:val="triple" w:sz="4" w:space="0" w:color="auto"/>
            </w:tcBorders>
            <w:shd w:val="clear" w:color="auto" w:fill="92D050"/>
          </w:tcPr>
          <w:p w:rsidR="00623F38" w:rsidRPr="00A37144" w:rsidRDefault="00623F38" w:rsidP="00566E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triple" w:sz="4" w:space="0" w:color="auto"/>
              <w:bottom w:val="nil"/>
              <w:right w:val="dashed" w:sz="4" w:space="0" w:color="auto"/>
            </w:tcBorders>
            <w:shd w:val="clear" w:color="auto" w:fill="92D050"/>
          </w:tcPr>
          <w:p w:rsidR="00623F38" w:rsidRPr="00A37144" w:rsidRDefault="00623F38" w:rsidP="00566E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92D050"/>
          </w:tcPr>
          <w:p w:rsidR="00623F38" w:rsidRPr="00A37144" w:rsidRDefault="00623F38" w:rsidP="00566E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3F38" w:rsidRPr="00A37144" w:rsidTr="00623F38">
        <w:trPr>
          <w:jc w:val="center"/>
        </w:trPr>
        <w:tc>
          <w:tcPr>
            <w:tcW w:w="742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:rsidR="00623F38" w:rsidRPr="00A37144" w:rsidRDefault="00623F38" w:rsidP="001A45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-16</w:t>
            </w:r>
          </w:p>
        </w:tc>
        <w:tc>
          <w:tcPr>
            <w:tcW w:w="3279" w:type="dxa"/>
            <w:tcBorders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623F38" w:rsidRPr="00A37144" w:rsidRDefault="00623F38" w:rsidP="00B61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ΑΝΘΡΩΠΟΛΟΓΙΑ ΥΓΕΙΑΣ (Θ)</w:t>
            </w:r>
          </w:p>
        </w:tc>
        <w:tc>
          <w:tcPr>
            <w:tcW w:w="709" w:type="dxa"/>
            <w:tcBorders>
              <w:left w:val="dashed" w:sz="4" w:space="0" w:color="auto"/>
              <w:bottom w:val="nil"/>
              <w:right w:val="triple" w:sz="4" w:space="0" w:color="auto"/>
            </w:tcBorders>
            <w:shd w:val="clear" w:color="auto" w:fill="FFFFFF" w:themeFill="background1"/>
          </w:tcPr>
          <w:p w:rsidR="00623F38" w:rsidRPr="00A37144" w:rsidRDefault="00623F38" w:rsidP="00B61E5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4111" w:type="dxa"/>
            <w:tcBorders>
              <w:left w:val="trip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23F38" w:rsidRPr="00A37144" w:rsidRDefault="00623F38" w:rsidP="001A450F">
            <w:pPr>
              <w:tabs>
                <w:tab w:val="left" w:pos="20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ΓΚΟΜΟΣΙΔΟΥ</w:t>
            </w:r>
          </w:p>
        </w:tc>
        <w:tc>
          <w:tcPr>
            <w:tcW w:w="708" w:type="dxa"/>
            <w:tcBorders>
              <w:left w:val="nil"/>
              <w:bottom w:val="nil"/>
              <w:right w:val="triple" w:sz="4" w:space="0" w:color="auto"/>
            </w:tcBorders>
            <w:shd w:val="clear" w:color="auto" w:fill="FFFFFF"/>
          </w:tcPr>
          <w:p w:rsidR="00623F38" w:rsidRPr="00A37144" w:rsidRDefault="00623F38" w:rsidP="001A45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Γ.Ν.Λ.</w:t>
            </w:r>
          </w:p>
        </w:tc>
        <w:tc>
          <w:tcPr>
            <w:tcW w:w="2977" w:type="dxa"/>
            <w:tcBorders>
              <w:top w:val="nil"/>
              <w:left w:val="triple" w:sz="4" w:space="0" w:color="auto"/>
              <w:bottom w:val="single" w:sz="4" w:space="0" w:color="auto"/>
              <w:right w:val="dashed" w:sz="4" w:space="0" w:color="auto"/>
            </w:tcBorders>
            <w:shd w:val="clear" w:color="auto" w:fill="92D050"/>
          </w:tcPr>
          <w:p w:rsidR="00623F38" w:rsidRPr="00A37144" w:rsidRDefault="00623F38" w:rsidP="001A4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right w:val="thinThickThinMediumGap" w:sz="24" w:space="0" w:color="92D050"/>
            </w:tcBorders>
            <w:shd w:val="clear" w:color="auto" w:fill="92D050"/>
          </w:tcPr>
          <w:p w:rsidR="00623F38" w:rsidRPr="00A37144" w:rsidRDefault="00623F38" w:rsidP="001A4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3F38" w:rsidRPr="00A37144" w:rsidTr="00F87137">
        <w:trPr>
          <w:jc w:val="center"/>
        </w:trPr>
        <w:tc>
          <w:tcPr>
            <w:tcW w:w="742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:rsidR="00623F38" w:rsidRPr="00A37144" w:rsidRDefault="00623F38" w:rsidP="001A45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-17</w:t>
            </w:r>
          </w:p>
        </w:tc>
        <w:tc>
          <w:tcPr>
            <w:tcW w:w="3279" w:type="dxa"/>
            <w:tcBorders>
              <w:top w:val="nil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623F38" w:rsidRPr="00A37144" w:rsidRDefault="00623F38" w:rsidP="00B61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ΠΑΡΑΛΙΚΑΣ</w:t>
            </w: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623F38" w:rsidRPr="00A37144" w:rsidRDefault="00623F38" w:rsidP="00B61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trip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23F38" w:rsidRPr="00A37144" w:rsidRDefault="00623F38" w:rsidP="001A45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ΓΚΙΝΤΖΙΔΗ</w:t>
            </w:r>
            <w:r w:rsidRPr="00A37144">
              <w:rPr>
                <w:rFonts w:ascii="Times New Roman" w:hAnsi="Times New Roman" w:cs="Times New Roman"/>
                <w:bCs/>
                <w:sz w:val="16"/>
                <w:szCs w:val="16"/>
              </w:rPr>
              <w:t>, ΛΑΖΑΡΙΔΗ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623F38" w:rsidRPr="00A37144" w:rsidRDefault="00623F38" w:rsidP="001A45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Γ.Ν.Λ.</w:t>
            </w:r>
          </w:p>
        </w:tc>
        <w:tc>
          <w:tcPr>
            <w:tcW w:w="2977" w:type="dxa"/>
            <w:tcBorders>
              <w:top w:val="single" w:sz="4" w:space="0" w:color="auto"/>
              <w:left w:val="triple" w:sz="4" w:space="0" w:color="auto"/>
              <w:bottom w:val="nil"/>
              <w:right w:val="single" w:sz="4" w:space="0" w:color="auto"/>
            </w:tcBorders>
          </w:tcPr>
          <w:p w:rsidR="00623F38" w:rsidRPr="00A37144" w:rsidRDefault="00623F38" w:rsidP="001A45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ΓΚΙΝΤΖΙΔΗ,  ΛΑΖΑΡΙΔΗΣ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thinThickThinMediumGap" w:sz="24" w:space="0" w:color="92D050"/>
            </w:tcBorders>
          </w:tcPr>
          <w:p w:rsidR="00623F38" w:rsidRPr="00A37144" w:rsidRDefault="00623F38" w:rsidP="001A45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Γ.Ν.Λ.</w:t>
            </w:r>
          </w:p>
        </w:tc>
      </w:tr>
      <w:tr w:rsidR="00B57547" w:rsidRPr="00A37144" w:rsidTr="00B57547">
        <w:trPr>
          <w:jc w:val="center"/>
        </w:trPr>
        <w:tc>
          <w:tcPr>
            <w:tcW w:w="742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:rsidR="00B57547" w:rsidRPr="00A37144" w:rsidRDefault="00B57547" w:rsidP="001A45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-18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B57547" w:rsidRPr="00A37144" w:rsidRDefault="00B57547" w:rsidP="0008012D">
            <w:pPr>
              <w:tabs>
                <w:tab w:val="center" w:pos="1045"/>
                <w:tab w:val="right" w:pos="20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ΠΑΙΔΙΑΤΡΙΚΗ</w: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nil"/>
              <w:right w:val="triple" w:sz="4" w:space="0" w:color="auto"/>
            </w:tcBorders>
            <w:shd w:val="clear" w:color="auto" w:fill="FFFFFF" w:themeFill="background1"/>
          </w:tcPr>
          <w:p w:rsidR="00B57547" w:rsidRPr="00A37144" w:rsidRDefault="00B57547" w:rsidP="000801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4111" w:type="dxa"/>
            <w:tcBorders>
              <w:top w:val="nil"/>
              <w:left w:val="trip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57547" w:rsidRPr="00A37144" w:rsidRDefault="00B57547" w:rsidP="00D32AA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ΓΡΗΓΟΡΙΟΥ,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B57547" w:rsidRPr="00A37144" w:rsidRDefault="00B57547" w:rsidP="001A45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Γ.Ν.Λ.</w:t>
            </w:r>
          </w:p>
        </w:tc>
        <w:tc>
          <w:tcPr>
            <w:tcW w:w="2977" w:type="dxa"/>
            <w:tcBorders>
              <w:top w:val="nil"/>
              <w:left w:val="triple" w:sz="4" w:space="0" w:color="auto"/>
              <w:bottom w:val="nil"/>
              <w:right w:val="single" w:sz="4" w:space="0" w:color="auto"/>
            </w:tcBorders>
          </w:tcPr>
          <w:p w:rsidR="00B57547" w:rsidRPr="00A37144" w:rsidRDefault="00B57547" w:rsidP="001A45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ΚΑΛΤΣΟΓΙΑΝΝΗ, ΧΡΙΣΤΟΔΟΥΛΟ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thinThickThinMediumGap" w:sz="24" w:space="0" w:color="92D050"/>
            </w:tcBorders>
          </w:tcPr>
          <w:p w:rsidR="00B57547" w:rsidRPr="00A37144" w:rsidRDefault="00B57547" w:rsidP="001A45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Γ.Ν.Λ.</w:t>
            </w:r>
          </w:p>
        </w:tc>
      </w:tr>
      <w:tr w:rsidR="00B57547" w:rsidRPr="00A37144" w:rsidTr="00B57547">
        <w:trPr>
          <w:jc w:val="center"/>
        </w:trPr>
        <w:tc>
          <w:tcPr>
            <w:tcW w:w="742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:rsidR="00B57547" w:rsidRPr="00A37144" w:rsidRDefault="00B57547" w:rsidP="001A45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-19</w:t>
            </w:r>
          </w:p>
        </w:tc>
        <w:tc>
          <w:tcPr>
            <w:tcW w:w="3279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B57547" w:rsidRPr="00A37144" w:rsidRDefault="00B57547" w:rsidP="000801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ΣΥΡΜΟΣ</w:t>
            </w: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  <w:right w:val="triple" w:sz="4" w:space="0" w:color="auto"/>
            </w:tcBorders>
            <w:shd w:val="clear" w:color="auto" w:fill="FFFFFF" w:themeFill="background1"/>
          </w:tcPr>
          <w:p w:rsidR="00B57547" w:rsidRPr="00A37144" w:rsidRDefault="00B57547" w:rsidP="000801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triple" w:sz="4" w:space="0" w:color="auto"/>
              <w:right w:val="nil"/>
            </w:tcBorders>
            <w:shd w:val="clear" w:color="auto" w:fill="FFFFFF" w:themeFill="background1"/>
          </w:tcPr>
          <w:p w:rsidR="00B57547" w:rsidRPr="00A37144" w:rsidRDefault="00B57547" w:rsidP="00A479A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ΜΑΚΡΗ</w:t>
            </w:r>
          </w:p>
        </w:tc>
        <w:tc>
          <w:tcPr>
            <w:tcW w:w="708" w:type="dxa"/>
            <w:tcBorders>
              <w:top w:val="nil"/>
              <w:left w:val="nil"/>
              <w:right w:val="triple" w:sz="4" w:space="0" w:color="auto"/>
            </w:tcBorders>
          </w:tcPr>
          <w:p w:rsidR="00B57547" w:rsidRPr="00A37144" w:rsidRDefault="00B57547" w:rsidP="001A45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Γ.Ν.Λ.</w:t>
            </w:r>
          </w:p>
        </w:tc>
        <w:tc>
          <w:tcPr>
            <w:tcW w:w="2977" w:type="dxa"/>
            <w:tcBorders>
              <w:top w:val="nil"/>
              <w:left w:val="triple" w:sz="4" w:space="0" w:color="auto"/>
              <w:bottom w:val="nil"/>
              <w:right w:val="single" w:sz="4" w:space="0" w:color="auto"/>
            </w:tcBorders>
          </w:tcPr>
          <w:p w:rsidR="00B57547" w:rsidRPr="00A37144" w:rsidRDefault="00B57547" w:rsidP="00A479A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Cs/>
                <w:sz w:val="16"/>
                <w:szCs w:val="16"/>
              </w:rPr>
              <w:t>ΚΑΤΣΙΚΑΣ, ΠΑΠΑΒΑΣΙΛΕΙΟ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thinThickThinMediumGap" w:sz="24" w:space="0" w:color="92D050"/>
            </w:tcBorders>
          </w:tcPr>
          <w:p w:rsidR="00B57547" w:rsidRPr="00A37144" w:rsidRDefault="00B57547" w:rsidP="001A45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Γ.Ν.Λ.</w:t>
            </w:r>
          </w:p>
        </w:tc>
      </w:tr>
      <w:tr w:rsidR="00623F38" w:rsidRPr="00A37144" w:rsidTr="00651245">
        <w:trPr>
          <w:jc w:val="center"/>
        </w:trPr>
        <w:tc>
          <w:tcPr>
            <w:tcW w:w="742" w:type="dxa"/>
            <w:tcBorders>
              <w:top w:val="single" w:sz="18" w:space="0" w:color="auto"/>
              <w:left w:val="thinThickThinMediumGap" w:sz="24" w:space="0" w:color="92D050"/>
              <w:bottom w:val="thinThickThinMediumGap" w:sz="24" w:space="0" w:color="9BBB59" w:themeColor="accent3"/>
              <w:right w:val="single" w:sz="18" w:space="0" w:color="auto"/>
            </w:tcBorders>
          </w:tcPr>
          <w:p w:rsidR="00623F38" w:rsidRPr="00A37144" w:rsidRDefault="00623F38" w:rsidP="00B458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-20</w:t>
            </w:r>
          </w:p>
        </w:tc>
        <w:tc>
          <w:tcPr>
            <w:tcW w:w="3279" w:type="dxa"/>
            <w:tcBorders>
              <w:top w:val="nil"/>
              <w:left w:val="single" w:sz="18" w:space="0" w:color="auto"/>
              <w:bottom w:val="thinThickThinMediumGap" w:sz="24" w:space="0" w:color="9BBB59" w:themeColor="accent3"/>
              <w:right w:val="dashed" w:sz="4" w:space="0" w:color="auto"/>
            </w:tcBorders>
            <w:shd w:val="clear" w:color="auto" w:fill="92D050"/>
          </w:tcPr>
          <w:p w:rsidR="00623F38" w:rsidRPr="00A37144" w:rsidRDefault="00623F38" w:rsidP="001A45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thinThickThinMediumGap" w:sz="24" w:space="0" w:color="9BBB59" w:themeColor="accent3"/>
              <w:right w:val="triple" w:sz="4" w:space="0" w:color="auto"/>
            </w:tcBorders>
            <w:shd w:val="clear" w:color="auto" w:fill="92D050"/>
          </w:tcPr>
          <w:p w:rsidR="00623F38" w:rsidRPr="00A37144" w:rsidRDefault="00623F38" w:rsidP="001A45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triple" w:sz="4" w:space="0" w:color="auto"/>
              <w:bottom w:val="thinThickThinMediumGap" w:sz="24" w:space="0" w:color="9BBB59" w:themeColor="accent3"/>
              <w:right w:val="single" w:sz="4" w:space="0" w:color="auto"/>
            </w:tcBorders>
            <w:shd w:val="clear" w:color="auto" w:fill="92D050"/>
          </w:tcPr>
          <w:p w:rsidR="00623F38" w:rsidRPr="00A37144" w:rsidRDefault="00623F38" w:rsidP="001A450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thinThickThinMediumGap" w:sz="24" w:space="0" w:color="9BBB59" w:themeColor="accent3"/>
              <w:right w:val="triple" w:sz="4" w:space="0" w:color="auto"/>
            </w:tcBorders>
            <w:shd w:val="clear" w:color="auto" w:fill="92D050"/>
          </w:tcPr>
          <w:p w:rsidR="00623F38" w:rsidRPr="00A37144" w:rsidRDefault="00623F38" w:rsidP="001A45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triple" w:sz="4" w:space="0" w:color="auto"/>
              <w:bottom w:val="thinThickThinMediumGap" w:sz="24" w:space="0" w:color="9BBB59" w:themeColor="accent3"/>
              <w:right w:val="single" w:sz="4" w:space="0" w:color="auto"/>
            </w:tcBorders>
          </w:tcPr>
          <w:p w:rsidR="00623F38" w:rsidRPr="00A37144" w:rsidRDefault="00623F38" w:rsidP="001A45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thinThickThinMediumGap" w:sz="24" w:space="0" w:color="9BBB59" w:themeColor="accent3"/>
              <w:right w:val="thinThickThinMediumGap" w:sz="24" w:space="0" w:color="92D050"/>
            </w:tcBorders>
          </w:tcPr>
          <w:p w:rsidR="00623F38" w:rsidRPr="00A37144" w:rsidRDefault="00623F38" w:rsidP="001A45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Γ.Ν.Λ.</w:t>
            </w:r>
          </w:p>
        </w:tc>
      </w:tr>
      <w:tr w:rsidR="00623F38" w:rsidRPr="00A37144" w:rsidTr="00F87137">
        <w:trPr>
          <w:jc w:val="center"/>
        </w:trPr>
        <w:tc>
          <w:tcPr>
            <w:tcW w:w="742" w:type="dxa"/>
            <w:tcBorders>
              <w:top w:val="thinThickThinMediumGap" w:sz="24" w:space="0" w:color="9BBB59" w:themeColor="accent3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thinThickThinMediumGap" w:sz="24" w:space="0" w:color="9BBB59" w:themeColor="accent3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92D050"/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thinThickThinMediumGap" w:sz="24" w:space="0" w:color="9BBB59" w:themeColor="accent3"/>
              <w:left w:val="dashed" w:sz="4" w:space="0" w:color="auto"/>
              <w:bottom w:val="single" w:sz="18" w:space="0" w:color="auto"/>
              <w:right w:val="triple" w:sz="4" w:space="0" w:color="auto"/>
            </w:tcBorders>
            <w:shd w:val="clear" w:color="auto" w:fill="92D050"/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thinThickThinMediumGap" w:sz="24" w:space="0" w:color="9BBB59" w:themeColor="accent3"/>
              <w:left w:val="trip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ΠΕΜΠΤΗ </w:t>
            </w:r>
          </w:p>
        </w:tc>
        <w:tc>
          <w:tcPr>
            <w:tcW w:w="708" w:type="dxa"/>
            <w:tcBorders>
              <w:top w:val="thinThickThinMediumGap" w:sz="24" w:space="0" w:color="9BBB59" w:themeColor="accent3"/>
              <w:left w:val="single" w:sz="4" w:space="0" w:color="auto"/>
              <w:bottom w:val="single" w:sz="18" w:space="0" w:color="auto"/>
              <w:right w:val="triple" w:sz="4" w:space="0" w:color="auto"/>
            </w:tcBorders>
            <w:shd w:val="clear" w:color="auto" w:fill="92D050"/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  <w:tc>
          <w:tcPr>
            <w:tcW w:w="2977" w:type="dxa"/>
            <w:tcBorders>
              <w:top w:val="thinThickThinMediumGap" w:sz="24" w:space="0" w:color="9BBB59" w:themeColor="accent3"/>
              <w:left w:val="trip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:rsidR="00623F38" w:rsidRPr="00A37144" w:rsidRDefault="00623F38" w:rsidP="0005179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ΠΑΡΑΣΚΕΥΗ</w:t>
            </w:r>
          </w:p>
        </w:tc>
        <w:tc>
          <w:tcPr>
            <w:tcW w:w="851" w:type="dxa"/>
            <w:tcBorders>
              <w:top w:val="thinThickThinMediumGap" w:sz="24" w:space="0" w:color="9BBB59" w:themeColor="accent3"/>
              <w:left w:val="single" w:sz="4" w:space="0" w:color="auto"/>
              <w:bottom w:val="single" w:sz="18" w:space="0" w:color="auto"/>
              <w:right w:val="thinThickThinMediumGap" w:sz="24" w:space="0" w:color="92D050"/>
            </w:tcBorders>
            <w:shd w:val="clear" w:color="auto" w:fill="92D050"/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</w:tr>
      <w:tr w:rsidR="00623F38" w:rsidRPr="00A37144" w:rsidTr="00F87137">
        <w:trPr>
          <w:jc w:val="center"/>
        </w:trPr>
        <w:tc>
          <w:tcPr>
            <w:tcW w:w="742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-9</w:t>
            </w:r>
          </w:p>
        </w:tc>
        <w:tc>
          <w:tcPr>
            <w:tcW w:w="3279" w:type="dxa"/>
            <w:tcBorders>
              <w:top w:val="single" w:sz="18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92D050"/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dashed" w:sz="4" w:space="0" w:color="auto"/>
              <w:bottom w:val="nil"/>
              <w:right w:val="triple" w:sz="4" w:space="0" w:color="auto"/>
            </w:tcBorders>
            <w:shd w:val="clear" w:color="auto" w:fill="92D050"/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triple" w:sz="4" w:space="0" w:color="auto"/>
              <w:right w:val="single" w:sz="4" w:space="0" w:color="auto"/>
            </w:tcBorders>
            <w:shd w:val="clear" w:color="auto" w:fill="92D050"/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right w:val="triple" w:sz="4" w:space="0" w:color="auto"/>
            </w:tcBorders>
            <w:shd w:val="clear" w:color="auto" w:fill="92D050"/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trip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623F38" w:rsidRPr="00A37144" w:rsidRDefault="00623F38" w:rsidP="0005179D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thinThickThinMediumGap" w:sz="24" w:space="0" w:color="92D050"/>
            </w:tcBorders>
            <w:shd w:val="clear" w:color="auto" w:fill="92D050"/>
          </w:tcPr>
          <w:p w:rsidR="00623F38" w:rsidRPr="00A37144" w:rsidRDefault="00623F38" w:rsidP="000517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3F38" w:rsidRPr="00A37144" w:rsidTr="00F87137">
        <w:trPr>
          <w:jc w:val="center"/>
        </w:trPr>
        <w:tc>
          <w:tcPr>
            <w:tcW w:w="742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3279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92D050"/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  <w:right w:val="triple" w:sz="4" w:space="0" w:color="auto"/>
            </w:tcBorders>
            <w:shd w:val="clear" w:color="auto" w:fill="92D050"/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triple" w:sz="4" w:space="0" w:color="auto"/>
              <w:bottom w:val="nil"/>
              <w:right w:val="single" w:sz="4" w:space="0" w:color="auto"/>
            </w:tcBorders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ΠΟΛ/ΚΗ ΚΑΙ ΟΙΚ/ΜΙΑ ΥΓΕΙΑΣ  ΣΤΗ ΝΟΣ/ΚΗ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triple" w:sz="4" w:space="0" w:color="auto"/>
            </w:tcBorders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2977" w:type="dxa"/>
            <w:tcBorders>
              <w:top w:val="nil"/>
              <w:left w:val="trip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623F38" w:rsidRPr="00A37144" w:rsidRDefault="00623F38" w:rsidP="0005179D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thinThickThinMediumGap" w:sz="24" w:space="0" w:color="92D050"/>
            </w:tcBorders>
            <w:shd w:val="clear" w:color="auto" w:fill="92D050"/>
          </w:tcPr>
          <w:p w:rsidR="00623F38" w:rsidRPr="00A37144" w:rsidRDefault="00623F38" w:rsidP="000517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3F38" w:rsidRPr="00A37144" w:rsidTr="00F87137">
        <w:trPr>
          <w:jc w:val="center"/>
        </w:trPr>
        <w:tc>
          <w:tcPr>
            <w:tcW w:w="742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-11</w:t>
            </w:r>
          </w:p>
        </w:tc>
        <w:tc>
          <w:tcPr>
            <w:tcW w:w="3279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92D050"/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  <w:right w:val="triple" w:sz="4" w:space="0" w:color="auto"/>
            </w:tcBorders>
            <w:shd w:val="clear" w:color="auto" w:fill="92D050"/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triple" w:sz="4" w:space="0" w:color="auto"/>
              <w:right w:val="single" w:sz="4" w:space="0" w:color="auto"/>
            </w:tcBorders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ΛΑΧΑΝΑ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triple" w:sz="4" w:space="0" w:color="auto"/>
            </w:tcBorders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trip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thinThickThinMediumGap" w:sz="24" w:space="0" w:color="92D050"/>
            </w:tcBorders>
            <w:shd w:val="clear" w:color="auto" w:fill="92D050"/>
          </w:tcPr>
          <w:p w:rsidR="00623F38" w:rsidRPr="00A37144" w:rsidRDefault="00623F38" w:rsidP="000517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3F38" w:rsidRPr="00A37144" w:rsidTr="00F87137">
        <w:trPr>
          <w:jc w:val="center"/>
        </w:trPr>
        <w:tc>
          <w:tcPr>
            <w:tcW w:w="742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-12</w:t>
            </w:r>
          </w:p>
        </w:tc>
        <w:tc>
          <w:tcPr>
            <w:tcW w:w="3279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92D050"/>
          </w:tcPr>
          <w:p w:rsidR="00623F38" w:rsidRPr="00A37144" w:rsidRDefault="00623F38" w:rsidP="00B61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  <w:right w:val="triple" w:sz="4" w:space="0" w:color="auto"/>
            </w:tcBorders>
            <w:shd w:val="clear" w:color="auto" w:fill="92D050"/>
          </w:tcPr>
          <w:p w:rsidR="00623F38" w:rsidRPr="00A37144" w:rsidRDefault="00623F38" w:rsidP="00B61E5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tcBorders>
              <w:left w:val="triple" w:sz="4" w:space="0" w:color="auto"/>
              <w:bottom w:val="nil"/>
              <w:right w:val="single" w:sz="4" w:space="0" w:color="auto"/>
            </w:tcBorders>
          </w:tcPr>
          <w:p w:rsidR="00623F38" w:rsidRPr="00A37144" w:rsidRDefault="00623F38" w:rsidP="00B61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ΜΑΙΕΥΤΙΚΗ –ΓΥΝ/ΚΗ ΝΟΣ/ΙΚΗ (Α.Π.)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triple" w:sz="4" w:space="0" w:color="auto"/>
            </w:tcBorders>
          </w:tcPr>
          <w:p w:rsidR="00623F38" w:rsidRPr="00A37144" w:rsidRDefault="00623F38" w:rsidP="00B61E5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2977" w:type="dxa"/>
            <w:tcBorders>
              <w:top w:val="nil"/>
              <w:left w:val="trip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623F38" w:rsidRPr="00A37144" w:rsidRDefault="00623F38" w:rsidP="0005179D">
            <w:pPr>
              <w:rPr>
                <w:rFonts w:ascii="Times New Roman" w:hAnsi="Times New Roman" w:cs="Times New Roman"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thinThickThinMediumGap" w:sz="24" w:space="0" w:color="92D050"/>
            </w:tcBorders>
            <w:shd w:val="clear" w:color="auto" w:fill="92D050"/>
          </w:tcPr>
          <w:p w:rsidR="00623F38" w:rsidRPr="00A37144" w:rsidRDefault="00623F38" w:rsidP="000517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3F38" w:rsidRPr="00A37144" w:rsidTr="00F87137">
        <w:trPr>
          <w:jc w:val="center"/>
        </w:trPr>
        <w:tc>
          <w:tcPr>
            <w:tcW w:w="742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-13</w:t>
            </w:r>
          </w:p>
        </w:tc>
        <w:tc>
          <w:tcPr>
            <w:tcW w:w="3279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92D050"/>
          </w:tcPr>
          <w:p w:rsidR="00623F38" w:rsidRPr="00A37144" w:rsidRDefault="00623F38" w:rsidP="00B61E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  <w:right w:val="triple" w:sz="4" w:space="0" w:color="auto"/>
            </w:tcBorders>
            <w:shd w:val="clear" w:color="auto" w:fill="92D050"/>
          </w:tcPr>
          <w:p w:rsidR="00623F38" w:rsidRPr="00A37144" w:rsidRDefault="00623F38" w:rsidP="00B61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triple" w:sz="4" w:space="0" w:color="auto"/>
              <w:right w:val="single" w:sz="4" w:space="0" w:color="auto"/>
            </w:tcBorders>
          </w:tcPr>
          <w:p w:rsidR="00623F38" w:rsidRPr="00A37144" w:rsidRDefault="00623F38" w:rsidP="00B61E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ΠΑΡΑΛΙΚΑ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triple" w:sz="4" w:space="0" w:color="auto"/>
            </w:tcBorders>
          </w:tcPr>
          <w:p w:rsidR="00623F38" w:rsidRPr="00A37144" w:rsidRDefault="00623F38" w:rsidP="00B61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trip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thinThickThinMediumGap" w:sz="24" w:space="0" w:color="92D050"/>
            </w:tcBorders>
            <w:shd w:val="clear" w:color="auto" w:fill="92D050"/>
          </w:tcPr>
          <w:p w:rsidR="00623F38" w:rsidRPr="00A37144" w:rsidRDefault="00623F38" w:rsidP="00B61E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3F38" w:rsidRPr="00A37144" w:rsidTr="00F87137">
        <w:trPr>
          <w:jc w:val="center"/>
        </w:trPr>
        <w:tc>
          <w:tcPr>
            <w:tcW w:w="742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-14</w:t>
            </w:r>
          </w:p>
        </w:tc>
        <w:tc>
          <w:tcPr>
            <w:tcW w:w="3279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92D050"/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  <w:right w:val="triple" w:sz="4" w:space="0" w:color="auto"/>
            </w:tcBorders>
            <w:shd w:val="clear" w:color="auto" w:fill="92D050"/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triple" w:sz="4" w:space="0" w:color="auto"/>
              <w:bottom w:val="nil"/>
              <w:right w:val="single" w:sz="4" w:space="0" w:color="auto"/>
            </w:tcBorders>
          </w:tcPr>
          <w:p w:rsidR="00623F38" w:rsidRPr="00A37144" w:rsidRDefault="00623F38" w:rsidP="006512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ΜΑΙΕΥΤΙΚΗ –ΓΥΝ/ΚΗ ΝΟΣ/ΚΗ  (Θ)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triple" w:sz="4" w:space="0" w:color="auto"/>
            </w:tcBorders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2977" w:type="dxa"/>
            <w:tcBorders>
              <w:top w:val="nil"/>
              <w:left w:val="trip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thinThickThinMediumGap" w:sz="24" w:space="0" w:color="92D050"/>
            </w:tcBorders>
            <w:shd w:val="clear" w:color="auto" w:fill="92D050"/>
          </w:tcPr>
          <w:p w:rsidR="00623F38" w:rsidRPr="00A37144" w:rsidRDefault="00623F38" w:rsidP="00B61E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3F38" w:rsidRPr="00A37144" w:rsidTr="00F87137">
        <w:trPr>
          <w:jc w:val="center"/>
        </w:trPr>
        <w:tc>
          <w:tcPr>
            <w:tcW w:w="742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-15</w:t>
            </w:r>
          </w:p>
        </w:tc>
        <w:tc>
          <w:tcPr>
            <w:tcW w:w="3279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92D050"/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  <w:right w:val="triple" w:sz="4" w:space="0" w:color="auto"/>
            </w:tcBorders>
            <w:shd w:val="clear" w:color="auto" w:fill="92D050"/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triple" w:sz="4" w:space="0" w:color="auto"/>
              <w:right w:val="single" w:sz="4" w:space="0" w:color="auto"/>
            </w:tcBorders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Σ. ΚΟΤΡΩΤΣΙΟ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triple" w:sz="4" w:space="0" w:color="auto"/>
            </w:tcBorders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:rsidR="00623F38" w:rsidRPr="00A37144" w:rsidRDefault="00623F38" w:rsidP="00B61E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3F38" w:rsidRPr="00A37144" w:rsidTr="00F87137">
        <w:trPr>
          <w:jc w:val="center"/>
        </w:trPr>
        <w:tc>
          <w:tcPr>
            <w:tcW w:w="742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-16</w:t>
            </w:r>
          </w:p>
        </w:tc>
        <w:tc>
          <w:tcPr>
            <w:tcW w:w="3279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92D050"/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  <w:right w:val="triple" w:sz="4" w:space="0" w:color="auto"/>
            </w:tcBorders>
            <w:shd w:val="clear" w:color="auto" w:fill="92D050"/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trip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triple" w:sz="4" w:space="0" w:color="auto"/>
            </w:tcBorders>
            <w:shd w:val="clear" w:color="auto" w:fill="92D050"/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rip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23F38" w:rsidRPr="00A37144" w:rsidRDefault="00623F38" w:rsidP="00F87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ΚΑΛΤΣΟΓΙΑΝΝΗ, ΧΡΙΣΤΟΔΟΥΛΟ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thinThickThinMediumGap" w:sz="24" w:space="0" w:color="92D050"/>
            </w:tcBorders>
            <w:shd w:val="clear" w:color="auto" w:fill="FFFFFF" w:themeFill="background1"/>
          </w:tcPr>
          <w:p w:rsidR="00623F38" w:rsidRPr="00A37144" w:rsidRDefault="00623F38" w:rsidP="00B61E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Γ.Ν.Λ.</w:t>
            </w:r>
          </w:p>
        </w:tc>
      </w:tr>
      <w:tr w:rsidR="00623F38" w:rsidRPr="00A37144" w:rsidTr="00F87137">
        <w:trPr>
          <w:jc w:val="center"/>
        </w:trPr>
        <w:tc>
          <w:tcPr>
            <w:tcW w:w="742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-17</w:t>
            </w:r>
          </w:p>
        </w:tc>
        <w:tc>
          <w:tcPr>
            <w:tcW w:w="3279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92D050"/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  <w:right w:val="triple" w:sz="4" w:space="0" w:color="auto"/>
            </w:tcBorders>
            <w:shd w:val="clear" w:color="auto" w:fill="92D050"/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triple" w:sz="4" w:space="0" w:color="auto"/>
              <w:right w:val="single" w:sz="4" w:space="0" w:color="auto"/>
            </w:tcBorders>
            <w:shd w:val="clear" w:color="auto" w:fill="92D050"/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triple" w:sz="4" w:space="0" w:color="auto"/>
            </w:tcBorders>
            <w:shd w:val="clear" w:color="auto" w:fill="92D050"/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trip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23F38" w:rsidRPr="00A37144" w:rsidRDefault="00623F38" w:rsidP="00620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ΚΑΤΣΙΚΑ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thinThickThinMediumGap" w:sz="24" w:space="0" w:color="92D050"/>
            </w:tcBorders>
            <w:shd w:val="clear" w:color="auto" w:fill="FFFFFF" w:themeFill="background1"/>
          </w:tcPr>
          <w:p w:rsidR="00623F38" w:rsidRPr="00A37144" w:rsidRDefault="00623F38" w:rsidP="00B61E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Γ.Ν.Λ.</w:t>
            </w:r>
          </w:p>
        </w:tc>
      </w:tr>
      <w:tr w:rsidR="00623F38" w:rsidRPr="00A37144" w:rsidTr="00F22907">
        <w:trPr>
          <w:jc w:val="center"/>
        </w:trPr>
        <w:tc>
          <w:tcPr>
            <w:tcW w:w="742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-18</w:t>
            </w:r>
          </w:p>
        </w:tc>
        <w:tc>
          <w:tcPr>
            <w:tcW w:w="3279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92D050"/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  <w:right w:val="triple" w:sz="4" w:space="0" w:color="auto"/>
            </w:tcBorders>
            <w:shd w:val="clear" w:color="auto" w:fill="92D050"/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trip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623F38" w:rsidRPr="00A37144" w:rsidRDefault="00623F38" w:rsidP="002E336A">
            <w:pPr>
              <w:tabs>
                <w:tab w:val="center" w:pos="1045"/>
                <w:tab w:val="right" w:pos="20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triple" w:sz="4" w:space="0" w:color="auto"/>
            </w:tcBorders>
            <w:shd w:val="clear" w:color="auto" w:fill="92D050"/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trip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23F38" w:rsidRPr="00A37144" w:rsidRDefault="00623F38" w:rsidP="00A479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ΜΠΑΚΑΛΗ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thinThickThinMediumGap" w:sz="24" w:space="0" w:color="92D050"/>
            </w:tcBorders>
            <w:shd w:val="clear" w:color="auto" w:fill="FFFFFF" w:themeFill="background1"/>
          </w:tcPr>
          <w:p w:rsidR="00623F38" w:rsidRPr="00A37144" w:rsidRDefault="00623F38" w:rsidP="00B61E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Γ.Ν.Λ.</w:t>
            </w:r>
          </w:p>
        </w:tc>
      </w:tr>
      <w:tr w:rsidR="00623F38" w:rsidRPr="00A37144" w:rsidTr="00F22907">
        <w:trPr>
          <w:jc w:val="center"/>
        </w:trPr>
        <w:tc>
          <w:tcPr>
            <w:tcW w:w="742" w:type="dxa"/>
            <w:tcBorders>
              <w:top w:val="single" w:sz="18" w:space="0" w:color="auto"/>
              <w:left w:val="thinThickThinMediumGap" w:sz="24" w:space="0" w:color="92D050"/>
              <w:bottom w:val="thinThickThinMediumGap" w:sz="24" w:space="0" w:color="92D050"/>
              <w:right w:val="single" w:sz="18" w:space="0" w:color="auto"/>
            </w:tcBorders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-19</w:t>
            </w:r>
          </w:p>
        </w:tc>
        <w:tc>
          <w:tcPr>
            <w:tcW w:w="3279" w:type="dxa"/>
            <w:tcBorders>
              <w:top w:val="nil"/>
              <w:left w:val="single" w:sz="18" w:space="0" w:color="auto"/>
              <w:bottom w:val="thinThickThinMediumGap" w:sz="24" w:space="0" w:color="92D050"/>
              <w:right w:val="dashed" w:sz="4" w:space="0" w:color="auto"/>
            </w:tcBorders>
            <w:shd w:val="clear" w:color="auto" w:fill="92D050"/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thinThickThinMediumGap" w:sz="24" w:space="0" w:color="92D050"/>
              <w:right w:val="triple" w:sz="4" w:space="0" w:color="auto"/>
            </w:tcBorders>
            <w:shd w:val="clear" w:color="auto" w:fill="92D050"/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triple" w:sz="4" w:space="0" w:color="auto"/>
              <w:bottom w:val="thinThickThinMediumGap" w:sz="24" w:space="0" w:color="92D050"/>
              <w:right w:val="single" w:sz="4" w:space="0" w:color="auto"/>
            </w:tcBorders>
            <w:shd w:val="clear" w:color="auto" w:fill="92D050"/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thinThickThinMediumGap" w:sz="24" w:space="0" w:color="92D050"/>
              <w:right w:val="triple" w:sz="4" w:space="0" w:color="auto"/>
            </w:tcBorders>
            <w:shd w:val="clear" w:color="auto" w:fill="92D050"/>
          </w:tcPr>
          <w:p w:rsidR="00623F38" w:rsidRPr="00A37144" w:rsidRDefault="00623F38" w:rsidP="00051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triple" w:sz="4" w:space="0" w:color="auto"/>
              <w:bottom w:val="thinThickThinMediumGap" w:sz="24" w:space="0" w:color="92D050"/>
              <w:right w:val="single" w:sz="4" w:space="0" w:color="auto"/>
            </w:tcBorders>
            <w:shd w:val="clear" w:color="auto" w:fill="FFFFFF" w:themeFill="background1"/>
          </w:tcPr>
          <w:p w:rsidR="00623F38" w:rsidRPr="00A37144" w:rsidRDefault="00623F38" w:rsidP="0008534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bCs/>
                <w:sz w:val="16"/>
                <w:szCs w:val="16"/>
              </w:rPr>
              <w:t>ΖΕΣΤΑ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thinThickThinMediumGap" w:sz="24" w:space="0" w:color="92D050"/>
              <w:right w:val="thinThickThinMediumGap" w:sz="24" w:space="0" w:color="92D050"/>
            </w:tcBorders>
            <w:shd w:val="clear" w:color="auto" w:fill="FFFFFF" w:themeFill="background1"/>
          </w:tcPr>
          <w:p w:rsidR="00623F38" w:rsidRPr="00A37144" w:rsidRDefault="00623F38" w:rsidP="00B61E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Γ.Ν.Λ.</w:t>
            </w:r>
          </w:p>
        </w:tc>
      </w:tr>
    </w:tbl>
    <w:p w:rsidR="009D4252" w:rsidRPr="00A37144" w:rsidRDefault="009D4252" w:rsidP="00A860E8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:rsidR="001A450F" w:rsidRPr="00A37144" w:rsidRDefault="001A450F" w:rsidP="00A860E8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34D53" w:rsidRPr="00A37144" w:rsidRDefault="00D34D53" w:rsidP="00D34D53">
      <w:pPr>
        <w:rPr>
          <w:rFonts w:ascii="Times New Roman" w:hAnsi="Times New Roman" w:cs="Times New Roman"/>
          <w:sz w:val="16"/>
          <w:szCs w:val="16"/>
        </w:rPr>
      </w:pPr>
      <w:r w:rsidRPr="00A37144">
        <w:rPr>
          <w:rFonts w:ascii="Times New Roman" w:hAnsi="Times New Roman" w:cs="Times New Roman"/>
          <w:sz w:val="16"/>
          <w:szCs w:val="16"/>
        </w:rPr>
        <w:t>Γ.Ν.Λ.</w:t>
      </w:r>
      <w:r>
        <w:rPr>
          <w:rFonts w:ascii="Times New Roman" w:hAnsi="Times New Roman" w:cs="Times New Roman"/>
          <w:sz w:val="16"/>
          <w:szCs w:val="16"/>
        </w:rPr>
        <w:t>: ΚΛΙΝΙΚΗ ΑΣΚΗΣΗ ΣΤΟ ΠΛΑΙΣΙΟ ΤΟΥ ΜΑΘΗΜΑΤΟΣ 521 (Ε) ΝΟΣΗΛΕΥΤΙΚΗ ΦΡΟΝΤΙΔΑ ΠΑΙΔΙΟΥ</w:t>
      </w:r>
    </w:p>
    <w:p w:rsidR="001A450F" w:rsidRPr="00A37144" w:rsidRDefault="001A450F" w:rsidP="00A860E8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A450F" w:rsidRPr="00A37144" w:rsidRDefault="001A450F" w:rsidP="00A860E8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A450F" w:rsidRPr="00A37144" w:rsidRDefault="001A450F" w:rsidP="00A860E8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A450F" w:rsidRDefault="001A450F" w:rsidP="00A860E8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37144" w:rsidRDefault="00A37144" w:rsidP="00A860E8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37144" w:rsidRDefault="00A37144" w:rsidP="00A860E8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37144" w:rsidRDefault="00A37144" w:rsidP="00A860E8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37144" w:rsidRDefault="00A37144" w:rsidP="00A860E8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37144" w:rsidRDefault="00A37144" w:rsidP="00A860E8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37144" w:rsidRDefault="00A37144" w:rsidP="00A860E8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37144" w:rsidRDefault="00A37144" w:rsidP="00A860E8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37144" w:rsidRDefault="00A37144" w:rsidP="00A860E8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37144" w:rsidRDefault="00A37144" w:rsidP="00A860E8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37144" w:rsidRPr="00A37144" w:rsidRDefault="00A37144" w:rsidP="00A860E8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A450F" w:rsidRPr="00A37144" w:rsidRDefault="001A450F" w:rsidP="00A860E8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D4252" w:rsidRPr="00A37144" w:rsidRDefault="009D4252" w:rsidP="00A860E8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37144">
        <w:rPr>
          <w:rFonts w:ascii="Times New Roman" w:hAnsi="Times New Roman" w:cs="Times New Roman"/>
          <w:b/>
          <w:bCs/>
          <w:sz w:val="16"/>
          <w:szCs w:val="16"/>
        </w:rPr>
        <w:t>7</w:t>
      </w:r>
      <w:r w:rsidRPr="00A37144">
        <w:rPr>
          <w:rFonts w:ascii="Times New Roman" w:hAnsi="Times New Roman" w:cs="Times New Roman"/>
          <w:b/>
          <w:bCs/>
          <w:sz w:val="16"/>
          <w:szCs w:val="16"/>
          <w:vertAlign w:val="superscript"/>
        </w:rPr>
        <w:t>Ο</w:t>
      </w:r>
      <w:r w:rsidRPr="00A37144">
        <w:rPr>
          <w:rFonts w:ascii="Times New Roman" w:hAnsi="Times New Roman" w:cs="Times New Roman"/>
          <w:b/>
          <w:bCs/>
          <w:sz w:val="16"/>
          <w:szCs w:val="16"/>
        </w:rPr>
        <w:t xml:space="preserve"> Εξάμηνο</w:t>
      </w:r>
    </w:p>
    <w:tbl>
      <w:tblPr>
        <w:tblW w:w="14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1"/>
        <w:gridCol w:w="2984"/>
        <w:gridCol w:w="930"/>
        <w:gridCol w:w="4228"/>
        <w:gridCol w:w="930"/>
        <w:gridCol w:w="3155"/>
        <w:gridCol w:w="930"/>
      </w:tblGrid>
      <w:tr w:rsidR="00C1176F" w:rsidRPr="00A37144" w:rsidTr="00ED39AB">
        <w:trPr>
          <w:jc w:val="center"/>
        </w:trPr>
        <w:tc>
          <w:tcPr>
            <w:tcW w:w="1061" w:type="dxa"/>
            <w:tcBorders>
              <w:top w:val="thinThickThinMediumGap" w:sz="24" w:space="0" w:color="FFC000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:rsidR="007665A0" w:rsidRPr="00A37144" w:rsidRDefault="007665A0" w:rsidP="00E956B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3" w:name="_Hlk493596697"/>
          </w:p>
        </w:tc>
        <w:tc>
          <w:tcPr>
            <w:tcW w:w="2984" w:type="dxa"/>
            <w:tcBorders>
              <w:top w:val="thinThickThinMediumGap" w:sz="24" w:space="0" w:color="FFC000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FFC000"/>
          </w:tcPr>
          <w:p w:rsidR="007665A0" w:rsidRPr="00A37144" w:rsidRDefault="007665A0" w:rsidP="000040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ΔΕΥΤΕΡΑ</w:t>
            </w:r>
          </w:p>
        </w:tc>
        <w:tc>
          <w:tcPr>
            <w:tcW w:w="930" w:type="dxa"/>
            <w:tcBorders>
              <w:top w:val="thinThickThinMediumGap" w:sz="24" w:space="0" w:color="FFC000"/>
              <w:left w:val="dotted" w:sz="4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</w:tcPr>
          <w:p w:rsidR="007665A0" w:rsidRPr="00A37144" w:rsidRDefault="007665A0" w:rsidP="00E956B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  <w:tc>
          <w:tcPr>
            <w:tcW w:w="4228" w:type="dxa"/>
            <w:tcBorders>
              <w:top w:val="thinThickThinMediumGap" w:sz="24" w:space="0" w:color="FFC000"/>
              <w:left w:val="single" w:sz="4" w:space="0" w:color="auto"/>
              <w:bottom w:val="single" w:sz="18" w:space="0" w:color="auto"/>
              <w:right w:val="dotted" w:sz="4" w:space="0" w:color="auto"/>
            </w:tcBorders>
            <w:shd w:val="clear" w:color="auto" w:fill="FFC000"/>
          </w:tcPr>
          <w:p w:rsidR="007665A0" w:rsidRPr="00A37144" w:rsidRDefault="007665A0" w:rsidP="00E956B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ΤΡΙΤΗ</w:t>
            </w:r>
          </w:p>
        </w:tc>
        <w:tc>
          <w:tcPr>
            <w:tcW w:w="930" w:type="dxa"/>
            <w:tcBorders>
              <w:top w:val="thinThickThinMediumGap" w:sz="24" w:space="0" w:color="FFC000"/>
              <w:left w:val="dotted" w:sz="4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</w:tcPr>
          <w:p w:rsidR="007665A0" w:rsidRPr="00A37144" w:rsidRDefault="007665A0" w:rsidP="00E956B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  <w:tc>
          <w:tcPr>
            <w:tcW w:w="3155" w:type="dxa"/>
            <w:tcBorders>
              <w:top w:val="thinThickThinMediumGap" w:sz="24" w:space="0" w:color="FFC000"/>
              <w:left w:val="single" w:sz="4" w:space="0" w:color="auto"/>
              <w:bottom w:val="single" w:sz="18" w:space="0" w:color="auto"/>
              <w:right w:val="dotted" w:sz="4" w:space="0" w:color="auto"/>
            </w:tcBorders>
            <w:shd w:val="clear" w:color="auto" w:fill="FFC000"/>
          </w:tcPr>
          <w:p w:rsidR="007665A0" w:rsidRPr="00A37144" w:rsidRDefault="00FE4E52" w:rsidP="00E95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ΤΡΙΤΗ</w:t>
            </w:r>
          </w:p>
        </w:tc>
        <w:tc>
          <w:tcPr>
            <w:tcW w:w="930" w:type="dxa"/>
            <w:tcBorders>
              <w:top w:val="thinThickThinMediumGap" w:sz="24" w:space="0" w:color="FFC000"/>
              <w:left w:val="dotted" w:sz="4" w:space="0" w:color="auto"/>
              <w:bottom w:val="single" w:sz="18" w:space="0" w:color="auto"/>
              <w:right w:val="thinThickThinMediumGap" w:sz="24" w:space="0" w:color="FFC000"/>
            </w:tcBorders>
            <w:shd w:val="clear" w:color="auto" w:fill="FFC000"/>
          </w:tcPr>
          <w:p w:rsidR="007665A0" w:rsidRPr="00A37144" w:rsidRDefault="007665A0" w:rsidP="00E956B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</w:tr>
      <w:tr w:rsidR="00463188" w:rsidRPr="00A37144" w:rsidTr="00ED39AB">
        <w:trPr>
          <w:trHeight w:val="267"/>
          <w:jc w:val="center"/>
        </w:trPr>
        <w:tc>
          <w:tcPr>
            <w:tcW w:w="1061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:rsidR="007665A0" w:rsidRPr="00A37144" w:rsidRDefault="007665A0" w:rsidP="00E956B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2984" w:type="dxa"/>
            <w:tcBorders>
              <w:left w:val="single" w:sz="18" w:space="0" w:color="auto"/>
              <w:bottom w:val="nil"/>
              <w:right w:val="dotted" w:sz="4" w:space="0" w:color="auto"/>
            </w:tcBorders>
            <w:shd w:val="clear" w:color="auto" w:fill="FFFFFF"/>
          </w:tcPr>
          <w:p w:rsidR="007665A0" w:rsidRPr="00A37144" w:rsidRDefault="007665A0" w:rsidP="0000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ΕΠΕΙΓΟΥΣΑ ΝΟΣ/ΚΗ</w:t>
            </w:r>
          </w:p>
        </w:tc>
        <w:tc>
          <w:tcPr>
            <w:tcW w:w="930" w:type="dxa"/>
            <w:tcBorders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65A0" w:rsidRPr="00A37144" w:rsidRDefault="00A73F7B" w:rsidP="00E956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4228" w:type="dxa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FFC000"/>
          </w:tcPr>
          <w:p w:rsidR="007665A0" w:rsidRPr="00A37144" w:rsidRDefault="007665A0" w:rsidP="00E956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dotted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7665A0" w:rsidRPr="00A37144" w:rsidRDefault="007665A0" w:rsidP="00E956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18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C000"/>
          </w:tcPr>
          <w:p w:rsidR="007665A0" w:rsidRPr="00A37144" w:rsidRDefault="007665A0" w:rsidP="00E956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18" w:space="0" w:color="auto"/>
              <w:left w:val="dott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7665A0" w:rsidRPr="00A37144" w:rsidRDefault="007665A0" w:rsidP="00E956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188" w:rsidRPr="00A37144" w:rsidTr="00ED39AB">
        <w:trPr>
          <w:jc w:val="center"/>
        </w:trPr>
        <w:tc>
          <w:tcPr>
            <w:tcW w:w="1061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:rsidR="007665A0" w:rsidRPr="00A37144" w:rsidRDefault="007665A0" w:rsidP="00E956B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-11</w:t>
            </w:r>
          </w:p>
        </w:tc>
        <w:tc>
          <w:tcPr>
            <w:tcW w:w="2984" w:type="dxa"/>
            <w:tcBorders>
              <w:top w:val="nil"/>
              <w:left w:val="single" w:sz="18" w:space="0" w:color="auto"/>
              <w:right w:val="dotted" w:sz="4" w:space="0" w:color="auto"/>
            </w:tcBorders>
            <w:shd w:val="clear" w:color="auto" w:fill="FFFFFF"/>
          </w:tcPr>
          <w:p w:rsidR="007665A0" w:rsidRPr="00A37144" w:rsidRDefault="00F87137" w:rsidP="00F87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Cs/>
                <w:sz w:val="16"/>
                <w:szCs w:val="16"/>
              </w:rPr>
              <w:t>ΖΕΣΤΑΣ</w:t>
            </w:r>
          </w:p>
        </w:tc>
        <w:tc>
          <w:tcPr>
            <w:tcW w:w="930" w:type="dxa"/>
            <w:tcBorders>
              <w:top w:val="nil"/>
              <w:left w:val="dotted" w:sz="4" w:space="0" w:color="auto"/>
              <w:right w:val="single" w:sz="4" w:space="0" w:color="auto"/>
            </w:tcBorders>
            <w:shd w:val="clear" w:color="auto" w:fill="FFFFFF"/>
          </w:tcPr>
          <w:p w:rsidR="007665A0" w:rsidRPr="00A37144" w:rsidRDefault="007665A0" w:rsidP="00E956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8" w:type="dxa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FFC000"/>
          </w:tcPr>
          <w:p w:rsidR="007665A0" w:rsidRPr="00A37144" w:rsidRDefault="007665A0" w:rsidP="00E956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dotted" w:sz="4" w:space="0" w:color="auto"/>
              <w:right w:val="single" w:sz="4" w:space="0" w:color="auto"/>
            </w:tcBorders>
            <w:shd w:val="clear" w:color="auto" w:fill="FFC000"/>
          </w:tcPr>
          <w:p w:rsidR="007665A0" w:rsidRPr="00A37144" w:rsidRDefault="007665A0" w:rsidP="00E956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C000"/>
          </w:tcPr>
          <w:p w:rsidR="007665A0" w:rsidRPr="00A37144" w:rsidRDefault="007665A0" w:rsidP="00E956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dott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C000"/>
          </w:tcPr>
          <w:p w:rsidR="007665A0" w:rsidRPr="00A37144" w:rsidRDefault="007665A0" w:rsidP="00E956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4832" w:rsidRPr="00A37144" w:rsidTr="00ED39AB">
        <w:trPr>
          <w:jc w:val="center"/>
        </w:trPr>
        <w:tc>
          <w:tcPr>
            <w:tcW w:w="1061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:rsidR="00D44832" w:rsidRPr="00A37144" w:rsidRDefault="00D44832" w:rsidP="00D448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-12</w:t>
            </w:r>
          </w:p>
        </w:tc>
        <w:tc>
          <w:tcPr>
            <w:tcW w:w="2984" w:type="dxa"/>
            <w:tcBorders>
              <w:left w:val="single" w:sz="18" w:space="0" w:color="auto"/>
              <w:bottom w:val="nil"/>
              <w:right w:val="dotted" w:sz="4" w:space="0" w:color="auto"/>
            </w:tcBorders>
            <w:shd w:val="clear" w:color="auto" w:fill="FFFFFF"/>
          </w:tcPr>
          <w:p w:rsidR="00D44832" w:rsidRPr="00A37144" w:rsidRDefault="00D44832" w:rsidP="0000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ΣΕΜΙΝΑΡΙΑ-ΣΥΓΓΡΑΦΗ</w:t>
            </w:r>
          </w:p>
        </w:tc>
        <w:tc>
          <w:tcPr>
            <w:tcW w:w="930" w:type="dxa"/>
            <w:tcBorders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4832" w:rsidRPr="00A37144" w:rsidRDefault="00A73F7B" w:rsidP="00D4483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4228" w:type="dxa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/>
          </w:tcPr>
          <w:p w:rsidR="00D44832" w:rsidRPr="00A37144" w:rsidRDefault="00D44832" w:rsidP="00D44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 xml:space="preserve">ΝΟΣ/ΚΗ ΦΡΟΝΤΙΔΑ ΧΡΟΝΙΩΣ ΠΑΣΧΟΝΤΩΝ- </w:t>
            </w:r>
          </w:p>
        </w:tc>
        <w:tc>
          <w:tcPr>
            <w:tcW w:w="930" w:type="dxa"/>
            <w:tcBorders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4832" w:rsidRPr="00A37144" w:rsidRDefault="00EA7C82" w:rsidP="00EA7C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871A1" w:rsidRPr="00A371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C000"/>
          </w:tcPr>
          <w:p w:rsidR="00D44832" w:rsidRPr="00A37144" w:rsidRDefault="00D44832" w:rsidP="00D44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dott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D44832" w:rsidRPr="00A37144" w:rsidRDefault="00D44832" w:rsidP="00D44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4832" w:rsidRPr="00A37144" w:rsidTr="00ED39AB">
        <w:trPr>
          <w:jc w:val="center"/>
        </w:trPr>
        <w:tc>
          <w:tcPr>
            <w:tcW w:w="1061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:rsidR="00D44832" w:rsidRPr="00A37144" w:rsidRDefault="00D44832" w:rsidP="00D448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-13</w:t>
            </w:r>
          </w:p>
        </w:tc>
        <w:tc>
          <w:tcPr>
            <w:tcW w:w="2984" w:type="dxa"/>
            <w:tcBorders>
              <w:top w:val="nil"/>
              <w:left w:val="single" w:sz="18" w:space="0" w:color="auto"/>
              <w:right w:val="dotted" w:sz="4" w:space="0" w:color="auto"/>
            </w:tcBorders>
            <w:shd w:val="clear" w:color="auto" w:fill="FFFFFF"/>
          </w:tcPr>
          <w:p w:rsidR="00D44832" w:rsidRPr="00A37144" w:rsidRDefault="00D44832" w:rsidP="000040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ΕΠΙΣΤΗΜΟΝΙΚΗΣ ΕΡΓ. (Θ)</w:t>
            </w:r>
          </w:p>
          <w:p w:rsidR="000040F3" w:rsidRPr="00A37144" w:rsidRDefault="000040F3" w:rsidP="000040F3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ΠΑΡΑΛΙΚΑΣ</w:t>
            </w:r>
          </w:p>
        </w:tc>
        <w:tc>
          <w:tcPr>
            <w:tcW w:w="930" w:type="dxa"/>
            <w:tcBorders>
              <w:top w:val="nil"/>
              <w:left w:val="dotted" w:sz="4" w:space="0" w:color="auto"/>
              <w:right w:val="single" w:sz="4" w:space="0" w:color="auto"/>
            </w:tcBorders>
            <w:shd w:val="clear" w:color="auto" w:fill="FFFFFF"/>
          </w:tcPr>
          <w:p w:rsidR="00D44832" w:rsidRPr="00A37144" w:rsidRDefault="000040F3" w:rsidP="00D44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4228" w:type="dxa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FFFFFF"/>
          </w:tcPr>
          <w:p w:rsidR="00D44832" w:rsidRPr="00A37144" w:rsidRDefault="00D44832" w:rsidP="00D44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ΠΑΠΑΘΑΝΑΣΙΟΥ</w:t>
            </w:r>
          </w:p>
        </w:tc>
        <w:tc>
          <w:tcPr>
            <w:tcW w:w="930" w:type="dxa"/>
            <w:tcBorders>
              <w:top w:val="nil"/>
              <w:left w:val="dotted" w:sz="4" w:space="0" w:color="auto"/>
              <w:right w:val="single" w:sz="4" w:space="0" w:color="auto"/>
            </w:tcBorders>
            <w:shd w:val="clear" w:color="auto" w:fill="FFFFFF"/>
          </w:tcPr>
          <w:p w:rsidR="00D44832" w:rsidRPr="00A37144" w:rsidRDefault="00D44832" w:rsidP="00EA7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C000"/>
          </w:tcPr>
          <w:p w:rsidR="00D44832" w:rsidRPr="00A37144" w:rsidRDefault="00D44832" w:rsidP="00D44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dott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D44832" w:rsidRPr="00A37144" w:rsidRDefault="00D44832" w:rsidP="00D44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39AB" w:rsidRPr="00A37144" w:rsidTr="00ED39AB">
        <w:trPr>
          <w:jc w:val="center"/>
        </w:trPr>
        <w:tc>
          <w:tcPr>
            <w:tcW w:w="1061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:rsidR="00ED39AB" w:rsidRPr="00A37144" w:rsidRDefault="00ED39AB" w:rsidP="00D448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3-14</w:t>
            </w:r>
          </w:p>
        </w:tc>
        <w:tc>
          <w:tcPr>
            <w:tcW w:w="2984" w:type="dxa"/>
            <w:tcBorders>
              <w:left w:val="single" w:sz="18" w:space="0" w:color="auto"/>
              <w:bottom w:val="nil"/>
              <w:right w:val="dotted" w:sz="4" w:space="0" w:color="auto"/>
            </w:tcBorders>
            <w:shd w:val="clear" w:color="auto" w:fill="FFC000"/>
          </w:tcPr>
          <w:p w:rsidR="00ED39AB" w:rsidRPr="00A37144" w:rsidRDefault="00ED39AB" w:rsidP="00D4483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dotted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ED39AB" w:rsidRPr="00A37144" w:rsidRDefault="00ED39AB" w:rsidP="00D44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8" w:type="dxa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/>
          </w:tcPr>
          <w:p w:rsidR="00ED39AB" w:rsidRPr="00A37144" w:rsidRDefault="00ED39AB" w:rsidP="00B61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ΚΟΙΝΟΤΙΚΗ ΝΟΣ/ΚΗ ΙΙ (Θ)</w:t>
            </w:r>
          </w:p>
        </w:tc>
        <w:tc>
          <w:tcPr>
            <w:tcW w:w="930" w:type="dxa"/>
            <w:tcBorders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39AB" w:rsidRPr="00A37144" w:rsidRDefault="00ED39AB" w:rsidP="00B61E5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C000"/>
          </w:tcPr>
          <w:p w:rsidR="00ED39AB" w:rsidRPr="00A37144" w:rsidRDefault="00ED39AB" w:rsidP="00D44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dott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ED39AB" w:rsidRPr="00A37144" w:rsidRDefault="00ED39AB" w:rsidP="00D44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39AB" w:rsidRPr="00A37144" w:rsidTr="00ED39AB">
        <w:trPr>
          <w:jc w:val="center"/>
        </w:trPr>
        <w:tc>
          <w:tcPr>
            <w:tcW w:w="1061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:rsidR="00ED39AB" w:rsidRPr="00A37144" w:rsidRDefault="00ED39AB" w:rsidP="00D448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4-15</w:t>
            </w:r>
          </w:p>
        </w:tc>
        <w:tc>
          <w:tcPr>
            <w:tcW w:w="2984" w:type="dxa"/>
            <w:tcBorders>
              <w:top w:val="nil"/>
              <w:left w:val="single" w:sz="18" w:space="0" w:color="auto"/>
              <w:right w:val="dotted" w:sz="4" w:space="0" w:color="auto"/>
            </w:tcBorders>
            <w:shd w:val="clear" w:color="auto" w:fill="FFC000"/>
          </w:tcPr>
          <w:p w:rsidR="00ED39AB" w:rsidRPr="00A37144" w:rsidRDefault="00ED39AB" w:rsidP="00D44832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30" w:type="dxa"/>
            <w:tcBorders>
              <w:top w:val="nil"/>
              <w:left w:val="dotted" w:sz="4" w:space="0" w:color="auto"/>
              <w:right w:val="single" w:sz="4" w:space="0" w:color="auto"/>
            </w:tcBorders>
            <w:shd w:val="clear" w:color="auto" w:fill="FFC000"/>
          </w:tcPr>
          <w:p w:rsidR="00ED39AB" w:rsidRPr="00A37144" w:rsidRDefault="00ED39AB" w:rsidP="00D44832">
            <w:pPr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ED39AB" w:rsidRPr="00A37144" w:rsidRDefault="00ED39AB" w:rsidP="00B61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ΠΑΡΑΛΙΚΑΣ</w:t>
            </w:r>
          </w:p>
        </w:tc>
        <w:tc>
          <w:tcPr>
            <w:tcW w:w="93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9AB" w:rsidRPr="00A37144" w:rsidRDefault="00ED39AB" w:rsidP="00B61E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C000"/>
          </w:tcPr>
          <w:p w:rsidR="00ED39AB" w:rsidRPr="00A37144" w:rsidRDefault="00ED39AB" w:rsidP="00D44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dott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C000"/>
          </w:tcPr>
          <w:p w:rsidR="00ED39AB" w:rsidRPr="00A37144" w:rsidRDefault="00ED39AB" w:rsidP="00D44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39AB" w:rsidRPr="00A37144" w:rsidTr="00ED39AB">
        <w:trPr>
          <w:jc w:val="center"/>
        </w:trPr>
        <w:tc>
          <w:tcPr>
            <w:tcW w:w="1061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:rsidR="00ED39AB" w:rsidRPr="00A37144" w:rsidRDefault="00ED39AB" w:rsidP="00D448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-16</w:t>
            </w:r>
          </w:p>
        </w:tc>
        <w:tc>
          <w:tcPr>
            <w:tcW w:w="2984" w:type="dxa"/>
            <w:tcBorders>
              <w:left w:val="single" w:sz="18" w:space="0" w:color="auto"/>
              <w:bottom w:val="nil"/>
              <w:right w:val="dotted" w:sz="4" w:space="0" w:color="auto"/>
            </w:tcBorders>
            <w:shd w:val="clear" w:color="auto" w:fill="FFFFFF"/>
          </w:tcPr>
          <w:p w:rsidR="00ED39AB" w:rsidRPr="00A37144" w:rsidRDefault="00F87137" w:rsidP="00F56E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ΓΚΟΜΟΣΙΔΟΥ</w:t>
            </w:r>
            <w:r w:rsidR="00A479AC" w:rsidRPr="00A3714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</w:tc>
        <w:tc>
          <w:tcPr>
            <w:tcW w:w="930" w:type="dxa"/>
            <w:tcBorders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39AB" w:rsidRPr="00A37144" w:rsidRDefault="00ED39AB" w:rsidP="00D448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Π.Γ.Ν.Λ</w:t>
            </w:r>
          </w:p>
        </w:tc>
        <w:tc>
          <w:tcPr>
            <w:tcW w:w="4228" w:type="dxa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</w:tcPr>
          <w:p w:rsidR="00ED39AB" w:rsidRPr="00A37144" w:rsidRDefault="00ED39AB" w:rsidP="00B61E5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 xml:space="preserve">ΣΕΜΙΝΑΡΙΑ-ΣΥΓΓΡΑΦΗ(Α.Π.) </w:t>
            </w:r>
          </w:p>
        </w:tc>
        <w:tc>
          <w:tcPr>
            <w:tcW w:w="930" w:type="dxa"/>
            <w:tcBorders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D39AB" w:rsidRPr="00A37144" w:rsidRDefault="00ED39AB" w:rsidP="00B61E5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3155" w:type="dxa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</w:tcPr>
          <w:p w:rsidR="00ED39AB" w:rsidRPr="00A37144" w:rsidRDefault="00ED39AB" w:rsidP="00B61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ΚΟΙΝΟΤΙΚΗ ΝΟΣ/ΚΗ ΙΙ (Α.Π.)</w:t>
            </w:r>
          </w:p>
        </w:tc>
        <w:tc>
          <w:tcPr>
            <w:tcW w:w="930" w:type="dxa"/>
            <w:tcBorders>
              <w:left w:val="dotted" w:sz="4" w:space="0" w:color="auto"/>
              <w:bottom w:val="nil"/>
              <w:right w:val="thinThickThinMediumGap" w:sz="24" w:space="0" w:color="FFC000"/>
            </w:tcBorders>
            <w:shd w:val="clear" w:color="auto" w:fill="FFFFFF" w:themeFill="background1"/>
          </w:tcPr>
          <w:p w:rsidR="00ED39AB" w:rsidRPr="00A37144" w:rsidRDefault="00ED39AB" w:rsidP="00B61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</w:tr>
      <w:tr w:rsidR="00F56E7D" w:rsidRPr="00A37144" w:rsidTr="00ED39AB">
        <w:trPr>
          <w:jc w:val="center"/>
        </w:trPr>
        <w:tc>
          <w:tcPr>
            <w:tcW w:w="1061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-17</w:t>
            </w:r>
          </w:p>
        </w:tc>
        <w:tc>
          <w:tcPr>
            <w:tcW w:w="2984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FFFFFF"/>
          </w:tcPr>
          <w:p w:rsidR="00F56E7D" w:rsidRPr="00A37144" w:rsidRDefault="00F56E7D" w:rsidP="00D53C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ΠΑΠΑΒΑΣΙΛΕΙΟΥ</w:t>
            </w:r>
          </w:p>
        </w:tc>
        <w:tc>
          <w:tcPr>
            <w:tcW w:w="93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6E7D" w:rsidRPr="00A37144" w:rsidRDefault="00F56E7D" w:rsidP="00C972C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Π.Γ.Ν.Λ</w:t>
            </w: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56E7D" w:rsidRPr="00A37144" w:rsidRDefault="00F56E7D" w:rsidP="00B61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ΛΑΧΑΝΑ</w:t>
            </w:r>
          </w:p>
        </w:tc>
        <w:tc>
          <w:tcPr>
            <w:tcW w:w="93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E7D" w:rsidRPr="00A37144" w:rsidRDefault="00F56E7D" w:rsidP="00B61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56E7D" w:rsidRPr="00A37144" w:rsidRDefault="00F56E7D" w:rsidP="00B61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ΠΑΡΑΛΙΚΑΣ</w:t>
            </w:r>
          </w:p>
        </w:tc>
        <w:tc>
          <w:tcPr>
            <w:tcW w:w="930" w:type="dxa"/>
            <w:tcBorders>
              <w:top w:val="nil"/>
              <w:left w:val="dott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FFFF" w:themeFill="background1"/>
          </w:tcPr>
          <w:p w:rsidR="00F56E7D" w:rsidRPr="00A37144" w:rsidRDefault="00F56E7D" w:rsidP="00B61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E7D" w:rsidRPr="00A37144" w:rsidTr="00ED39AB">
        <w:trPr>
          <w:trHeight w:val="61"/>
          <w:jc w:val="center"/>
        </w:trPr>
        <w:tc>
          <w:tcPr>
            <w:tcW w:w="1061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-18</w:t>
            </w:r>
          </w:p>
        </w:tc>
        <w:tc>
          <w:tcPr>
            <w:tcW w:w="2984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FFFFFF"/>
          </w:tcPr>
          <w:p w:rsidR="00F56E7D" w:rsidRPr="00A37144" w:rsidRDefault="00F56E7D" w:rsidP="00D44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ΚΑΛΤΣΟΓΙΑΝΝΗ, ΧΡΙΣΤΟΔΟΥΛΟΥ</w:t>
            </w:r>
          </w:p>
        </w:tc>
        <w:tc>
          <w:tcPr>
            <w:tcW w:w="93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Π.Γ.Ν.Λ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C000"/>
          </w:tcPr>
          <w:p w:rsidR="00F56E7D" w:rsidRPr="00A37144" w:rsidRDefault="00F56E7D" w:rsidP="00B61E5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F56E7D" w:rsidRPr="00A37144" w:rsidRDefault="00F56E7D" w:rsidP="00B61E5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C000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dott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F56E7D" w:rsidRPr="00A37144" w:rsidRDefault="00F56E7D" w:rsidP="00D44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E7D" w:rsidRPr="00A37144" w:rsidTr="00ED39AB">
        <w:trPr>
          <w:trHeight w:val="261"/>
          <w:jc w:val="center"/>
        </w:trPr>
        <w:tc>
          <w:tcPr>
            <w:tcW w:w="1061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-19</w:t>
            </w:r>
          </w:p>
        </w:tc>
        <w:tc>
          <w:tcPr>
            <w:tcW w:w="2984" w:type="dxa"/>
            <w:tcBorders>
              <w:top w:val="nil"/>
              <w:left w:val="single" w:sz="18" w:space="0" w:color="auto"/>
              <w:right w:val="dotted" w:sz="4" w:space="0" w:color="auto"/>
            </w:tcBorders>
            <w:shd w:val="clear" w:color="auto" w:fill="FFFFFF"/>
          </w:tcPr>
          <w:p w:rsidR="00F56E7D" w:rsidRPr="00A37144" w:rsidRDefault="00F56E7D" w:rsidP="00D4483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Cs/>
                <w:sz w:val="16"/>
                <w:szCs w:val="16"/>
              </w:rPr>
              <w:t>ΚΑΤΣΙΚΑΣ, ΛΑΖΑΡΙΔΗΣ</w:t>
            </w:r>
          </w:p>
        </w:tc>
        <w:tc>
          <w:tcPr>
            <w:tcW w:w="930" w:type="dxa"/>
            <w:tcBorders>
              <w:top w:val="nil"/>
              <w:left w:val="dotted" w:sz="4" w:space="0" w:color="auto"/>
              <w:right w:val="single" w:sz="4" w:space="0" w:color="auto"/>
            </w:tcBorders>
            <w:shd w:val="clear" w:color="auto" w:fill="FFFFFF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Π.Γ.Ν.Λ</w:t>
            </w: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C000"/>
          </w:tcPr>
          <w:p w:rsidR="00F56E7D" w:rsidRPr="00A37144" w:rsidRDefault="00F56E7D" w:rsidP="00B61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F56E7D" w:rsidRPr="00A37144" w:rsidRDefault="00F56E7D" w:rsidP="00B61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C000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dott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6E7D" w:rsidRPr="00A37144" w:rsidTr="00ED39AB">
        <w:trPr>
          <w:trHeight w:val="327"/>
          <w:jc w:val="center"/>
        </w:trPr>
        <w:tc>
          <w:tcPr>
            <w:tcW w:w="1061" w:type="dxa"/>
            <w:tcBorders>
              <w:top w:val="single" w:sz="18" w:space="0" w:color="auto"/>
              <w:left w:val="thinThickThinMediumGap" w:sz="24" w:space="0" w:color="FFC000"/>
              <w:bottom w:val="thinThickThinMediumGap" w:sz="24" w:space="0" w:color="FFC000"/>
              <w:right w:val="single" w:sz="18" w:space="0" w:color="auto"/>
            </w:tcBorders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-20</w:t>
            </w:r>
          </w:p>
        </w:tc>
        <w:tc>
          <w:tcPr>
            <w:tcW w:w="2984" w:type="dxa"/>
            <w:tcBorders>
              <w:left w:val="single" w:sz="18" w:space="0" w:color="auto"/>
              <w:bottom w:val="thinThickThinMediumGap" w:sz="24" w:space="0" w:color="FFC000"/>
              <w:right w:val="dotted" w:sz="4" w:space="0" w:color="auto"/>
            </w:tcBorders>
            <w:shd w:val="clear" w:color="auto" w:fill="FFC000"/>
          </w:tcPr>
          <w:p w:rsidR="00F56E7D" w:rsidRPr="00A37144" w:rsidRDefault="00F56E7D" w:rsidP="00D4483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dotted" w:sz="4" w:space="0" w:color="auto"/>
              <w:bottom w:val="thinThickThinMediumGap" w:sz="24" w:space="0" w:color="FFC000"/>
              <w:right w:val="single" w:sz="4" w:space="0" w:color="auto"/>
            </w:tcBorders>
            <w:shd w:val="clear" w:color="auto" w:fill="FFC000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thinThickThinMediumGap" w:sz="24" w:space="0" w:color="FFC000"/>
              <w:right w:val="dotted" w:sz="4" w:space="0" w:color="auto"/>
            </w:tcBorders>
            <w:shd w:val="clear" w:color="auto" w:fill="FFC000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dotted" w:sz="4" w:space="0" w:color="auto"/>
              <w:bottom w:val="thinThickThinMediumGap" w:sz="24" w:space="0" w:color="FFC000"/>
              <w:right w:val="single" w:sz="4" w:space="0" w:color="auto"/>
            </w:tcBorders>
            <w:shd w:val="clear" w:color="auto" w:fill="FFC000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thinThickThinMediumGap" w:sz="24" w:space="0" w:color="FFC000"/>
              <w:right w:val="dotted" w:sz="4" w:space="0" w:color="auto"/>
            </w:tcBorders>
            <w:shd w:val="clear" w:color="auto" w:fill="FFC000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dotted" w:sz="4" w:space="0" w:color="auto"/>
              <w:bottom w:val="thinThickThinMediumGap" w:sz="24" w:space="0" w:color="FFC000"/>
              <w:right w:val="thinThickThinMediumGap" w:sz="24" w:space="0" w:color="FFC000"/>
            </w:tcBorders>
            <w:shd w:val="clear" w:color="auto" w:fill="FFC000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6E7D" w:rsidRPr="00A37144" w:rsidTr="00ED39AB">
        <w:trPr>
          <w:jc w:val="center"/>
        </w:trPr>
        <w:tc>
          <w:tcPr>
            <w:tcW w:w="1061" w:type="dxa"/>
            <w:tcBorders>
              <w:top w:val="thinThickThinMediumGap" w:sz="24" w:space="0" w:color="FFC000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thinThickThinMediumGap" w:sz="24" w:space="0" w:color="FFC000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FFC000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ΤΕΤΑΡΤΗ</w:t>
            </w:r>
          </w:p>
        </w:tc>
        <w:tc>
          <w:tcPr>
            <w:tcW w:w="930" w:type="dxa"/>
            <w:tcBorders>
              <w:top w:val="thinThickThinMediumGap" w:sz="24" w:space="0" w:color="FFC000"/>
              <w:left w:val="dotted" w:sz="4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  <w:tc>
          <w:tcPr>
            <w:tcW w:w="4228" w:type="dxa"/>
            <w:tcBorders>
              <w:top w:val="thinThickThinMediumGap" w:sz="24" w:space="0" w:color="FFC000"/>
              <w:left w:val="single" w:sz="4" w:space="0" w:color="auto"/>
              <w:bottom w:val="single" w:sz="18" w:space="0" w:color="auto"/>
              <w:right w:val="dotted" w:sz="4" w:space="0" w:color="auto"/>
            </w:tcBorders>
            <w:shd w:val="clear" w:color="auto" w:fill="FFC000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ΠΕΜΠΤΗ</w:t>
            </w:r>
          </w:p>
        </w:tc>
        <w:tc>
          <w:tcPr>
            <w:tcW w:w="930" w:type="dxa"/>
            <w:tcBorders>
              <w:top w:val="thinThickThinMediumGap" w:sz="24" w:space="0" w:color="FFC000"/>
              <w:left w:val="dotted" w:sz="4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  <w:tc>
          <w:tcPr>
            <w:tcW w:w="3155" w:type="dxa"/>
            <w:tcBorders>
              <w:top w:val="thinThickThinMediumGap" w:sz="24" w:space="0" w:color="FFC000"/>
              <w:left w:val="single" w:sz="4" w:space="0" w:color="auto"/>
              <w:bottom w:val="single" w:sz="18" w:space="0" w:color="auto"/>
              <w:right w:val="dotted" w:sz="4" w:space="0" w:color="auto"/>
            </w:tcBorders>
            <w:shd w:val="clear" w:color="auto" w:fill="FFC000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ΠΑΡΑΣΚΕΥΗ</w:t>
            </w:r>
          </w:p>
        </w:tc>
        <w:tc>
          <w:tcPr>
            <w:tcW w:w="930" w:type="dxa"/>
            <w:tcBorders>
              <w:top w:val="thinThickThinMediumGap" w:sz="24" w:space="0" w:color="FFC000"/>
              <w:left w:val="dotted" w:sz="4" w:space="0" w:color="auto"/>
              <w:bottom w:val="single" w:sz="18" w:space="0" w:color="auto"/>
              <w:right w:val="thinThickThinMediumGap" w:sz="24" w:space="0" w:color="FFC000"/>
            </w:tcBorders>
            <w:shd w:val="clear" w:color="auto" w:fill="FFC000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</w:tr>
      <w:tr w:rsidR="00F56E7D" w:rsidRPr="00A37144" w:rsidTr="00ED39AB">
        <w:trPr>
          <w:jc w:val="center"/>
        </w:trPr>
        <w:tc>
          <w:tcPr>
            <w:tcW w:w="1061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-9</w:t>
            </w:r>
          </w:p>
        </w:tc>
        <w:tc>
          <w:tcPr>
            <w:tcW w:w="2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FFC000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C000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18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</w:tcPr>
          <w:p w:rsidR="00F56E7D" w:rsidRPr="00A37144" w:rsidRDefault="00F56E7D" w:rsidP="00D44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ΓΚΙΝΤΖΙΔΗ</w:t>
            </w:r>
          </w:p>
        </w:tc>
        <w:tc>
          <w:tcPr>
            <w:tcW w:w="930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FFFF" w:themeFill="background1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Π.Γ.Ν.Λ</w:t>
            </w:r>
          </w:p>
        </w:tc>
      </w:tr>
      <w:tr w:rsidR="00F56E7D" w:rsidRPr="00A37144" w:rsidTr="00ED39AB">
        <w:trPr>
          <w:jc w:val="center"/>
        </w:trPr>
        <w:tc>
          <w:tcPr>
            <w:tcW w:w="1061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18" w:space="0" w:color="auto"/>
              <w:bottom w:val="nil"/>
              <w:right w:val="dotted" w:sz="4" w:space="0" w:color="auto"/>
            </w:tcBorders>
            <w:shd w:val="clear" w:color="auto" w:fill="FFFFFF" w:themeFill="background1"/>
          </w:tcPr>
          <w:p w:rsidR="00F56E7D" w:rsidRPr="00A37144" w:rsidRDefault="00F56E7D" w:rsidP="00B61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ΚΟΙΝΟΤΙΚΗ ΝΟΣ/ΚΗ ΙΙ (Θ)</w:t>
            </w:r>
          </w:p>
        </w:tc>
        <w:tc>
          <w:tcPr>
            <w:tcW w:w="930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56E7D" w:rsidRPr="00A37144" w:rsidRDefault="00F56E7D" w:rsidP="00B61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ΔΙΑΠΟΛΙΤΙΣΜΙΚΗ ΝΟΣ/ΚΗ  (Θ)</w:t>
            </w:r>
          </w:p>
        </w:tc>
        <w:tc>
          <w:tcPr>
            <w:tcW w:w="930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Cs/>
                <w:sz w:val="16"/>
                <w:szCs w:val="16"/>
              </w:rPr>
              <w:t>34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</w:tcPr>
          <w:p w:rsidR="00F56E7D" w:rsidRPr="00A37144" w:rsidRDefault="00F56E7D" w:rsidP="00D44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ΓΡΗΓΟΡΙΟΥ</w:t>
            </w:r>
          </w:p>
        </w:tc>
        <w:tc>
          <w:tcPr>
            <w:tcW w:w="930" w:type="dxa"/>
            <w:tcBorders>
              <w:left w:val="dott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FFFF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Π.Γ.Ν.Λ</w:t>
            </w:r>
          </w:p>
        </w:tc>
      </w:tr>
      <w:tr w:rsidR="00F56E7D" w:rsidRPr="00A37144" w:rsidTr="00ED39AB">
        <w:trPr>
          <w:jc w:val="center"/>
        </w:trPr>
        <w:tc>
          <w:tcPr>
            <w:tcW w:w="1061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-11</w:t>
            </w:r>
          </w:p>
        </w:tc>
        <w:tc>
          <w:tcPr>
            <w:tcW w:w="2984" w:type="dxa"/>
            <w:tcBorders>
              <w:top w:val="nil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56E7D" w:rsidRPr="00A37144" w:rsidRDefault="00F56E7D" w:rsidP="00B61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ΠΑΡΑΛΙΚΑΣ</w:t>
            </w:r>
          </w:p>
        </w:tc>
        <w:tc>
          <w:tcPr>
            <w:tcW w:w="93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E7D" w:rsidRPr="00A37144" w:rsidRDefault="00F56E7D" w:rsidP="00B61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Σ. ΚΟΤΡΩΤΣΙΟΥ</w:t>
            </w:r>
          </w:p>
        </w:tc>
        <w:tc>
          <w:tcPr>
            <w:tcW w:w="93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</w:tcPr>
          <w:p w:rsidR="00F56E7D" w:rsidRPr="00A37144" w:rsidRDefault="00F56E7D" w:rsidP="00D44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ΜΑΚΡΗ</w:t>
            </w:r>
          </w:p>
        </w:tc>
        <w:tc>
          <w:tcPr>
            <w:tcW w:w="930" w:type="dxa"/>
            <w:tcBorders>
              <w:top w:val="single" w:sz="4" w:space="0" w:color="auto"/>
              <w:left w:val="dotted" w:sz="4" w:space="0" w:color="auto"/>
              <w:right w:val="thinThickThinMediumGap" w:sz="24" w:space="0" w:color="FFC000"/>
            </w:tcBorders>
            <w:shd w:val="clear" w:color="auto" w:fill="FFFFFF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Π.Γ.Ν.Λ</w:t>
            </w:r>
          </w:p>
        </w:tc>
      </w:tr>
      <w:tr w:rsidR="00F56E7D" w:rsidRPr="00A37144" w:rsidTr="00ED39AB">
        <w:trPr>
          <w:jc w:val="center"/>
        </w:trPr>
        <w:tc>
          <w:tcPr>
            <w:tcW w:w="1061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-1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18" w:space="0" w:color="auto"/>
              <w:bottom w:val="nil"/>
              <w:right w:val="dotted" w:sz="4" w:space="0" w:color="auto"/>
            </w:tcBorders>
            <w:shd w:val="clear" w:color="auto" w:fill="FFFFFF" w:themeFill="background1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ΠΡΟΑΓΩΓΗ ΥΓΕΙΑΣ (Θ)</w:t>
            </w:r>
          </w:p>
        </w:tc>
        <w:tc>
          <w:tcPr>
            <w:tcW w:w="930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ΔΕΟΝΤΟΛΟΓΙΑ ΕΠΑΓ/ΤΟΣ</w:t>
            </w:r>
          </w:p>
        </w:tc>
        <w:tc>
          <w:tcPr>
            <w:tcW w:w="930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Cs/>
                <w:sz w:val="16"/>
                <w:szCs w:val="16"/>
              </w:rPr>
              <w:t>34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56E7D" w:rsidRPr="00A37144" w:rsidRDefault="00F56E7D" w:rsidP="00D44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dott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FFFF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56E7D" w:rsidRPr="00A37144" w:rsidTr="00ED39AB">
        <w:trPr>
          <w:jc w:val="center"/>
        </w:trPr>
        <w:tc>
          <w:tcPr>
            <w:tcW w:w="1061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-13</w:t>
            </w:r>
          </w:p>
        </w:tc>
        <w:tc>
          <w:tcPr>
            <w:tcW w:w="2984" w:type="dxa"/>
            <w:tcBorders>
              <w:top w:val="nil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ΛΑΧΑΝΑ</w:t>
            </w:r>
          </w:p>
        </w:tc>
        <w:tc>
          <w:tcPr>
            <w:tcW w:w="93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E7D" w:rsidRPr="00A37144" w:rsidRDefault="00F56E7D" w:rsidP="00D44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ΛΑΧΑΝΑ</w:t>
            </w:r>
          </w:p>
        </w:tc>
        <w:tc>
          <w:tcPr>
            <w:tcW w:w="93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C000"/>
          </w:tcPr>
          <w:p w:rsidR="00F56E7D" w:rsidRPr="00A37144" w:rsidRDefault="00F56E7D" w:rsidP="00D44832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dott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56E7D" w:rsidRPr="00A37144" w:rsidTr="00ED39AB">
        <w:trPr>
          <w:jc w:val="center"/>
        </w:trPr>
        <w:tc>
          <w:tcPr>
            <w:tcW w:w="1061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-1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18" w:space="0" w:color="auto"/>
              <w:bottom w:val="nil"/>
              <w:right w:val="dotted" w:sz="4" w:space="0" w:color="auto"/>
            </w:tcBorders>
            <w:shd w:val="clear" w:color="auto" w:fill="FFFFFF" w:themeFill="background1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 xml:space="preserve">ΣΕΜΙΝΑΡΙΑ-ΣΥΓΓΡΑΦΗ(Α.Π.) </w:t>
            </w:r>
          </w:p>
        </w:tc>
        <w:tc>
          <w:tcPr>
            <w:tcW w:w="930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</w:tcPr>
          <w:p w:rsidR="00F56E7D" w:rsidRPr="00A37144" w:rsidRDefault="00F56E7D" w:rsidP="00B61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ΚΟΙΝΟΤΙΚΗ ΝΟΣ/ΚΗ ΙΙ (Α.Π.)</w:t>
            </w:r>
          </w:p>
        </w:tc>
        <w:tc>
          <w:tcPr>
            <w:tcW w:w="930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56E7D" w:rsidRPr="00A37144" w:rsidRDefault="00F56E7D" w:rsidP="00B61E5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C000"/>
          </w:tcPr>
          <w:p w:rsidR="00F56E7D" w:rsidRPr="00A37144" w:rsidRDefault="00F56E7D" w:rsidP="00D44832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dott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56E7D" w:rsidRPr="00A37144" w:rsidTr="00D53C42">
        <w:trPr>
          <w:jc w:val="center"/>
        </w:trPr>
        <w:tc>
          <w:tcPr>
            <w:tcW w:w="1061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-15</w:t>
            </w:r>
          </w:p>
        </w:tc>
        <w:tc>
          <w:tcPr>
            <w:tcW w:w="2984" w:type="dxa"/>
            <w:tcBorders>
              <w:top w:val="nil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ΛΑΧΑΝΑ</w:t>
            </w:r>
          </w:p>
        </w:tc>
        <w:tc>
          <w:tcPr>
            <w:tcW w:w="93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56E7D" w:rsidRPr="00A37144" w:rsidRDefault="00F56E7D" w:rsidP="00B61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ΠΑΡΑΛΙΚΑΣ</w:t>
            </w:r>
          </w:p>
        </w:tc>
        <w:tc>
          <w:tcPr>
            <w:tcW w:w="93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E7D" w:rsidRPr="00A37144" w:rsidRDefault="00F56E7D" w:rsidP="00B61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C000"/>
          </w:tcPr>
          <w:p w:rsidR="00F56E7D" w:rsidRPr="00A37144" w:rsidRDefault="00F56E7D" w:rsidP="00D44832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dott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56E7D" w:rsidRPr="00A37144" w:rsidTr="00D53C42">
        <w:trPr>
          <w:jc w:val="center"/>
        </w:trPr>
        <w:tc>
          <w:tcPr>
            <w:tcW w:w="1061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-1</w:t>
            </w: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FFC000"/>
          </w:tcPr>
          <w:p w:rsidR="00F56E7D" w:rsidRPr="00A37144" w:rsidRDefault="00F56E7D" w:rsidP="00B61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56E7D" w:rsidRPr="00A37144" w:rsidRDefault="00F56E7D" w:rsidP="00B61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C000"/>
          </w:tcPr>
          <w:p w:rsidR="00F56E7D" w:rsidRPr="00A37144" w:rsidRDefault="00F56E7D" w:rsidP="00D448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C000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dott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56E7D" w:rsidRPr="00A37144" w:rsidTr="00D53C42">
        <w:trPr>
          <w:jc w:val="center"/>
        </w:trPr>
        <w:tc>
          <w:tcPr>
            <w:tcW w:w="1061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6-1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18" w:space="0" w:color="auto"/>
              <w:bottom w:val="nil"/>
              <w:right w:val="dotted" w:sz="4" w:space="0" w:color="auto"/>
            </w:tcBorders>
            <w:shd w:val="clear" w:color="auto" w:fill="FFFFFF" w:themeFill="background1"/>
          </w:tcPr>
          <w:p w:rsidR="00F56E7D" w:rsidRPr="00A37144" w:rsidRDefault="00F56E7D" w:rsidP="00B61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ΜΑΚΡΗ</w:t>
            </w:r>
          </w:p>
        </w:tc>
        <w:tc>
          <w:tcPr>
            <w:tcW w:w="930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56E7D" w:rsidRPr="00A37144" w:rsidRDefault="00F56E7D" w:rsidP="00B61E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Π.Γ.Ν.Λ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</w:tcPr>
          <w:p w:rsidR="00F56E7D" w:rsidRPr="00A37144" w:rsidRDefault="00F56E7D" w:rsidP="00D53C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 xml:space="preserve">ΚΑΤΣΙΚΑΣ </w:t>
            </w:r>
          </w:p>
        </w:tc>
        <w:tc>
          <w:tcPr>
            <w:tcW w:w="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Π.Γ.Ν.Λ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C000"/>
          </w:tcPr>
          <w:p w:rsidR="00F56E7D" w:rsidRPr="00A37144" w:rsidRDefault="00F56E7D" w:rsidP="00D44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dott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56E7D" w:rsidRPr="00A37144" w:rsidTr="00D53C42">
        <w:trPr>
          <w:jc w:val="center"/>
        </w:trPr>
        <w:tc>
          <w:tcPr>
            <w:tcW w:w="1061" w:type="dxa"/>
            <w:tcBorders>
              <w:top w:val="single" w:sz="18" w:space="0" w:color="auto"/>
              <w:left w:val="thinThickThinMediumGap" w:sz="24" w:space="0" w:color="FFC000"/>
              <w:bottom w:val="nil"/>
              <w:right w:val="single" w:sz="18" w:space="0" w:color="auto"/>
            </w:tcBorders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-18</w:t>
            </w:r>
          </w:p>
        </w:tc>
        <w:tc>
          <w:tcPr>
            <w:tcW w:w="2984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FFFFFF" w:themeFill="background1"/>
          </w:tcPr>
          <w:p w:rsidR="00F56E7D" w:rsidRPr="002C2536" w:rsidRDefault="00F56E7D" w:rsidP="002C2536">
            <w:pP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93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56E7D" w:rsidRPr="00A37144" w:rsidRDefault="00F56E7D" w:rsidP="00B61E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Π.Γ.Ν.Λ</w:t>
            </w: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</w:tcPr>
          <w:p w:rsidR="00F56E7D" w:rsidRPr="002C2536" w:rsidRDefault="00F56E7D" w:rsidP="002C25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ΛΑΖΑΡΙΔΗΣ</w:t>
            </w:r>
          </w:p>
        </w:tc>
        <w:tc>
          <w:tcPr>
            <w:tcW w:w="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Π.Γ.Ν.Λ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C000"/>
          </w:tcPr>
          <w:p w:rsidR="00F56E7D" w:rsidRPr="00A37144" w:rsidRDefault="00F56E7D" w:rsidP="00D448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dott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56E7D" w:rsidRPr="00A37144" w:rsidTr="00D53C42">
        <w:trPr>
          <w:jc w:val="center"/>
        </w:trPr>
        <w:tc>
          <w:tcPr>
            <w:tcW w:w="1061" w:type="dxa"/>
            <w:tcBorders>
              <w:top w:val="single" w:sz="18" w:space="0" w:color="auto"/>
              <w:left w:val="thinThickThinMediumGap" w:sz="24" w:space="0" w:color="FFC000"/>
              <w:bottom w:val="nil"/>
              <w:right w:val="single" w:sz="18" w:space="0" w:color="auto"/>
            </w:tcBorders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-19</w:t>
            </w:r>
          </w:p>
        </w:tc>
        <w:tc>
          <w:tcPr>
            <w:tcW w:w="2984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FFFFFF" w:themeFill="background1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ΜΠΑΚΑΛΗΣ</w:t>
            </w:r>
          </w:p>
        </w:tc>
        <w:tc>
          <w:tcPr>
            <w:tcW w:w="93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56E7D" w:rsidRPr="00A37144" w:rsidRDefault="00F56E7D" w:rsidP="00B61E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Π.Γ.Ν.Λ</w:t>
            </w: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</w:tcPr>
          <w:p w:rsidR="00F56E7D" w:rsidRPr="00A37144" w:rsidRDefault="002C2536" w:rsidP="00D44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ΓΚΙΝΤΖΙΔΗ</w:t>
            </w:r>
          </w:p>
        </w:tc>
        <w:tc>
          <w:tcPr>
            <w:tcW w:w="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Π.Γ.Ν.Λ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C000"/>
          </w:tcPr>
          <w:p w:rsidR="00F56E7D" w:rsidRPr="00A37144" w:rsidRDefault="00F56E7D" w:rsidP="00D44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dott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56E7D" w:rsidRPr="00A37144" w:rsidTr="00D53C42">
        <w:trPr>
          <w:jc w:val="center"/>
        </w:trPr>
        <w:tc>
          <w:tcPr>
            <w:tcW w:w="1061" w:type="dxa"/>
            <w:tcBorders>
              <w:top w:val="single" w:sz="18" w:space="0" w:color="auto"/>
              <w:left w:val="thinThickThinMediumGap" w:sz="24" w:space="0" w:color="FFC000"/>
              <w:bottom w:val="thinThickThinMediumGap" w:sz="24" w:space="0" w:color="FFC000"/>
              <w:right w:val="single" w:sz="18" w:space="0" w:color="auto"/>
            </w:tcBorders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-20</w:t>
            </w:r>
          </w:p>
        </w:tc>
        <w:tc>
          <w:tcPr>
            <w:tcW w:w="2984" w:type="dxa"/>
            <w:tcBorders>
              <w:top w:val="nil"/>
              <w:left w:val="single" w:sz="18" w:space="0" w:color="auto"/>
              <w:bottom w:val="thinThickThinMediumGap" w:sz="24" w:space="0" w:color="FFC000"/>
              <w:right w:val="dotted" w:sz="4" w:space="0" w:color="auto"/>
            </w:tcBorders>
            <w:shd w:val="clear" w:color="auto" w:fill="FFFFFF" w:themeFill="background1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dotted" w:sz="4" w:space="0" w:color="auto"/>
              <w:bottom w:val="thinThickThinMediumGap" w:sz="24" w:space="0" w:color="FFC000"/>
              <w:right w:val="single" w:sz="4" w:space="0" w:color="auto"/>
            </w:tcBorders>
            <w:shd w:val="clear" w:color="auto" w:fill="FFFFFF" w:themeFill="background1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thinThickThinMediumGap" w:sz="24" w:space="0" w:color="FFC000"/>
              <w:right w:val="dotted" w:sz="4" w:space="0" w:color="auto"/>
            </w:tcBorders>
            <w:shd w:val="clear" w:color="auto" w:fill="FFFFFF" w:themeFill="background1"/>
          </w:tcPr>
          <w:p w:rsidR="00F56E7D" w:rsidRPr="00A37144" w:rsidRDefault="00F56E7D" w:rsidP="00D44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ΖΕΣΤΑΣ,  ΠΑΠΑΔΗΜΗΤΡΙΟΥ</w:t>
            </w:r>
          </w:p>
        </w:tc>
        <w:tc>
          <w:tcPr>
            <w:tcW w:w="930" w:type="dxa"/>
            <w:tcBorders>
              <w:top w:val="single" w:sz="4" w:space="0" w:color="auto"/>
              <w:left w:val="dotted" w:sz="4" w:space="0" w:color="auto"/>
              <w:bottom w:val="thinThickThinMediumGap" w:sz="24" w:space="0" w:color="FFC000"/>
              <w:right w:val="single" w:sz="4" w:space="0" w:color="auto"/>
            </w:tcBorders>
            <w:shd w:val="clear" w:color="auto" w:fill="FFFFFF" w:themeFill="background1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Π.Γ.Ν.Λ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thinThickThinMediumGap" w:sz="24" w:space="0" w:color="FFC000"/>
              <w:right w:val="dotted" w:sz="4" w:space="0" w:color="auto"/>
            </w:tcBorders>
            <w:shd w:val="clear" w:color="auto" w:fill="FFC000"/>
          </w:tcPr>
          <w:p w:rsidR="00F56E7D" w:rsidRPr="00A37144" w:rsidRDefault="00F56E7D" w:rsidP="00D448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dotted" w:sz="4" w:space="0" w:color="auto"/>
              <w:bottom w:val="thinThickThinMediumGap" w:sz="24" w:space="0" w:color="FFC000"/>
              <w:right w:val="thinThickThinMediumGap" w:sz="24" w:space="0" w:color="FFC000"/>
            </w:tcBorders>
            <w:shd w:val="clear" w:color="auto" w:fill="FFC000"/>
          </w:tcPr>
          <w:p w:rsidR="00F56E7D" w:rsidRPr="00A37144" w:rsidRDefault="00F56E7D" w:rsidP="00D448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bookmarkEnd w:id="3"/>
    <w:p w:rsidR="009D4252" w:rsidRPr="00D34D53" w:rsidRDefault="00D34D53" w:rsidP="00D34D53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Π. </w:t>
      </w:r>
      <w:r w:rsidRPr="00A37144">
        <w:rPr>
          <w:rFonts w:ascii="Times New Roman" w:hAnsi="Times New Roman" w:cs="Times New Roman"/>
          <w:sz w:val="16"/>
          <w:szCs w:val="16"/>
        </w:rPr>
        <w:t>Γ.Ν.Λ.</w:t>
      </w:r>
      <w:r>
        <w:rPr>
          <w:rFonts w:ascii="Times New Roman" w:hAnsi="Times New Roman" w:cs="Times New Roman"/>
          <w:sz w:val="16"/>
          <w:szCs w:val="16"/>
        </w:rPr>
        <w:t>: ΚΛΙΝΙΚΗ ΑΣΚΗΣΗ ΣΤΟ ΠΛΑΙΣΙΟ ΤΟΥ ΜΑΘΗΜΑΤΟΣ 762 (Ε)ΕΠΕΙΓΟΥΣΑ ΝΟΣΗΛΕΥΤΙΚΗ -ΜΕΘ</w:t>
      </w:r>
    </w:p>
    <w:sectPr w:rsidR="009D4252" w:rsidRPr="00D34D53" w:rsidSect="00206434">
      <w:headerReference w:type="default" r:id="rId9"/>
      <w:pgSz w:w="16838" w:h="11906" w:orient="landscape" w:code="9"/>
      <w:pgMar w:top="992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329" w:rsidRDefault="00A21329" w:rsidP="0056751A">
      <w:r>
        <w:separator/>
      </w:r>
    </w:p>
  </w:endnote>
  <w:endnote w:type="continuationSeparator" w:id="0">
    <w:p w:rsidR="00A21329" w:rsidRDefault="00A21329" w:rsidP="0056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329" w:rsidRDefault="00A21329" w:rsidP="0056751A">
      <w:r>
        <w:separator/>
      </w:r>
    </w:p>
  </w:footnote>
  <w:footnote w:type="continuationSeparator" w:id="0">
    <w:p w:rsidR="00A21329" w:rsidRDefault="00A21329" w:rsidP="00567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E5C" w:rsidRPr="008E7612" w:rsidRDefault="00B61E5C" w:rsidP="004A3872">
    <w:pPr>
      <w:jc w:val="center"/>
      <w:rPr>
        <w:b/>
        <w:bCs/>
        <w:sz w:val="24"/>
        <w:szCs w:val="24"/>
      </w:rPr>
    </w:pPr>
    <w:r w:rsidRPr="008E7612">
      <w:rPr>
        <w:b/>
        <w:bCs/>
        <w:sz w:val="24"/>
        <w:szCs w:val="24"/>
      </w:rPr>
      <w:t>ΤΜΗΜΑ ΝΟΣΗΛΕΥΤΙΚΗΣ</w:t>
    </w:r>
  </w:p>
  <w:p w:rsidR="00B61E5C" w:rsidRPr="00E302C5" w:rsidRDefault="00B61E5C" w:rsidP="005255B9">
    <w:pPr>
      <w:jc w:val="center"/>
      <w:rPr>
        <w:b/>
        <w:bCs/>
        <w:sz w:val="24"/>
        <w:szCs w:val="24"/>
      </w:rPr>
    </w:pPr>
    <w:r w:rsidRPr="008E7612">
      <w:rPr>
        <w:b/>
        <w:bCs/>
        <w:sz w:val="24"/>
        <w:szCs w:val="24"/>
      </w:rPr>
      <w:t>ΩΡΟΛΟΓΙΟ ΠΡΟΓΡΑΜΜΑ ΧΕΙΜΕΡΙΝΟΥ ΕΞΑΜΗΝΟΥ ΑΚ. ΕΤΟΥΣ 201</w:t>
    </w:r>
    <w:r>
      <w:rPr>
        <w:b/>
        <w:bCs/>
        <w:sz w:val="24"/>
        <w:szCs w:val="24"/>
      </w:rPr>
      <w:t>7</w:t>
    </w:r>
    <w:r w:rsidRPr="008E7612">
      <w:rPr>
        <w:b/>
        <w:bCs/>
        <w:sz w:val="24"/>
        <w:szCs w:val="24"/>
      </w:rPr>
      <w:t>-1</w:t>
    </w:r>
    <w:r>
      <w:rPr>
        <w:b/>
        <w:bCs/>
        <w:sz w:val="24"/>
        <w:szCs w:val="24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7B51"/>
    <w:multiLevelType w:val="hybridMultilevel"/>
    <w:tmpl w:val="A9606886"/>
    <w:lvl w:ilvl="0" w:tplc="B09849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2881"/>
    <w:multiLevelType w:val="hybridMultilevel"/>
    <w:tmpl w:val="DFA457C6"/>
    <w:lvl w:ilvl="0" w:tplc="D0F2823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79868A0"/>
    <w:multiLevelType w:val="hybridMultilevel"/>
    <w:tmpl w:val="2B166160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FD302B"/>
    <w:multiLevelType w:val="hybridMultilevel"/>
    <w:tmpl w:val="79D6A4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F459F"/>
    <w:multiLevelType w:val="hybridMultilevel"/>
    <w:tmpl w:val="882201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F4B4F"/>
    <w:multiLevelType w:val="hybridMultilevel"/>
    <w:tmpl w:val="63E49A9C"/>
    <w:lvl w:ilvl="0" w:tplc="48D0BCF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5DD423A"/>
    <w:multiLevelType w:val="hybridMultilevel"/>
    <w:tmpl w:val="FD9CF0F0"/>
    <w:lvl w:ilvl="0" w:tplc="D0004B9E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EE42982"/>
    <w:multiLevelType w:val="hybridMultilevel"/>
    <w:tmpl w:val="AE40695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910DED"/>
    <w:multiLevelType w:val="hybridMultilevel"/>
    <w:tmpl w:val="EA6CDB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D7D8F"/>
    <w:multiLevelType w:val="hybridMultilevel"/>
    <w:tmpl w:val="33F6DBBA"/>
    <w:lvl w:ilvl="0" w:tplc="07A2433C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FC9784B"/>
    <w:multiLevelType w:val="hybridMultilevel"/>
    <w:tmpl w:val="FC201B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B1C58"/>
    <w:multiLevelType w:val="hybridMultilevel"/>
    <w:tmpl w:val="EE4EB1C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31509A"/>
    <w:multiLevelType w:val="hybridMultilevel"/>
    <w:tmpl w:val="110E884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AE67F6"/>
    <w:multiLevelType w:val="hybridMultilevel"/>
    <w:tmpl w:val="6CCEBA1A"/>
    <w:lvl w:ilvl="0" w:tplc="0408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462D9E"/>
    <w:multiLevelType w:val="hybridMultilevel"/>
    <w:tmpl w:val="FE56ADF2"/>
    <w:lvl w:ilvl="0" w:tplc="89F05E6E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710B6"/>
    <w:multiLevelType w:val="hybridMultilevel"/>
    <w:tmpl w:val="7D28C3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7E87C69"/>
    <w:multiLevelType w:val="hybridMultilevel"/>
    <w:tmpl w:val="A1FCC68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E4C26C3"/>
    <w:multiLevelType w:val="hybridMultilevel"/>
    <w:tmpl w:val="70A63324"/>
    <w:lvl w:ilvl="0" w:tplc="868C2C5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5947583"/>
    <w:multiLevelType w:val="hybridMultilevel"/>
    <w:tmpl w:val="4B6605EE"/>
    <w:lvl w:ilvl="0" w:tplc="F8185E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C563BB3"/>
    <w:multiLevelType w:val="hybridMultilevel"/>
    <w:tmpl w:val="CE508BC8"/>
    <w:lvl w:ilvl="0" w:tplc="5F12A0F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FBD41D4"/>
    <w:multiLevelType w:val="hybridMultilevel"/>
    <w:tmpl w:val="BEB6DC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20"/>
  </w:num>
  <w:num w:numId="5">
    <w:abstractNumId w:val="2"/>
  </w:num>
  <w:num w:numId="6">
    <w:abstractNumId w:val="11"/>
  </w:num>
  <w:num w:numId="7">
    <w:abstractNumId w:val="15"/>
  </w:num>
  <w:num w:numId="8">
    <w:abstractNumId w:val="19"/>
  </w:num>
  <w:num w:numId="9">
    <w:abstractNumId w:val="13"/>
  </w:num>
  <w:num w:numId="10">
    <w:abstractNumId w:val="8"/>
  </w:num>
  <w:num w:numId="11">
    <w:abstractNumId w:val="18"/>
  </w:num>
  <w:num w:numId="12">
    <w:abstractNumId w:val="4"/>
  </w:num>
  <w:num w:numId="13">
    <w:abstractNumId w:val="9"/>
  </w:num>
  <w:num w:numId="14">
    <w:abstractNumId w:val="6"/>
  </w:num>
  <w:num w:numId="15">
    <w:abstractNumId w:val="10"/>
  </w:num>
  <w:num w:numId="16">
    <w:abstractNumId w:val="0"/>
  </w:num>
  <w:num w:numId="17">
    <w:abstractNumId w:val="1"/>
  </w:num>
  <w:num w:numId="18">
    <w:abstractNumId w:val="14"/>
  </w:num>
  <w:num w:numId="19">
    <w:abstractNumId w:val="5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48D"/>
    <w:rsid w:val="00000297"/>
    <w:rsid w:val="000040F3"/>
    <w:rsid w:val="00004549"/>
    <w:rsid w:val="0000538E"/>
    <w:rsid w:val="000075FB"/>
    <w:rsid w:val="00010503"/>
    <w:rsid w:val="00011207"/>
    <w:rsid w:val="00017C02"/>
    <w:rsid w:val="0002427D"/>
    <w:rsid w:val="00026908"/>
    <w:rsid w:val="00031F59"/>
    <w:rsid w:val="00034CBB"/>
    <w:rsid w:val="000437F3"/>
    <w:rsid w:val="00047AA3"/>
    <w:rsid w:val="0005179D"/>
    <w:rsid w:val="00054AFB"/>
    <w:rsid w:val="00060267"/>
    <w:rsid w:val="00067264"/>
    <w:rsid w:val="00071947"/>
    <w:rsid w:val="00076D2D"/>
    <w:rsid w:val="00082838"/>
    <w:rsid w:val="0008534F"/>
    <w:rsid w:val="00091609"/>
    <w:rsid w:val="00091F6A"/>
    <w:rsid w:val="000A15D8"/>
    <w:rsid w:val="000A77A5"/>
    <w:rsid w:val="000B1955"/>
    <w:rsid w:val="000B53E3"/>
    <w:rsid w:val="000C0F0A"/>
    <w:rsid w:val="000C4FC1"/>
    <w:rsid w:val="000C78EE"/>
    <w:rsid w:val="000D17AA"/>
    <w:rsid w:val="000D7C4B"/>
    <w:rsid w:val="000D7C83"/>
    <w:rsid w:val="000E589C"/>
    <w:rsid w:val="000E7BC0"/>
    <w:rsid w:val="000F38BB"/>
    <w:rsid w:val="0010365A"/>
    <w:rsid w:val="0011016D"/>
    <w:rsid w:val="00112BFA"/>
    <w:rsid w:val="00113BCA"/>
    <w:rsid w:val="00113C29"/>
    <w:rsid w:val="00114284"/>
    <w:rsid w:val="00131373"/>
    <w:rsid w:val="0013149D"/>
    <w:rsid w:val="00132029"/>
    <w:rsid w:val="00132D6F"/>
    <w:rsid w:val="00136518"/>
    <w:rsid w:val="00137D4B"/>
    <w:rsid w:val="001417B5"/>
    <w:rsid w:val="00144485"/>
    <w:rsid w:val="001445AD"/>
    <w:rsid w:val="00145F7A"/>
    <w:rsid w:val="00146674"/>
    <w:rsid w:val="00150B9E"/>
    <w:rsid w:val="001536C0"/>
    <w:rsid w:val="00166D99"/>
    <w:rsid w:val="00172E9B"/>
    <w:rsid w:val="00180423"/>
    <w:rsid w:val="00181626"/>
    <w:rsid w:val="0018693A"/>
    <w:rsid w:val="00190854"/>
    <w:rsid w:val="00194856"/>
    <w:rsid w:val="00194EF5"/>
    <w:rsid w:val="001A450F"/>
    <w:rsid w:val="001A45A1"/>
    <w:rsid w:val="001A50D1"/>
    <w:rsid w:val="001A6F78"/>
    <w:rsid w:val="001B2341"/>
    <w:rsid w:val="001C0D8F"/>
    <w:rsid w:val="001C3C07"/>
    <w:rsid w:val="001D0BA0"/>
    <w:rsid w:val="001D1935"/>
    <w:rsid w:val="001D1F96"/>
    <w:rsid w:val="001D3812"/>
    <w:rsid w:val="001D7F75"/>
    <w:rsid w:val="001E01BF"/>
    <w:rsid w:val="001E553E"/>
    <w:rsid w:val="001F3BE4"/>
    <w:rsid w:val="001F4EA5"/>
    <w:rsid w:val="001F7CE9"/>
    <w:rsid w:val="002008FE"/>
    <w:rsid w:val="002021ED"/>
    <w:rsid w:val="00206434"/>
    <w:rsid w:val="00211D37"/>
    <w:rsid w:val="00214CA1"/>
    <w:rsid w:val="00216DED"/>
    <w:rsid w:val="00222E2A"/>
    <w:rsid w:val="0022442C"/>
    <w:rsid w:val="0022555C"/>
    <w:rsid w:val="00230760"/>
    <w:rsid w:val="0023751E"/>
    <w:rsid w:val="00241E0B"/>
    <w:rsid w:val="002439E8"/>
    <w:rsid w:val="00243C10"/>
    <w:rsid w:val="002442CE"/>
    <w:rsid w:val="00245F8F"/>
    <w:rsid w:val="00246E50"/>
    <w:rsid w:val="00251ED8"/>
    <w:rsid w:val="00253A23"/>
    <w:rsid w:val="002578DE"/>
    <w:rsid w:val="0026601C"/>
    <w:rsid w:val="002758CF"/>
    <w:rsid w:val="002831ED"/>
    <w:rsid w:val="00283465"/>
    <w:rsid w:val="00286DE3"/>
    <w:rsid w:val="0028786A"/>
    <w:rsid w:val="00291A19"/>
    <w:rsid w:val="002A1A98"/>
    <w:rsid w:val="002A486F"/>
    <w:rsid w:val="002A5537"/>
    <w:rsid w:val="002A56D3"/>
    <w:rsid w:val="002B1D39"/>
    <w:rsid w:val="002B2396"/>
    <w:rsid w:val="002C0F96"/>
    <w:rsid w:val="002C2536"/>
    <w:rsid w:val="002C26D6"/>
    <w:rsid w:val="002C4ECB"/>
    <w:rsid w:val="002D0984"/>
    <w:rsid w:val="002D21AC"/>
    <w:rsid w:val="002D5394"/>
    <w:rsid w:val="002D79F5"/>
    <w:rsid w:val="002E1979"/>
    <w:rsid w:val="002E336A"/>
    <w:rsid w:val="002F0A1A"/>
    <w:rsid w:val="002F61B6"/>
    <w:rsid w:val="002F66A5"/>
    <w:rsid w:val="0031358F"/>
    <w:rsid w:val="00313764"/>
    <w:rsid w:val="003216B6"/>
    <w:rsid w:val="003235B6"/>
    <w:rsid w:val="00326715"/>
    <w:rsid w:val="00326E2C"/>
    <w:rsid w:val="003343E3"/>
    <w:rsid w:val="00334598"/>
    <w:rsid w:val="00334CAF"/>
    <w:rsid w:val="003527BE"/>
    <w:rsid w:val="003636B0"/>
    <w:rsid w:val="003640C6"/>
    <w:rsid w:val="00364D44"/>
    <w:rsid w:val="003662A8"/>
    <w:rsid w:val="0036725A"/>
    <w:rsid w:val="00380981"/>
    <w:rsid w:val="00384B2E"/>
    <w:rsid w:val="0038638A"/>
    <w:rsid w:val="00387B4A"/>
    <w:rsid w:val="00390E1F"/>
    <w:rsid w:val="0039197D"/>
    <w:rsid w:val="00392F26"/>
    <w:rsid w:val="00393952"/>
    <w:rsid w:val="00396BA0"/>
    <w:rsid w:val="003972AD"/>
    <w:rsid w:val="003A224E"/>
    <w:rsid w:val="003A5DFB"/>
    <w:rsid w:val="003B046B"/>
    <w:rsid w:val="003B243F"/>
    <w:rsid w:val="003B25FA"/>
    <w:rsid w:val="003B3194"/>
    <w:rsid w:val="003C05E7"/>
    <w:rsid w:val="003C2F05"/>
    <w:rsid w:val="003D253E"/>
    <w:rsid w:val="003D703A"/>
    <w:rsid w:val="003E17EE"/>
    <w:rsid w:val="003E7543"/>
    <w:rsid w:val="003F10DB"/>
    <w:rsid w:val="003F29CE"/>
    <w:rsid w:val="003F6882"/>
    <w:rsid w:val="004002FF"/>
    <w:rsid w:val="00400EAB"/>
    <w:rsid w:val="00400F22"/>
    <w:rsid w:val="004011D8"/>
    <w:rsid w:val="00401CB3"/>
    <w:rsid w:val="004027C0"/>
    <w:rsid w:val="00410CB2"/>
    <w:rsid w:val="00413334"/>
    <w:rsid w:val="004145DE"/>
    <w:rsid w:val="004206A9"/>
    <w:rsid w:val="00426FC1"/>
    <w:rsid w:val="004336A7"/>
    <w:rsid w:val="0043773E"/>
    <w:rsid w:val="004379A7"/>
    <w:rsid w:val="0044093A"/>
    <w:rsid w:val="0044144A"/>
    <w:rsid w:val="00441C0D"/>
    <w:rsid w:val="00442093"/>
    <w:rsid w:val="00442C57"/>
    <w:rsid w:val="0044401D"/>
    <w:rsid w:val="00445A1B"/>
    <w:rsid w:val="0044764B"/>
    <w:rsid w:val="00450B00"/>
    <w:rsid w:val="00451C3D"/>
    <w:rsid w:val="00456A0C"/>
    <w:rsid w:val="00457CC3"/>
    <w:rsid w:val="0046179A"/>
    <w:rsid w:val="00463188"/>
    <w:rsid w:val="0047123E"/>
    <w:rsid w:val="00474F00"/>
    <w:rsid w:val="004766A8"/>
    <w:rsid w:val="00480A21"/>
    <w:rsid w:val="00483171"/>
    <w:rsid w:val="00486FA1"/>
    <w:rsid w:val="00494F6C"/>
    <w:rsid w:val="004954F2"/>
    <w:rsid w:val="004977CA"/>
    <w:rsid w:val="004A3872"/>
    <w:rsid w:val="004B1DE6"/>
    <w:rsid w:val="004B4BCF"/>
    <w:rsid w:val="004B64FE"/>
    <w:rsid w:val="004B75D7"/>
    <w:rsid w:val="004D58F9"/>
    <w:rsid w:val="004D5A03"/>
    <w:rsid w:val="004E37C0"/>
    <w:rsid w:val="004F008A"/>
    <w:rsid w:val="004F2C99"/>
    <w:rsid w:val="004F6CFF"/>
    <w:rsid w:val="00501315"/>
    <w:rsid w:val="00502FD1"/>
    <w:rsid w:val="00506563"/>
    <w:rsid w:val="00513AE1"/>
    <w:rsid w:val="00517D31"/>
    <w:rsid w:val="00521EE5"/>
    <w:rsid w:val="00524FD4"/>
    <w:rsid w:val="005255B9"/>
    <w:rsid w:val="00532284"/>
    <w:rsid w:val="00544D05"/>
    <w:rsid w:val="005509DE"/>
    <w:rsid w:val="00551065"/>
    <w:rsid w:val="005565C7"/>
    <w:rsid w:val="00556E85"/>
    <w:rsid w:val="005574A5"/>
    <w:rsid w:val="005576F4"/>
    <w:rsid w:val="00566EA3"/>
    <w:rsid w:val="0056751A"/>
    <w:rsid w:val="00572001"/>
    <w:rsid w:val="0057209F"/>
    <w:rsid w:val="00577E01"/>
    <w:rsid w:val="00584122"/>
    <w:rsid w:val="00585102"/>
    <w:rsid w:val="0058523D"/>
    <w:rsid w:val="0059373F"/>
    <w:rsid w:val="00596A93"/>
    <w:rsid w:val="0059734B"/>
    <w:rsid w:val="00597911"/>
    <w:rsid w:val="005A058D"/>
    <w:rsid w:val="005A5AF4"/>
    <w:rsid w:val="005A790F"/>
    <w:rsid w:val="005C3120"/>
    <w:rsid w:val="005C4E87"/>
    <w:rsid w:val="005D3312"/>
    <w:rsid w:val="005E2F94"/>
    <w:rsid w:val="005F00F6"/>
    <w:rsid w:val="005F3851"/>
    <w:rsid w:val="00612620"/>
    <w:rsid w:val="006205F0"/>
    <w:rsid w:val="00623F38"/>
    <w:rsid w:val="006278EA"/>
    <w:rsid w:val="00627E8D"/>
    <w:rsid w:val="006373E8"/>
    <w:rsid w:val="00637BE2"/>
    <w:rsid w:val="00637CA8"/>
    <w:rsid w:val="00637E50"/>
    <w:rsid w:val="00650817"/>
    <w:rsid w:val="00650983"/>
    <w:rsid w:val="00651245"/>
    <w:rsid w:val="00653AAB"/>
    <w:rsid w:val="00654CCE"/>
    <w:rsid w:val="006557A6"/>
    <w:rsid w:val="00657DD5"/>
    <w:rsid w:val="00663F2C"/>
    <w:rsid w:val="006716E7"/>
    <w:rsid w:val="00674257"/>
    <w:rsid w:val="00677AFF"/>
    <w:rsid w:val="00684C4C"/>
    <w:rsid w:val="00685271"/>
    <w:rsid w:val="00690F47"/>
    <w:rsid w:val="00692FDA"/>
    <w:rsid w:val="006968F1"/>
    <w:rsid w:val="006A2DCD"/>
    <w:rsid w:val="006B463C"/>
    <w:rsid w:val="006B5210"/>
    <w:rsid w:val="006B540D"/>
    <w:rsid w:val="006B6C8F"/>
    <w:rsid w:val="006C28A7"/>
    <w:rsid w:val="006C3836"/>
    <w:rsid w:val="006C504E"/>
    <w:rsid w:val="006C5CDD"/>
    <w:rsid w:val="006C706C"/>
    <w:rsid w:val="006C7CB6"/>
    <w:rsid w:val="006D7E0F"/>
    <w:rsid w:val="006E00CD"/>
    <w:rsid w:val="006E379C"/>
    <w:rsid w:val="006E5D88"/>
    <w:rsid w:val="006E687E"/>
    <w:rsid w:val="006E6BE7"/>
    <w:rsid w:val="006F19D0"/>
    <w:rsid w:val="006F2F66"/>
    <w:rsid w:val="006F3DC3"/>
    <w:rsid w:val="006F497C"/>
    <w:rsid w:val="00712B5A"/>
    <w:rsid w:val="00713A16"/>
    <w:rsid w:val="007170B0"/>
    <w:rsid w:val="007175AF"/>
    <w:rsid w:val="0072125B"/>
    <w:rsid w:val="00724A32"/>
    <w:rsid w:val="00724C66"/>
    <w:rsid w:val="00724C8B"/>
    <w:rsid w:val="007341C4"/>
    <w:rsid w:val="00735A9C"/>
    <w:rsid w:val="007365D0"/>
    <w:rsid w:val="0073762A"/>
    <w:rsid w:val="00747C8E"/>
    <w:rsid w:val="00757649"/>
    <w:rsid w:val="0076032A"/>
    <w:rsid w:val="00761E35"/>
    <w:rsid w:val="00762E14"/>
    <w:rsid w:val="00763E12"/>
    <w:rsid w:val="0076582B"/>
    <w:rsid w:val="007665A0"/>
    <w:rsid w:val="00771533"/>
    <w:rsid w:val="00775184"/>
    <w:rsid w:val="007753B5"/>
    <w:rsid w:val="007761F7"/>
    <w:rsid w:val="00777D41"/>
    <w:rsid w:val="00780268"/>
    <w:rsid w:val="007812F0"/>
    <w:rsid w:val="00781788"/>
    <w:rsid w:val="0078206B"/>
    <w:rsid w:val="00784110"/>
    <w:rsid w:val="00784F1D"/>
    <w:rsid w:val="007868ED"/>
    <w:rsid w:val="0079050C"/>
    <w:rsid w:val="00792951"/>
    <w:rsid w:val="00795CA2"/>
    <w:rsid w:val="007A186A"/>
    <w:rsid w:val="007B6F93"/>
    <w:rsid w:val="007C7059"/>
    <w:rsid w:val="007E34EF"/>
    <w:rsid w:val="007E7A14"/>
    <w:rsid w:val="007F2D77"/>
    <w:rsid w:val="007F7C4D"/>
    <w:rsid w:val="0080549A"/>
    <w:rsid w:val="00813FA0"/>
    <w:rsid w:val="0081515C"/>
    <w:rsid w:val="0081516A"/>
    <w:rsid w:val="00816ABD"/>
    <w:rsid w:val="00825F94"/>
    <w:rsid w:val="008325DD"/>
    <w:rsid w:val="00832EAC"/>
    <w:rsid w:val="00840216"/>
    <w:rsid w:val="008447DE"/>
    <w:rsid w:val="008474C5"/>
    <w:rsid w:val="008501C9"/>
    <w:rsid w:val="00851E92"/>
    <w:rsid w:val="00884954"/>
    <w:rsid w:val="00884C41"/>
    <w:rsid w:val="008932DA"/>
    <w:rsid w:val="0089680D"/>
    <w:rsid w:val="00897636"/>
    <w:rsid w:val="00897BD8"/>
    <w:rsid w:val="008A5D8D"/>
    <w:rsid w:val="008B71CC"/>
    <w:rsid w:val="008C130D"/>
    <w:rsid w:val="008C19E9"/>
    <w:rsid w:val="008D5B12"/>
    <w:rsid w:val="008E0A00"/>
    <w:rsid w:val="008E3D45"/>
    <w:rsid w:val="008E7612"/>
    <w:rsid w:val="008F2EE8"/>
    <w:rsid w:val="00903096"/>
    <w:rsid w:val="0090348C"/>
    <w:rsid w:val="00904971"/>
    <w:rsid w:val="00904BD4"/>
    <w:rsid w:val="0090695A"/>
    <w:rsid w:val="009131F2"/>
    <w:rsid w:val="00915CB4"/>
    <w:rsid w:val="0091653F"/>
    <w:rsid w:val="009276E9"/>
    <w:rsid w:val="00933263"/>
    <w:rsid w:val="00936BF1"/>
    <w:rsid w:val="0093763F"/>
    <w:rsid w:val="0093767A"/>
    <w:rsid w:val="00940228"/>
    <w:rsid w:val="009428F9"/>
    <w:rsid w:val="00944BAE"/>
    <w:rsid w:val="00947FCE"/>
    <w:rsid w:val="009505A3"/>
    <w:rsid w:val="0095098D"/>
    <w:rsid w:val="009570BC"/>
    <w:rsid w:val="00967038"/>
    <w:rsid w:val="009677AF"/>
    <w:rsid w:val="00973C0D"/>
    <w:rsid w:val="00977BBB"/>
    <w:rsid w:val="00986399"/>
    <w:rsid w:val="009871A1"/>
    <w:rsid w:val="009934BD"/>
    <w:rsid w:val="009968A4"/>
    <w:rsid w:val="0099707B"/>
    <w:rsid w:val="00997975"/>
    <w:rsid w:val="00997FAA"/>
    <w:rsid w:val="009A1D55"/>
    <w:rsid w:val="009A4A45"/>
    <w:rsid w:val="009A708A"/>
    <w:rsid w:val="009A77A6"/>
    <w:rsid w:val="009B2095"/>
    <w:rsid w:val="009B37ED"/>
    <w:rsid w:val="009B40B9"/>
    <w:rsid w:val="009B46CA"/>
    <w:rsid w:val="009D39EE"/>
    <w:rsid w:val="009D4252"/>
    <w:rsid w:val="009D7949"/>
    <w:rsid w:val="009E4C58"/>
    <w:rsid w:val="009E59C5"/>
    <w:rsid w:val="009E7F0E"/>
    <w:rsid w:val="009F2EE2"/>
    <w:rsid w:val="009F60D7"/>
    <w:rsid w:val="00A015D8"/>
    <w:rsid w:val="00A1113C"/>
    <w:rsid w:val="00A123BD"/>
    <w:rsid w:val="00A1496F"/>
    <w:rsid w:val="00A21329"/>
    <w:rsid w:val="00A21F06"/>
    <w:rsid w:val="00A30BBD"/>
    <w:rsid w:val="00A3103F"/>
    <w:rsid w:val="00A37144"/>
    <w:rsid w:val="00A479AC"/>
    <w:rsid w:val="00A55EC6"/>
    <w:rsid w:val="00A61B6B"/>
    <w:rsid w:val="00A73F7B"/>
    <w:rsid w:val="00A743AC"/>
    <w:rsid w:val="00A75D1F"/>
    <w:rsid w:val="00A81CDE"/>
    <w:rsid w:val="00A860E8"/>
    <w:rsid w:val="00A913E1"/>
    <w:rsid w:val="00A957F8"/>
    <w:rsid w:val="00A978D1"/>
    <w:rsid w:val="00AA08FB"/>
    <w:rsid w:val="00AA765A"/>
    <w:rsid w:val="00AB3CBE"/>
    <w:rsid w:val="00AB50DF"/>
    <w:rsid w:val="00AC010B"/>
    <w:rsid w:val="00AC307A"/>
    <w:rsid w:val="00AC6C2D"/>
    <w:rsid w:val="00AC7ABC"/>
    <w:rsid w:val="00AD0505"/>
    <w:rsid w:val="00AD09C2"/>
    <w:rsid w:val="00AD0A23"/>
    <w:rsid w:val="00AD11E1"/>
    <w:rsid w:val="00AD3AE7"/>
    <w:rsid w:val="00AD5170"/>
    <w:rsid w:val="00AD75F7"/>
    <w:rsid w:val="00AE07D8"/>
    <w:rsid w:val="00AE2F9C"/>
    <w:rsid w:val="00AE377D"/>
    <w:rsid w:val="00AF3330"/>
    <w:rsid w:val="00AF3DC6"/>
    <w:rsid w:val="00AF51AF"/>
    <w:rsid w:val="00AF76DF"/>
    <w:rsid w:val="00B030F8"/>
    <w:rsid w:val="00B050F3"/>
    <w:rsid w:val="00B10E25"/>
    <w:rsid w:val="00B15D7D"/>
    <w:rsid w:val="00B20A62"/>
    <w:rsid w:val="00B2168E"/>
    <w:rsid w:val="00B241B5"/>
    <w:rsid w:val="00B3154C"/>
    <w:rsid w:val="00B37F69"/>
    <w:rsid w:val="00B4202C"/>
    <w:rsid w:val="00B42A72"/>
    <w:rsid w:val="00B447EF"/>
    <w:rsid w:val="00B44AE5"/>
    <w:rsid w:val="00B45844"/>
    <w:rsid w:val="00B458F5"/>
    <w:rsid w:val="00B57547"/>
    <w:rsid w:val="00B61E5C"/>
    <w:rsid w:val="00B620E9"/>
    <w:rsid w:val="00B642AA"/>
    <w:rsid w:val="00B64C92"/>
    <w:rsid w:val="00B65DE7"/>
    <w:rsid w:val="00B72C4F"/>
    <w:rsid w:val="00B741B0"/>
    <w:rsid w:val="00B80211"/>
    <w:rsid w:val="00B839ED"/>
    <w:rsid w:val="00B862D5"/>
    <w:rsid w:val="00B87309"/>
    <w:rsid w:val="00BA1CE1"/>
    <w:rsid w:val="00BA1D51"/>
    <w:rsid w:val="00BB6304"/>
    <w:rsid w:val="00BC00D8"/>
    <w:rsid w:val="00BC0728"/>
    <w:rsid w:val="00BC5FEF"/>
    <w:rsid w:val="00BD0B12"/>
    <w:rsid w:val="00BD38F3"/>
    <w:rsid w:val="00BD4CCA"/>
    <w:rsid w:val="00BD4D2C"/>
    <w:rsid w:val="00BD608B"/>
    <w:rsid w:val="00BD6A37"/>
    <w:rsid w:val="00BE29F7"/>
    <w:rsid w:val="00BE3426"/>
    <w:rsid w:val="00BE63B8"/>
    <w:rsid w:val="00BF1B69"/>
    <w:rsid w:val="00BF5227"/>
    <w:rsid w:val="00C05C6D"/>
    <w:rsid w:val="00C06326"/>
    <w:rsid w:val="00C068C9"/>
    <w:rsid w:val="00C1176F"/>
    <w:rsid w:val="00C123C5"/>
    <w:rsid w:val="00C149C0"/>
    <w:rsid w:val="00C20EA1"/>
    <w:rsid w:val="00C22B73"/>
    <w:rsid w:val="00C240C0"/>
    <w:rsid w:val="00C24294"/>
    <w:rsid w:val="00C250E2"/>
    <w:rsid w:val="00C30EAF"/>
    <w:rsid w:val="00C33E01"/>
    <w:rsid w:val="00C4029A"/>
    <w:rsid w:val="00C40FEE"/>
    <w:rsid w:val="00C4157A"/>
    <w:rsid w:val="00C41873"/>
    <w:rsid w:val="00C423A1"/>
    <w:rsid w:val="00C475A3"/>
    <w:rsid w:val="00C5088B"/>
    <w:rsid w:val="00C54B62"/>
    <w:rsid w:val="00C55CE3"/>
    <w:rsid w:val="00C655DA"/>
    <w:rsid w:val="00C66397"/>
    <w:rsid w:val="00C668B2"/>
    <w:rsid w:val="00C6718D"/>
    <w:rsid w:val="00C81C1F"/>
    <w:rsid w:val="00C822E7"/>
    <w:rsid w:val="00C925CF"/>
    <w:rsid w:val="00C93D04"/>
    <w:rsid w:val="00C97027"/>
    <w:rsid w:val="00C971F9"/>
    <w:rsid w:val="00C97A58"/>
    <w:rsid w:val="00CA26CD"/>
    <w:rsid w:val="00CA31E2"/>
    <w:rsid w:val="00CA36A5"/>
    <w:rsid w:val="00CB0656"/>
    <w:rsid w:val="00CB3A42"/>
    <w:rsid w:val="00CB6A0A"/>
    <w:rsid w:val="00CC4BDE"/>
    <w:rsid w:val="00CC5D0E"/>
    <w:rsid w:val="00CD4BD8"/>
    <w:rsid w:val="00CE7524"/>
    <w:rsid w:val="00CF0F2E"/>
    <w:rsid w:val="00CF115C"/>
    <w:rsid w:val="00CF74DB"/>
    <w:rsid w:val="00D139E7"/>
    <w:rsid w:val="00D14F77"/>
    <w:rsid w:val="00D2040B"/>
    <w:rsid w:val="00D2070B"/>
    <w:rsid w:val="00D23081"/>
    <w:rsid w:val="00D24EB2"/>
    <w:rsid w:val="00D31239"/>
    <w:rsid w:val="00D32AAD"/>
    <w:rsid w:val="00D33361"/>
    <w:rsid w:val="00D34D53"/>
    <w:rsid w:val="00D37CF9"/>
    <w:rsid w:val="00D43799"/>
    <w:rsid w:val="00D44815"/>
    <w:rsid w:val="00D44832"/>
    <w:rsid w:val="00D45FAE"/>
    <w:rsid w:val="00D52A6F"/>
    <w:rsid w:val="00D53C42"/>
    <w:rsid w:val="00D54C72"/>
    <w:rsid w:val="00D61DC1"/>
    <w:rsid w:val="00D6501C"/>
    <w:rsid w:val="00D7103F"/>
    <w:rsid w:val="00D752E2"/>
    <w:rsid w:val="00D755CF"/>
    <w:rsid w:val="00D76FA9"/>
    <w:rsid w:val="00D8118A"/>
    <w:rsid w:val="00D834C2"/>
    <w:rsid w:val="00D84FF0"/>
    <w:rsid w:val="00D86DC7"/>
    <w:rsid w:val="00D90087"/>
    <w:rsid w:val="00D91B84"/>
    <w:rsid w:val="00D967F6"/>
    <w:rsid w:val="00DA248D"/>
    <w:rsid w:val="00DA6A62"/>
    <w:rsid w:val="00DB31CE"/>
    <w:rsid w:val="00DC0396"/>
    <w:rsid w:val="00DC46C1"/>
    <w:rsid w:val="00DC5908"/>
    <w:rsid w:val="00DC6AAF"/>
    <w:rsid w:val="00DE26E0"/>
    <w:rsid w:val="00DE2ADF"/>
    <w:rsid w:val="00DE6229"/>
    <w:rsid w:val="00DF1111"/>
    <w:rsid w:val="00E06C6F"/>
    <w:rsid w:val="00E07B6B"/>
    <w:rsid w:val="00E1663D"/>
    <w:rsid w:val="00E202A2"/>
    <w:rsid w:val="00E22070"/>
    <w:rsid w:val="00E26114"/>
    <w:rsid w:val="00E276C4"/>
    <w:rsid w:val="00E302C5"/>
    <w:rsid w:val="00E306FE"/>
    <w:rsid w:val="00E30A1F"/>
    <w:rsid w:val="00E374AD"/>
    <w:rsid w:val="00E444A8"/>
    <w:rsid w:val="00E51288"/>
    <w:rsid w:val="00E555EC"/>
    <w:rsid w:val="00E56748"/>
    <w:rsid w:val="00E62EAB"/>
    <w:rsid w:val="00E637A2"/>
    <w:rsid w:val="00E66B6D"/>
    <w:rsid w:val="00E700DD"/>
    <w:rsid w:val="00E70310"/>
    <w:rsid w:val="00E70CC9"/>
    <w:rsid w:val="00E71856"/>
    <w:rsid w:val="00E774A6"/>
    <w:rsid w:val="00E80361"/>
    <w:rsid w:val="00E81255"/>
    <w:rsid w:val="00E8463B"/>
    <w:rsid w:val="00E84DDD"/>
    <w:rsid w:val="00E87387"/>
    <w:rsid w:val="00E94328"/>
    <w:rsid w:val="00E956B7"/>
    <w:rsid w:val="00E96A9E"/>
    <w:rsid w:val="00EA31FC"/>
    <w:rsid w:val="00EA7C82"/>
    <w:rsid w:val="00EB01AF"/>
    <w:rsid w:val="00EB280E"/>
    <w:rsid w:val="00EB33AE"/>
    <w:rsid w:val="00EB7163"/>
    <w:rsid w:val="00EC6379"/>
    <w:rsid w:val="00ED39AB"/>
    <w:rsid w:val="00ED50E2"/>
    <w:rsid w:val="00EE32CB"/>
    <w:rsid w:val="00EF116A"/>
    <w:rsid w:val="00F01429"/>
    <w:rsid w:val="00F01912"/>
    <w:rsid w:val="00F02865"/>
    <w:rsid w:val="00F0481A"/>
    <w:rsid w:val="00F142F7"/>
    <w:rsid w:val="00F1466A"/>
    <w:rsid w:val="00F17575"/>
    <w:rsid w:val="00F22907"/>
    <w:rsid w:val="00F23310"/>
    <w:rsid w:val="00F27A22"/>
    <w:rsid w:val="00F32B44"/>
    <w:rsid w:val="00F337D9"/>
    <w:rsid w:val="00F33BA8"/>
    <w:rsid w:val="00F34375"/>
    <w:rsid w:val="00F37362"/>
    <w:rsid w:val="00F41321"/>
    <w:rsid w:val="00F50CA9"/>
    <w:rsid w:val="00F52B5F"/>
    <w:rsid w:val="00F534DF"/>
    <w:rsid w:val="00F53E07"/>
    <w:rsid w:val="00F56E7D"/>
    <w:rsid w:val="00F61960"/>
    <w:rsid w:val="00F630B4"/>
    <w:rsid w:val="00F75A24"/>
    <w:rsid w:val="00F805A6"/>
    <w:rsid w:val="00F82037"/>
    <w:rsid w:val="00F835A0"/>
    <w:rsid w:val="00F84924"/>
    <w:rsid w:val="00F85CDE"/>
    <w:rsid w:val="00F87137"/>
    <w:rsid w:val="00F91EAD"/>
    <w:rsid w:val="00F94888"/>
    <w:rsid w:val="00FA2311"/>
    <w:rsid w:val="00FA3037"/>
    <w:rsid w:val="00FB27C6"/>
    <w:rsid w:val="00FB54D8"/>
    <w:rsid w:val="00FB6CCC"/>
    <w:rsid w:val="00FB72EC"/>
    <w:rsid w:val="00FC08D0"/>
    <w:rsid w:val="00FC25D4"/>
    <w:rsid w:val="00FC7BC7"/>
    <w:rsid w:val="00FD280C"/>
    <w:rsid w:val="00FE4E52"/>
    <w:rsid w:val="00FF0A8A"/>
    <w:rsid w:val="00FF3356"/>
    <w:rsid w:val="00FF5F8F"/>
    <w:rsid w:val="00FF7A9B"/>
    <w:rsid w:val="00FF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B6B"/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248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rsid w:val="0036725A"/>
    <w:rPr>
      <w:rFonts w:ascii="Tahoma" w:hAnsi="Tahoma" w:cs="Times New Roman"/>
      <w:sz w:val="16"/>
      <w:szCs w:val="16"/>
      <w:lang w:eastAsia="el-GR"/>
    </w:rPr>
  </w:style>
  <w:style w:type="character" w:customStyle="1" w:styleId="Char">
    <w:name w:val="Κείμενο πλαισίου Char"/>
    <w:link w:val="a4"/>
    <w:uiPriority w:val="99"/>
    <w:semiHidden/>
    <w:locked/>
    <w:rsid w:val="0036725A"/>
    <w:rPr>
      <w:rFonts w:ascii="Tahoma" w:hAnsi="Tahoma" w:cs="Times New Roman"/>
      <w:sz w:val="16"/>
    </w:rPr>
  </w:style>
  <w:style w:type="paragraph" w:styleId="a5">
    <w:name w:val="header"/>
    <w:basedOn w:val="a"/>
    <w:link w:val="Char0"/>
    <w:uiPriority w:val="99"/>
    <w:rsid w:val="0056751A"/>
    <w:pPr>
      <w:tabs>
        <w:tab w:val="center" w:pos="4153"/>
        <w:tab w:val="right" w:pos="8306"/>
      </w:tabs>
    </w:pPr>
    <w:rPr>
      <w:rFonts w:cs="Times New Roman"/>
      <w:sz w:val="20"/>
      <w:szCs w:val="20"/>
      <w:lang w:eastAsia="el-GR"/>
    </w:rPr>
  </w:style>
  <w:style w:type="character" w:customStyle="1" w:styleId="Char0">
    <w:name w:val="Κεφαλίδα Char"/>
    <w:link w:val="a5"/>
    <w:uiPriority w:val="99"/>
    <w:locked/>
    <w:rsid w:val="0056751A"/>
    <w:rPr>
      <w:rFonts w:cs="Times New Roman"/>
    </w:rPr>
  </w:style>
  <w:style w:type="paragraph" w:styleId="a6">
    <w:name w:val="footer"/>
    <w:basedOn w:val="a"/>
    <w:link w:val="Char1"/>
    <w:uiPriority w:val="99"/>
    <w:semiHidden/>
    <w:rsid w:val="0056751A"/>
    <w:pPr>
      <w:tabs>
        <w:tab w:val="center" w:pos="4153"/>
        <w:tab w:val="right" w:pos="8306"/>
      </w:tabs>
    </w:pPr>
    <w:rPr>
      <w:rFonts w:cs="Times New Roman"/>
      <w:sz w:val="20"/>
      <w:szCs w:val="20"/>
      <w:lang w:eastAsia="el-GR"/>
    </w:rPr>
  </w:style>
  <w:style w:type="character" w:customStyle="1" w:styleId="Char1">
    <w:name w:val="Υποσέλιδο Char"/>
    <w:link w:val="a6"/>
    <w:uiPriority w:val="99"/>
    <w:semiHidden/>
    <w:locked/>
    <w:rsid w:val="0056751A"/>
    <w:rPr>
      <w:rFonts w:cs="Times New Roman"/>
    </w:rPr>
  </w:style>
  <w:style w:type="paragraph" w:styleId="a7">
    <w:name w:val="List Paragraph"/>
    <w:basedOn w:val="a"/>
    <w:uiPriority w:val="34"/>
    <w:qFormat/>
    <w:rsid w:val="002A48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9DD2-D02D-47B0-AD14-603F09B3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64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1ο Εξάμηνο</vt:lpstr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ο Εξάμηνο</dc:title>
  <dc:creator>user</dc:creator>
  <cp:lastModifiedBy>TEI LARISA</cp:lastModifiedBy>
  <cp:revision>6</cp:revision>
  <cp:lastPrinted>2017-10-19T07:03:00Z</cp:lastPrinted>
  <dcterms:created xsi:type="dcterms:W3CDTF">2017-11-06T13:20:00Z</dcterms:created>
  <dcterms:modified xsi:type="dcterms:W3CDTF">2017-11-08T08:36:00Z</dcterms:modified>
</cp:coreProperties>
</file>